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1B" w:rsidRPr="00644F09" w:rsidRDefault="004C181B" w:rsidP="001278C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44F09">
        <w:rPr>
          <w:rFonts w:ascii="Times New Roman" w:hAnsi="Times New Roman" w:cs="Times New Roman"/>
          <w:sz w:val="28"/>
          <w:szCs w:val="28"/>
        </w:rPr>
        <w:t>УТВЕРЖД</w:t>
      </w:r>
      <w:r w:rsidR="001278CB">
        <w:rPr>
          <w:rFonts w:ascii="Times New Roman" w:hAnsi="Times New Roman" w:cs="Times New Roman"/>
          <w:sz w:val="28"/>
          <w:szCs w:val="28"/>
        </w:rPr>
        <w:t>АЮ</w:t>
      </w:r>
      <w:r w:rsidR="001278CB">
        <w:rPr>
          <w:rFonts w:ascii="Times New Roman" w:hAnsi="Times New Roman" w:cs="Times New Roman"/>
          <w:sz w:val="28"/>
          <w:szCs w:val="28"/>
        </w:rPr>
        <w:tab/>
      </w:r>
      <w:r w:rsidR="001278CB">
        <w:rPr>
          <w:rFonts w:ascii="Times New Roman" w:hAnsi="Times New Roman" w:cs="Times New Roman"/>
          <w:sz w:val="28"/>
          <w:szCs w:val="28"/>
        </w:rPr>
        <w:tab/>
      </w:r>
      <w:r w:rsidR="001278CB">
        <w:rPr>
          <w:rFonts w:ascii="Times New Roman" w:hAnsi="Times New Roman" w:cs="Times New Roman"/>
          <w:sz w:val="28"/>
          <w:szCs w:val="28"/>
        </w:rPr>
        <w:tab/>
      </w:r>
      <w:r w:rsidR="001278CB">
        <w:rPr>
          <w:rFonts w:ascii="Times New Roman" w:hAnsi="Times New Roman" w:cs="Times New Roman"/>
          <w:sz w:val="28"/>
          <w:szCs w:val="28"/>
        </w:rPr>
        <w:tab/>
      </w:r>
      <w:r w:rsidR="001278CB">
        <w:rPr>
          <w:rFonts w:ascii="Times New Roman" w:hAnsi="Times New Roman" w:cs="Times New Roman"/>
          <w:sz w:val="28"/>
          <w:szCs w:val="28"/>
        </w:rPr>
        <w:tab/>
      </w:r>
      <w:r w:rsidR="001278CB">
        <w:rPr>
          <w:rFonts w:ascii="Times New Roman" w:hAnsi="Times New Roman" w:cs="Times New Roman"/>
          <w:sz w:val="28"/>
          <w:szCs w:val="28"/>
        </w:rPr>
        <w:tab/>
      </w:r>
      <w:r w:rsidR="001278CB">
        <w:rPr>
          <w:rFonts w:ascii="Times New Roman" w:hAnsi="Times New Roman" w:cs="Times New Roman"/>
          <w:sz w:val="28"/>
          <w:szCs w:val="28"/>
        </w:rPr>
        <w:tab/>
      </w:r>
      <w:r w:rsidR="001278CB">
        <w:rPr>
          <w:rFonts w:ascii="Times New Roman" w:hAnsi="Times New Roman" w:cs="Times New Roman"/>
          <w:sz w:val="28"/>
          <w:szCs w:val="28"/>
        </w:rPr>
        <w:tab/>
      </w:r>
      <w:r w:rsidR="0058581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1278CB">
        <w:rPr>
          <w:rFonts w:ascii="Times New Roman" w:hAnsi="Times New Roman" w:cs="Times New Roman"/>
          <w:sz w:val="28"/>
          <w:szCs w:val="28"/>
        </w:rPr>
        <w:t>УТВЕРЖД</w:t>
      </w:r>
      <w:r w:rsidR="00585818">
        <w:rPr>
          <w:rFonts w:ascii="Times New Roman" w:hAnsi="Times New Roman" w:cs="Times New Roman"/>
          <w:sz w:val="28"/>
          <w:szCs w:val="28"/>
        </w:rPr>
        <w:t>АЮ</w:t>
      </w:r>
      <w:proofErr w:type="gramEnd"/>
    </w:p>
    <w:p w:rsidR="004C181B" w:rsidRPr="00644F09" w:rsidRDefault="00585818" w:rsidP="001278C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="001278CB">
        <w:rPr>
          <w:rFonts w:ascii="Times New Roman" w:hAnsi="Times New Roman" w:cs="Times New Roman"/>
          <w:sz w:val="28"/>
          <w:szCs w:val="28"/>
        </w:rPr>
        <w:tab/>
      </w:r>
      <w:r w:rsidR="001278CB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7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78CB">
        <w:rPr>
          <w:rFonts w:ascii="Times New Roman" w:hAnsi="Times New Roman" w:cs="Times New Roman"/>
          <w:sz w:val="28"/>
          <w:szCs w:val="28"/>
        </w:rPr>
        <w:t>Сервис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1278CB">
        <w:rPr>
          <w:rFonts w:ascii="Times New Roman" w:hAnsi="Times New Roman" w:cs="Times New Roman"/>
          <w:sz w:val="28"/>
          <w:szCs w:val="28"/>
        </w:rPr>
        <w:t xml:space="preserve"> директор</w:t>
      </w:r>
    </w:p>
    <w:p w:rsidR="001278CB" w:rsidRDefault="004C181B" w:rsidP="001278C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44F09">
        <w:rPr>
          <w:rFonts w:ascii="Times New Roman" w:hAnsi="Times New Roman" w:cs="Times New Roman"/>
          <w:sz w:val="28"/>
          <w:szCs w:val="28"/>
        </w:rPr>
        <w:t xml:space="preserve">АО «Международный </w:t>
      </w:r>
      <w:r w:rsidR="001278CB">
        <w:rPr>
          <w:rFonts w:ascii="Times New Roman" w:hAnsi="Times New Roman" w:cs="Times New Roman"/>
          <w:sz w:val="28"/>
          <w:szCs w:val="28"/>
        </w:rPr>
        <w:tab/>
      </w:r>
      <w:r w:rsidR="001278CB">
        <w:rPr>
          <w:rFonts w:ascii="Times New Roman" w:hAnsi="Times New Roman" w:cs="Times New Roman"/>
          <w:sz w:val="28"/>
          <w:szCs w:val="28"/>
        </w:rPr>
        <w:tab/>
      </w:r>
      <w:r w:rsidR="001278CB">
        <w:rPr>
          <w:rFonts w:ascii="Times New Roman" w:hAnsi="Times New Roman" w:cs="Times New Roman"/>
          <w:sz w:val="28"/>
          <w:szCs w:val="28"/>
        </w:rPr>
        <w:tab/>
      </w:r>
      <w:r w:rsidR="001278CB">
        <w:rPr>
          <w:rFonts w:ascii="Times New Roman" w:hAnsi="Times New Roman" w:cs="Times New Roman"/>
          <w:sz w:val="28"/>
          <w:szCs w:val="28"/>
        </w:rPr>
        <w:tab/>
        <w:t xml:space="preserve">          АО «Терминал Владивосток»</w:t>
      </w:r>
    </w:p>
    <w:p w:rsidR="004C181B" w:rsidRPr="00644F09" w:rsidRDefault="004C181B" w:rsidP="001278C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44F09">
        <w:rPr>
          <w:rFonts w:ascii="Times New Roman" w:hAnsi="Times New Roman" w:cs="Times New Roman"/>
          <w:sz w:val="28"/>
          <w:szCs w:val="28"/>
        </w:rPr>
        <w:t>аэропорт Владивосток»</w:t>
      </w:r>
    </w:p>
    <w:p w:rsidR="004C181B" w:rsidRPr="00644F09" w:rsidRDefault="00585818" w:rsidP="001278C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И.Г. Лукишин                      _______________И.В. Теплов      </w:t>
      </w:r>
    </w:p>
    <w:p w:rsidR="009F79BF" w:rsidRPr="00644F09" w:rsidRDefault="00585818" w:rsidP="0058581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__2018 г.                                   «____»_____________2018 г.     </w:t>
      </w:r>
    </w:p>
    <w:p w:rsidR="004C181B" w:rsidRDefault="004C181B" w:rsidP="007C5E1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85818" w:rsidRDefault="00585818" w:rsidP="007C5E1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85818" w:rsidRPr="00644F09" w:rsidRDefault="00585818" w:rsidP="007C5E11">
      <w:pPr>
        <w:ind w:firstLine="709"/>
        <w:contextualSpacing/>
        <w:rPr>
          <w:rFonts w:ascii="Times New Roman" w:hAnsi="Times New Roman" w:cs="Times New Roman"/>
          <w:sz w:val="48"/>
          <w:szCs w:val="48"/>
        </w:rPr>
      </w:pPr>
    </w:p>
    <w:p w:rsidR="004C181B" w:rsidRPr="00644F09" w:rsidRDefault="004C181B" w:rsidP="007C5E11">
      <w:pPr>
        <w:ind w:firstLine="709"/>
        <w:contextualSpacing/>
        <w:rPr>
          <w:rFonts w:ascii="Times New Roman" w:hAnsi="Times New Roman" w:cs="Times New Roman"/>
          <w:i/>
          <w:sz w:val="48"/>
          <w:szCs w:val="48"/>
        </w:rPr>
      </w:pPr>
    </w:p>
    <w:p w:rsidR="00221D8F" w:rsidRPr="00644F09" w:rsidRDefault="004C181B" w:rsidP="007C5E1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4F09">
        <w:rPr>
          <w:rFonts w:ascii="Times New Roman" w:hAnsi="Times New Roman" w:cs="Times New Roman"/>
          <w:b/>
          <w:sz w:val="40"/>
          <w:szCs w:val="40"/>
        </w:rPr>
        <w:t xml:space="preserve">ПРОГРАММА </w:t>
      </w:r>
      <w:r w:rsidR="00473476">
        <w:rPr>
          <w:rFonts w:ascii="Times New Roman" w:hAnsi="Times New Roman" w:cs="Times New Roman"/>
          <w:b/>
          <w:sz w:val="40"/>
          <w:szCs w:val="40"/>
        </w:rPr>
        <w:t xml:space="preserve">СТИМУЛИРОВАНИЯ РОСТА </w:t>
      </w:r>
      <w:r w:rsidRPr="00644F09">
        <w:rPr>
          <w:rFonts w:ascii="Times New Roman" w:hAnsi="Times New Roman" w:cs="Times New Roman"/>
          <w:b/>
          <w:sz w:val="40"/>
          <w:szCs w:val="40"/>
        </w:rPr>
        <w:t>ТРАНСФЕРНОГО ПАССАЖИРОПОТОКА АЭРОПОРТА ВЛАДИВОСТОК</w:t>
      </w:r>
      <w:r w:rsidRPr="00644F09">
        <w:rPr>
          <w:rFonts w:ascii="Times New Roman" w:hAnsi="Times New Roman" w:cs="Times New Roman"/>
          <w:b/>
          <w:sz w:val="40"/>
          <w:szCs w:val="40"/>
        </w:rPr>
        <w:br/>
      </w:r>
    </w:p>
    <w:p w:rsidR="004C181B" w:rsidRPr="00644F09" w:rsidRDefault="004C181B" w:rsidP="007C5E1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4F09">
        <w:rPr>
          <w:rFonts w:ascii="Times New Roman" w:hAnsi="Times New Roman" w:cs="Times New Roman"/>
          <w:sz w:val="28"/>
          <w:szCs w:val="28"/>
        </w:rPr>
        <w:t>Номер редакции:1</w:t>
      </w:r>
    </w:p>
    <w:p w:rsidR="001F73F9" w:rsidRPr="00644F09" w:rsidRDefault="001F73F9" w:rsidP="007C5E1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925" w:rsidRPr="00644F09" w:rsidRDefault="00BA3EE1" w:rsidP="007C5E11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44F09">
        <w:rPr>
          <w:rFonts w:ascii="Times New Roman" w:hAnsi="Times New Roman" w:cs="Times New Roman"/>
          <w:sz w:val="28"/>
          <w:szCs w:val="28"/>
        </w:rPr>
        <w:t>Введена</w:t>
      </w:r>
      <w:proofErr w:type="gramEnd"/>
      <w:r w:rsidR="00C56925" w:rsidRPr="00644F09">
        <w:rPr>
          <w:rFonts w:ascii="Times New Roman" w:hAnsi="Times New Roman" w:cs="Times New Roman"/>
          <w:sz w:val="28"/>
          <w:szCs w:val="28"/>
        </w:rPr>
        <w:t xml:space="preserve"> Приказом Генерального директора</w:t>
      </w:r>
    </w:p>
    <w:p w:rsidR="00585818" w:rsidRDefault="00C56925" w:rsidP="007C5E11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44F09">
        <w:rPr>
          <w:rFonts w:ascii="Times New Roman" w:hAnsi="Times New Roman" w:cs="Times New Roman"/>
          <w:sz w:val="28"/>
          <w:szCs w:val="28"/>
        </w:rPr>
        <w:t>АО «Международный аэропорт Владивосток»</w:t>
      </w:r>
      <w:r w:rsidR="005858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925" w:rsidRPr="00644F09" w:rsidRDefault="00585818" w:rsidP="007C5E11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рвисного директора АО «Терминал Владивосток»</w:t>
      </w:r>
    </w:p>
    <w:p w:rsidR="001F73F9" w:rsidRPr="00644F09" w:rsidRDefault="00C56925" w:rsidP="007C5E11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44F09">
        <w:rPr>
          <w:rFonts w:ascii="Times New Roman" w:hAnsi="Times New Roman" w:cs="Times New Roman"/>
          <w:sz w:val="28"/>
          <w:szCs w:val="28"/>
        </w:rPr>
        <w:t>№____</w:t>
      </w:r>
      <w:r w:rsidR="00585818">
        <w:rPr>
          <w:rFonts w:ascii="Times New Roman" w:hAnsi="Times New Roman" w:cs="Times New Roman"/>
          <w:sz w:val="28"/>
          <w:szCs w:val="28"/>
        </w:rPr>
        <w:t>_______________</w:t>
      </w:r>
      <w:r w:rsidRPr="00644F09">
        <w:rPr>
          <w:rFonts w:ascii="Times New Roman" w:hAnsi="Times New Roman" w:cs="Times New Roman"/>
          <w:sz w:val="28"/>
          <w:szCs w:val="28"/>
        </w:rPr>
        <w:t xml:space="preserve"> от «___»_______20__ г.</w:t>
      </w:r>
    </w:p>
    <w:p w:rsidR="00C56925" w:rsidRPr="00644F09" w:rsidRDefault="00C56925" w:rsidP="007C5E11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56925" w:rsidRDefault="00C56925" w:rsidP="007C5E1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85818" w:rsidRPr="00644F09" w:rsidRDefault="00585818" w:rsidP="007C5E1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F73F9" w:rsidRPr="00644F09" w:rsidRDefault="001F73F9" w:rsidP="007C5E11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F73F9" w:rsidRPr="00644F09" w:rsidRDefault="001F73F9" w:rsidP="007C5E1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925" w:rsidRPr="00644F09" w:rsidRDefault="00C56925" w:rsidP="007C5E11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6925" w:rsidRPr="00644F09" w:rsidRDefault="001F73F9" w:rsidP="007C5E1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44F09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  <w:r w:rsidR="00C56925" w:rsidRPr="00644F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3F9" w:rsidRPr="00644F09" w:rsidRDefault="00585818" w:rsidP="00677461">
      <w:pPr>
        <w:tabs>
          <w:tab w:val="right" w:pos="992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о авиационной коммер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АВ»                   </w:t>
      </w:r>
      <w:r w:rsidR="009638E0" w:rsidRPr="00644F0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925" w:rsidRPr="00644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6925" w:rsidRPr="00644F09">
        <w:rPr>
          <w:rFonts w:ascii="Times New Roman" w:hAnsi="Times New Roman" w:cs="Times New Roman"/>
          <w:sz w:val="28"/>
          <w:szCs w:val="28"/>
        </w:rPr>
        <w:t>.В.</w:t>
      </w:r>
      <w:r w:rsidR="009638E0" w:rsidRPr="00644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бров</w:t>
      </w:r>
      <w:r w:rsidR="00677461">
        <w:rPr>
          <w:rFonts w:ascii="Times New Roman" w:hAnsi="Times New Roman" w:cs="Times New Roman"/>
          <w:sz w:val="28"/>
          <w:szCs w:val="28"/>
        </w:rPr>
        <w:tab/>
      </w:r>
    </w:p>
    <w:p w:rsidR="00795F06" w:rsidRPr="00644F09" w:rsidRDefault="00C56925" w:rsidP="007C5E11">
      <w:pPr>
        <w:ind w:firstLine="709"/>
        <w:contextualSpacing/>
        <w:rPr>
          <w:rFonts w:ascii="Times New Roman" w:hAnsi="Times New Roman" w:cs="Times New Roman"/>
          <w:b/>
          <w:sz w:val="32"/>
          <w:szCs w:val="40"/>
        </w:rPr>
      </w:pPr>
      <w:r w:rsidRPr="00644F09">
        <w:rPr>
          <w:rFonts w:ascii="Times New Roman" w:hAnsi="Times New Roman" w:cs="Times New Roman"/>
          <w:b/>
          <w:sz w:val="32"/>
          <w:szCs w:val="40"/>
        </w:rPr>
        <w:t xml:space="preserve">             </w:t>
      </w:r>
    </w:p>
    <w:p w:rsidR="00C56925" w:rsidRPr="00644F09" w:rsidRDefault="00C56925" w:rsidP="007C5E11">
      <w:pPr>
        <w:ind w:firstLine="709"/>
        <w:contextualSpacing/>
        <w:rPr>
          <w:rFonts w:ascii="Times New Roman" w:hAnsi="Times New Roman" w:cs="Times New Roman"/>
          <w:b/>
          <w:sz w:val="32"/>
          <w:szCs w:val="40"/>
        </w:rPr>
      </w:pPr>
    </w:p>
    <w:p w:rsidR="00585818" w:rsidRPr="00644F09" w:rsidRDefault="00585818" w:rsidP="007C5E11">
      <w:pPr>
        <w:ind w:firstLine="709"/>
        <w:contextualSpacing/>
        <w:rPr>
          <w:rFonts w:ascii="Times New Roman" w:hAnsi="Times New Roman" w:cs="Times New Roman"/>
          <w:b/>
          <w:sz w:val="32"/>
          <w:szCs w:val="40"/>
        </w:rPr>
      </w:pPr>
    </w:p>
    <w:p w:rsidR="004C181B" w:rsidRPr="00644F09" w:rsidRDefault="004C181B" w:rsidP="007C5E11">
      <w:pPr>
        <w:tabs>
          <w:tab w:val="center" w:pos="5102"/>
          <w:tab w:val="left" w:pos="7535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4F09">
        <w:rPr>
          <w:rFonts w:ascii="Times New Roman" w:hAnsi="Times New Roman" w:cs="Times New Roman"/>
          <w:sz w:val="28"/>
          <w:szCs w:val="28"/>
        </w:rPr>
        <w:t>г. Артем</w:t>
      </w:r>
    </w:p>
    <w:p w:rsidR="009F51FE" w:rsidRPr="00644F09" w:rsidRDefault="004C181B" w:rsidP="007C5E1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4F09">
        <w:rPr>
          <w:rFonts w:ascii="Times New Roman" w:hAnsi="Times New Roman" w:cs="Times New Roman"/>
          <w:sz w:val="28"/>
          <w:szCs w:val="28"/>
        </w:rPr>
        <w:t>2018 г.</w:t>
      </w:r>
    </w:p>
    <w:p w:rsidR="00585818" w:rsidRDefault="00585818" w:rsidP="007C5E11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85818" w:rsidRDefault="00585818" w:rsidP="007C5E11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181B" w:rsidRDefault="004C181B" w:rsidP="0067746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44F09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585818" w:rsidRPr="00644F09" w:rsidRDefault="00585818" w:rsidP="0067746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181B" w:rsidRPr="00644F09" w:rsidRDefault="004C181B" w:rsidP="00677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F09">
        <w:rPr>
          <w:rFonts w:ascii="Times New Roman" w:hAnsi="Times New Roman" w:cs="Times New Roman"/>
          <w:sz w:val="28"/>
          <w:szCs w:val="28"/>
        </w:rPr>
        <w:t>1.1.</w:t>
      </w:r>
      <w:r w:rsidRPr="00644F09">
        <w:rPr>
          <w:rFonts w:ascii="Times New Roman" w:hAnsi="Times New Roman" w:cs="Times New Roman"/>
          <w:sz w:val="28"/>
          <w:szCs w:val="28"/>
        </w:rPr>
        <w:tab/>
        <w:t>Настоящая</w:t>
      </w:r>
      <w:r w:rsidR="009F79BF" w:rsidRPr="00644F09">
        <w:rPr>
          <w:rFonts w:ascii="Times New Roman" w:hAnsi="Times New Roman" w:cs="Times New Roman"/>
          <w:sz w:val="28"/>
          <w:szCs w:val="28"/>
        </w:rPr>
        <w:t xml:space="preserve"> </w:t>
      </w:r>
      <w:r w:rsidR="003E5137" w:rsidRPr="00644F09">
        <w:rPr>
          <w:rFonts w:ascii="Times New Roman" w:hAnsi="Times New Roman" w:cs="Times New Roman"/>
          <w:sz w:val="28"/>
          <w:szCs w:val="28"/>
        </w:rPr>
        <w:t>П</w:t>
      </w:r>
      <w:r w:rsidRPr="00644F09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473476">
        <w:rPr>
          <w:rFonts w:ascii="Times New Roman" w:hAnsi="Times New Roman" w:cs="Times New Roman"/>
          <w:sz w:val="28"/>
          <w:szCs w:val="28"/>
        </w:rPr>
        <w:t>стимулирования роста</w:t>
      </w:r>
      <w:r w:rsidRPr="00644F09">
        <w:rPr>
          <w:rFonts w:ascii="Times New Roman" w:hAnsi="Times New Roman" w:cs="Times New Roman"/>
          <w:sz w:val="28"/>
          <w:szCs w:val="28"/>
        </w:rPr>
        <w:t xml:space="preserve"> трансферного пассажиропотока </w:t>
      </w:r>
      <w:r w:rsidR="00FC002A" w:rsidRPr="00644F09">
        <w:rPr>
          <w:rFonts w:ascii="Times New Roman" w:hAnsi="Times New Roman" w:cs="Times New Roman"/>
          <w:sz w:val="28"/>
          <w:szCs w:val="28"/>
        </w:rPr>
        <w:t xml:space="preserve">международного </w:t>
      </w:r>
      <w:r w:rsidRPr="00644F09">
        <w:rPr>
          <w:rFonts w:ascii="Times New Roman" w:hAnsi="Times New Roman" w:cs="Times New Roman"/>
          <w:sz w:val="28"/>
          <w:szCs w:val="28"/>
        </w:rPr>
        <w:t>аэропорта Владивосток (далее – Программа) разработана АО «МАВ» (далее – МАВ)</w:t>
      </w:r>
      <w:r w:rsidR="009F79BF" w:rsidRPr="00644F09">
        <w:rPr>
          <w:rFonts w:ascii="Times New Roman" w:hAnsi="Times New Roman" w:cs="Times New Roman"/>
          <w:sz w:val="28"/>
          <w:szCs w:val="28"/>
        </w:rPr>
        <w:t xml:space="preserve"> и АО «Терминал Владивосток</w:t>
      </w:r>
      <w:r w:rsidR="00FC002A" w:rsidRPr="00644F09">
        <w:rPr>
          <w:rFonts w:ascii="Times New Roman" w:hAnsi="Times New Roman" w:cs="Times New Roman"/>
          <w:sz w:val="28"/>
          <w:szCs w:val="28"/>
        </w:rPr>
        <w:t>»</w:t>
      </w:r>
      <w:r w:rsidR="009F79BF" w:rsidRPr="00644F09">
        <w:rPr>
          <w:rFonts w:ascii="Times New Roman" w:hAnsi="Times New Roman" w:cs="Times New Roman"/>
          <w:sz w:val="28"/>
          <w:szCs w:val="28"/>
        </w:rPr>
        <w:t xml:space="preserve"> (далее – Терминал Владивосток)</w:t>
      </w:r>
      <w:r w:rsidRPr="00644F09">
        <w:rPr>
          <w:rFonts w:ascii="Times New Roman" w:hAnsi="Times New Roman" w:cs="Times New Roman"/>
          <w:sz w:val="28"/>
          <w:szCs w:val="28"/>
        </w:rPr>
        <w:t xml:space="preserve"> с целью стимулирования авиакомпаний к увеличению</w:t>
      </w:r>
      <w:r w:rsidR="000D4FED" w:rsidRPr="00644F09">
        <w:rPr>
          <w:rFonts w:ascii="Times New Roman" w:hAnsi="Times New Roman" w:cs="Times New Roman"/>
          <w:sz w:val="28"/>
          <w:szCs w:val="28"/>
        </w:rPr>
        <w:t xml:space="preserve"> объемов</w:t>
      </w:r>
      <w:r w:rsidRPr="00644F09">
        <w:rPr>
          <w:rFonts w:ascii="Times New Roman" w:hAnsi="Times New Roman" w:cs="Times New Roman"/>
          <w:sz w:val="28"/>
          <w:szCs w:val="28"/>
        </w:rPr>
        <w:t xml:space="preserve"> трансферного пассажиропотока аэропорта Владивосток.</w:t>
      </w:r>
    </w:p>
    <w:p w:rsidR="00E41706" w:rsidRPr="00644F09" w:rsidRDefault="004C181B" w:rsidP="00677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F09">
        <w:rPr>
          <w:rFonts w:ascii="Times New Roman" w:hAnsi="Times New Roman" w:cs="Times New Roman"/>
          <w:sz w:val="28"/>
          <w:szCs w:val="28"/>
        </w:rPr>
        <w:t>1.</w:t>
      </w:r>
      <w:r w:rsidR="00E731D8" w:rsidRPr="00644F09">
        <w:rPr>
          <w:rFonts w:ascii="Times New Roman" w:hAnsi="Times New Roman" w:cs="Times New Roman"/>
          <w:sz w:val="28"/>
          <w:szCs w:val="28"/>
        </w:rPr>
        <w:t>2</w:t>
      </w:r>
      <w:r w:rsidRPr="00644F09">
        <w:rPr>
          <w:rFonts w:ascii="Times New Roman" w:hAnsi="Times New Roman" w:cs="Times New Roman"/>
          <w:sz w:val="28"/>
          <w:szCs w:val="28"/>
        </w:rPr>
        <w:t>.</w:t>
      </w:r>
      <w:r w:rsidRPr="00644F09">
        <w:rPr>
          <w:rFonts w:ascii="Times New Roman" w:hAnsi="Times New Roman" w:cs="Times New Roman"/>
          <w:sz w:val="28"/>
          <w:szCs w:val="28"/>
        </w:rPr>
        <w:tab/>
        <w:t xml:space="preserve">Действие </w:t>
      </w:r>
      <w:r w:rsidR="00EA6D83" w:rsidRPr="00644F09">
        <w:rPr>
          <w:rFonts w:ascii="Times New Roman" w:hAnsi="Times New Roman" w:cs="Times New Roman"/>
          <w:sz w:val="28"/>
          <w:szCs w:val="28"/>
        </w:rPr>
        <w:t>П</w:t>
      </w:r>
      <w:r w:rsidR="008B5BEA" w:rsidRPr="00644F09">
        <w:rPr>
          <w:rFonts w:ascii="Times New Roman" w:hAnsi="Times New Roman" w:cs="Times New Roman"/>
          <w:sz w:val="28"/>
          <w:szCs w:val="28"/>
        </w:rPr>
        <w:t>рограммы</w:t>
      </w:r>
      <w:r w:rsidRPr="00644F09">
        <w:rPr>
          <w:rFonts w:ascii="Times New Roman" w:hAnsi="Times New Roman" w:cs="Times New Roman"/>
          <w:sz w:val="28"/>
          <w:szCs w:val="28"/>
        </w:rPr>
        <w:t xml:space="preserve"> распространяется на неограниченное количество Авиакомпаний при условии их соответствия </w:t>
      </w:r>
      <w:r w:rsidR="004F58FA" w:rsidRPr="00644F09">
        <w:rPr>
          <w:rFonts w:ascii="Times New Roman" w:hAnsi="Times New Roman" w:cs="Times New Roman"/>
          <w:sz w:val="28"/>
          <w:szCs w:val="28"/>
        </w:rPr>
        <w:t>условиям</w:t>
      </w:r>
      <w:r w:rsidRPr="00644F09">
        <w:rPr>
          <w:rFonts w:ascii="Times New Roman" w:hAnsi="Times New Roman" w:cs="Times New Roman"/>
          <w:sz w:val="28"/>
          <w:szCs w:val="28"/>
        </w:rPr>
        <w:t>, изложенным в настояще</w:t>
      </w:r>
      <w:r w:rsidR="000D4FED" w:rsidRPr="00644F09">
        <w:rPr>
          <w:rFonts w:ascii="Times New Roman" w:hAnsi="Times New Roman" w:cs="Times New Roman"/>
          <w:sz w:val="28"/>
          <w:szCs w:val="28"/>
        </w:rPr>
        <w:t>й</w:t>
      </w:r>
      <w:r w:rsidRPr="00644F09">
        <w:rPr>
          <w:rFonts w:ascii="Times New Roman" w:hAnsi="Times New Roman" w:cs="Times New Roman"/>
          <w:sz w:val="28"/>
          <w:szCs w:val="28"/>
        </w:rPr>
        <w:t xml:space="preserve"> </w:t>
      </w:r>
      <w:r w:rsidR="008B5BEA" w:rsidRPr="00644F09">
        <w:rPr>
          <w:rFonts w:ascii="Times New Roman" w:hAnsi="Times New Roman" w:cs="Times New Roman"/>
          <w:sz w:val="28"/>
          <w:szCs w:val="28"/>
        </w:rPr>
        <w:t>Программ</w:t>
      </w:r>
      <w:r w:rsidR="000D4FED" w:rsidRPr="00644F09">
        <w:rPr>
          <w:rFonts w:ascii="Times New Roman" w:hAnsi="Times New Roman" w:cs="Times New Roman"/>
          <w:sz w:val="28"/>
          <w:szCs w:val="28"/>
        </w:rPr>
        <w:t>е</w:t>
      </w:r>
      <w:r w:rsidRPr="00644F09">
        <w:rPr>
          <w:rFonts w:ascii="Times New Roman" w:hAnsi="Times New Roman" w:cs="Times New Roman"/>
          <w:sz w:val="28"/>
          <w:szCs w:val="28"/>
        </w:rPr>
        <w:t>. МАВ и Терминал Владивосток обеспечивают недискриминационный подход</w:t>
      </w:r>
      <w:r w:rsidR="00E41706" w:rsidRPr="00644F09">
        <w:rPr>
          <w:rFonts w:ascii="Times New Roman" w:hAnsi="Times New Roman" w:cs="Times New Roman"/>
          <w:sz w:val="28"/>
          <w:szCs w:val="28"/>
        </w:rPr>
        <w:t xml:space="preserve"> к Авиакомпаниям, участвующим в </w:t>
      </w:r>
      <w:r w:rsidR="00EA6D83" w:rsidRPr="00644F09">
        <w:rPr>
          <w:rFonts w:ascii="Times New Roman" w:hAnsi="Times New Roman" w:cs="Times New Roman"/>
          <w:sz w:val="28"/>
          <w:szCs w:val="28"/>
        </w:rPr>
        <w:t>П</w:t>
      </w:r>
      <w:r w:rsidR="00E41706" w:rsidRPr="00644F09">
        <w:rPr>
          <w:rFonts w:ascii="Times New Roman" w:hAnsi="Times New Roman" w:cs="Times New Roman"/>
          <w:sz w:val="28"/>
          <w:szCs w:val="28"/>
        </w:rPr>
        <w:t>рограмме.</w:t>
      </w:r>
    </w:p>
    <w:p w:rsidR="00A260A2" w:rsidRPr="00644F09" w:rsidRDefault="00A260A2" w:rsidP="00677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F09">
        <w:rPr>
          <w:rFonts w:ascii="Times New Roman" w:hAnsi="Times New Roman" w:cs="Times New Roman"/>
          <w:sz w:val="28"/>
          <w:szCs w:val="28"/>
        </w:rPr>
        <w:t>1.3.</w:t>
      </w:r>
      <w:r w:rsidR="00FC5439" w:rsidRPr="00644F09">
        <w:rPr>
          <w:rFonts w:ascii="Times New Roman" w:hAnsi="Times New Roman" w:cs="Times New Roman"/>
          <w:sz w:val="28"/>
          <w:szCs w:val="28"/>
        </w:rPr>
        <w:t xml:space="preserve"> Участие в данной Программе не накладывает ограничений на </w:t>
      </w:r>
      <w:r w:rsidR="00873379" w:rsidRPr="00644F09">
        <w:rPr>
          <w:rFonts w:ascii="Times New Roman" w:hAnsi="Times New Roman" w:cs="Times New Roman"/>
          <w:sz w:val="28"/>
          <w:szCs w:val="28"/>
        </w:rPr>
        <w:t xml:space="preserve">одновременное </w:t>
      </w:r>
      <w:r w:rsidRPr="00644F09">
        <w:rPr>
          <w:rFonts w:ascii="Times New Roman" w:hAnsi="Times New Roman" w:cs="Times New Roman"/>
          <w:sz w:val="28"/>
          <w:szCs w:val="28"/>
        </w:rPr>
        <w:t>участие в других программах поощрения</w:t>
      </w:r>
      <w:r w:rsidR="00E20097" w:rsidRPr="00644F09">
        <w:rPr>
          <w:rFonts w:ascii="Times New Roman" w:hAnsi="Times New Roman" w:cs="Times New Roman"/>
          <w:sz w:val="28"/>
          <w:szCs w:val="28"/>
        </w:rPr>
        <w:t xml:space="preserve"> или применения понижающих коэффициентов</w:t>
      </w:r>
      <w:r w:rsidRPr="00644F09">
        <w:rPr>
          <w:rFonts w:ascii="Times New Roman" w:hAnsi="Times New Roman" w:cs="Times New Roman"/>
          <w:sz w:val="28"/>
          <w:szCs w:val="28"/>
        </w:rPr>
        <w:t xml:space="preserve"> МАВ и Терминал Владивосток.</w:t>
      </w:r>
    </w:p>
    <w:p w:rsidR="00EF7BD4" w:rsidRPr="00644F09" w:rsidRDefault="004C181B" w:rsidP="00677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F09">
        <w:rPr>
          <w:rFonts w:ascii="Times New Roman" w:hAnsi="Times New Roman" w:cs="Times New Roman"/>
          <w:sz w:val="28"/>
          <w:szCs w:val="28"/>
        </w:rPr>
        <w:t>1.</w:t>
      </w:r>
      <w:r w:rsidR="00A260A2" w:rsidRPr="00644F09">
        <w:rPr>
          <w:rFonts w:ascii="Times New Roman" w:hAnsi="Times New Roman" w:cs="Times New Roman"/>
          <w:sz w:val="28"/>
          <w:szCs w:val="28"/>
        </w:rPr>
        <w:t>4</w:t>
      </w:r>
      <w:r w:rsidRPr="00644F09">
        <w:rPr>
          <w:rFonts w:ascii="Times New Roman" w:hAnsi="Times New Roman" w:cs="Times New Roman"/>
          <w:sz w:val="28"/>
          <w:szCs w:val="28"/>
        </w:rPr>
        <w:t>.</w:t>
      </w:r>
      <w:r w:rsidRPr="00644F09">
        <w:rPr>
          <w:rFonts w:ascii="Times New Roman" w:hAnsi="Times New Roman" w:cs="Times New Roman"/>
          <w:sz w:val="28"/>
          <w:szCs w:val="28"/>
        </w:rPr>
        <w:tab/>
      </w:r>
      <w:r w:rsidR="00ED256B" w:rsidRPr="00644F0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644F09">
        <w:rPr>
          <w:rFonts w:ascii="Times New Roman" w:hAnsi="Times New Roman" w:cs="Times New Roman"/>
          <w:sz w:val="28"/>
          <w:szCs w:val="28"/>
        </w:rPr>
        <w:t>публику</w:t>
      </w:r>
      <w:r w:rsidR="00ED256B" w:rsidRPr="00644F09">
        <w:rPr>
          <w:rFonts w:ascii="Times New Roman" w:hAnsi="Times New Roman" w:cs="Times New Roman"/>
          <w:sz w:val="28"/>
          <w:szCs w:val="28"/>
        </w:rPr>
        <w:t>е</w:t>
      </w:r>
      <w:r w:rsidRPr="00644F09">
        <w:rPr>
          <w:rFonts w:ascii="Times New Roman" w:hAnsi="Times New Roman" w:cs="Times New Roman"/>
          <w:sz w:val="28"/>
          <w:szCs w:val="28"/>
        </w:rPr>
        <w:t>тся на</w:t>
      </w:r>
      <w:r w:rsidR="002C5FF0" w:rsidRPr="00644F09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9F79BF" w:rsidRPr="00644F09">
        <w:rPr>
          <w:rFonts w:ascii="Times New Roman" w:hAnsi="Times New Roman" w:cs="Times New Roman"/>
          <w:sz w:val="28"/>
          <w:szCs w:val="28"/>
        </w:rPr>
        <w:t>МАВ</w:t>
      </w:r>
      <w:r w:rsidR="002C5FF0" w:rsidRPr="00644F0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C5FF0" w:rsidRPr="00644F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C5FF0" w:rsidRPr="00644F0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C5FF0" w:rsidRPr="00644F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vo</w:t>
        </w:r>
        <w:proofErr w:type="spellEnd"/>
        <w:r w:rsidR="002C5FF0" w:rsidRPr="00644F0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C5FF0" w:rsidRPr="00644F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ero</w:t>
        </w:r>
      </w:hyperlink>
      <w:r w:rsidR="00873379" w:rsidRPr="00644F09">
        <w:rPr>
          <w:rFonts w:ascii="Times New Roman" w:hAnsi="Times New Roman" w:cs="Times New Roman"/>
          <w:sz w:val="28"/>
          <w:szCs w:val="28"/>
        </w:rPr>
        <w:t>.</w:t>
      </w:r>
    </w:p>
    <w:p w:rsidR="004C181B" w:rsidRPr="00644F09" w:rsidRDefault="004C181B" w:rsidP="00677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F09">
        <w:rPr>
          <w:rFonts w:ascii="Times New Roman" w:hAnsi="Times New Roman" w:cs="Times New Roman"/>
          <w:sz w:val="28"/>
          <w:szCs w:val="28"/>
        </w:rPr>
        <w:t>1.</w:t>
      </w:r>
      <w:r w:rsidR="00E672ED">
        <w:rPr>
          <w:rFonts w:ascii="Times New Roman" w:hAnsi="Times New Roman" w:cs="Times New Roman"/>
          <w:sz w:val="28"/>
          <w:szCs w:val="28"/>
        </w:rPr>
        <w:t>5</w:t>
      </w:r>
      <w:r w:rsidRPr="00644F09">
        <w:rPr>
          <w:rFonts w:ascii="Times New Roman" w:hAnsi="Times New Roman" w:cs="Times New Roman"/>
          <w:sz w:val="28"/>
          <w:szCs w:val="28"/>
        </w:rPr>
        <w:t>.</w:t>
      </w:r>
      <w:r w:rsidRPr="00644F09">
        <w:rPr>
          <w:rFonts w:ascii="Times New Roman" w:hAnsi="Times New Roman" w:cs="Times New Roman"/>
          <w:sz w:val="28"/>
          <w:szCs w:val="28"/>
        </w:rPr>
        <w:tab/>
        <w:t>МАВ и Терминал Владивосток вправе измен</w:t>
      </w:r>
      <w:r w:rsidR="006B52C7" w:rsidRPr="00644F09">
        <w:rPr>
          <w:rFonts w:ascii="Times New Roman" w:hAnsi="Times New Roman" w:cs="Times New Roman"/>
          <w:sz w:val="28"/>
          <w:szCs w:val="28"/>
        </w:rPr>
        <w:t>я</w:t>
      </w:r>
      <w:r w:rsidRPr="00644F09">
        <w:rPr>
          <w:rFonts w:ascii="Times New Roman" w:hAnsi="Times New Roman" w:cs="Times New Roman"/>
          <w:sz w:val="28"/>
          <w:szCs w:val="28"/>
        </w:rPr>
        <w:t>ть условия настоящ</w:t>
      </w:r>
      <w:r w:rsidR="002C5FF0" w:rsidRPr="00644F09">
        <w:rPr>
          <w:rFonts w:ascii="Times New Roman" w:hAnsi="Times New Roman" w:cs="Times New Roman"/>
          <w:sz w:val="28"/>
          <w:szCs w:val="28"/>
        </w:rPr>
        <w:t>ей</w:t>
      </w:r>
      <w:r w:rsidRPr="00644F09">
        <w:rPr>
          <w:rFonts w:ascii="Times New Roman" w:hAnsi="Times New Roman" w:cs="Times New Roman"/>
          <w:sz w:val="28"/>
          <w:szCs w:val="28"/>
        </w:rPr>
        <w:t xml:space="preserve"> </w:t>
      </w:r>
      <w:r w:rsidR="002C5FF0" w:rsidRPr="00644F09">
        <w:rPr>
          <w:rFonts w:ascii="Times New Roman" w:hAnsi="Times New Roman" w:cs="Times New Roman"/>
          <w:sz w:val="28"/>
          <w:szCs w:val="28"/>
        </w:rPr>
        <w:t>Программы</w:t>
      </w:r>
      <w:r w:rsidRPr="00644F09">
        <w:rPr>
          <w:rFonts w:ascii="Times New Roman" w:hAnsi="Times New Roman" w:cs="Times New Roman"/>
          <w:sz w:val="28"/>
          <w:szCs w:val="28"/>
        </w:rPr>
        <w:t>, приостан</w:t>
      </w:r>
      <w:r w:rsidR="007D5A47" w:rsidRPr="00644F09">
        <w:rPr>
          <w:rFonts w:ascii="Times New Roman" w:hAnsi="Times New Roman" w:cs="Times New Roman"/>
          <w:sz w:val="28"/>
          <w:szCs w:val="28"/>
        </w:rPr>
        <w:t>о</w:t>
      </w:r>
      <w:r w:rsidRPr="00644F09">
        <w:rPr>
          <w:rFonts w:ascii="Times New Roman" w:hAnsi="Times New Roman" w:cs="Times New Roman"/>
          <w:sz w:val="28"/>
          <w:szCs w:val="28"/>
        </w:rPr>
        <w:t>в</w:t>
      </w:r>
      <w:r w:rsidR="007D5A47" w:rsidRPr="00644F09">
        <w:rPr>
          <w:rFonts w:ascii="Times New Roman" w:hAnsi="Times New Roman" w:cs="Times New Roman"/>
          <w:sz w:val="28"/>
          <w:szCs w:val="28"/>
        </w:rPr>
        <w:t>и</w:t>
      </w:r>
      <w:r w:rsidR="006B52C7" w:rsidRPr="00644F09">
        <w:rPr>
          <w:rFonts w:ascii="Times New Roman" w:hAnsi="Times New Roman" w:cs="Times New Roman"/>
          <w:sz w:val="28"/>
          <w:szCs w:val="28"/>
        </w:rPr>
        <w:t>ть или</w:t>
      </w:r>
      <w:r w:rsidRPr="00644F09">
        <w:rPr>
          <w:rFonts w:ascii="Times New Roman" w:hAnsi="Times New Roman" w:cs="Times New Roman"/>
          <w:sz w:val="28"/>
          <w:szCs w:val="28"/>
        </w:rPr>
        <w:t xml:space="preserve"> прекратить е</w:t>
      </w:r>
      <w:r w:rsidR="000D4FED" w:rsidRPr="00644F09">
        <w:rPr>
          <w:rFonts w:ascii="Times New Roman" w:hAnsi="Times New Roman" w:cs="Times New Roman"/>
          <w:sz w:val="28"/>
          <w:szCs w:val="28"/>
        </w:rPr>
        <w:t>е</w:t>
      </w:r>
      <w:r w:rsidRPr="00644F09">
        <w:rPr>
          <w:rFonts w:ascii="Times New Roman" w:hAnsi="Times New Roman" w:cs="Times New Roman"/>
          <w:sz w:val="28"/>
          <w:szCs w:val="28"/>
        </w:rPr>
        <w:t xml:space="preserve"> действие, с уведомлением об этом Авиакомпаний</w:t>
      </w:r>
      <w:r w:rsidR="006B52C7" w:rsidRPr="00644F09">
        <w:rPr>
          <w:rFonts w:ascii="Times New Roman" w:hAnsi="Times New Roman" w:cs="Times New Roman"/>
          <w:sz w:val="28"/>
          <w:szCs w:val="28"/>
        </w:rPr>
        <w:t xml:space="preserve"> - участников</w:t>
      </w:r>
      <w:r w:rsidRPr="00644F09">
        <w:rPr>
          <w:rFonts w:ascii="Times New Roman" w:hAnsi="Times New Roman" w:cs="Times New Roman"/>
          <w:sz w:val="28"/>
          <w:szCs w:val="28"/>
        </w:rPr>
        <w:t xml:space="preserve"> в письменном виде не менее чем за 30 дней до предполагаемого срока внесения изменений либо приостановления/прекращения</w:t>
      </w:r>
      <w:r w:rsidR="005D1125" w:rsidRPr="00644F09">
        <w:rPr>
          <w:rFonts w:ascii="Times New Roman" w:hAnsi="Times New Roman" w:cs="Times New Roman"/>
          <w:sz w:val="28"/>
          <w:szCs w:val="28"/>
        </w:rPr>
        <w:t xml:space="preserve"> её</w:t>
      </w:r>
      <w:r w:rsidRPr="00644F09">
        <w:rPr>
          <w:rFonts w:ascii="Times New Roman" w:hAnsi="Times New Roman" w:cs="Times New Roman"/>
          <w:sz w:val="28"/>
          <w:szCs w:val="28"/>
        </w:rPr>
        <w:t xml:space="preserve"> действия, в случаях:</w:t>
      </w:r>
    </w:p>
    <w:p w:rsidR="004C181B" w:rsidRPr="00644F09" w:rsidRDefault="004C181B" w:rsidP="00677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F09">
        <w:rPr>
          <w:rFonts w:ascii="Times New Roman" w:hAnsi="Times New Roman" w:cs="Times New Roman"/>
          <w:sz w:val="28"/>
          <w:szCs w:val="28"/>
        </w:rPr>
        <w:t>-</w:t>
      </w:r>
      <w:r w:rsidRPr="00644F09">
        <w:rPr>
          <w:rFonts w:ascii="Times New Roman" w:hAnsi="Times New Roman" w:cs="Times New Roman"/>
          <w:sz w:val="28"/>
          <w:szCs w:val="28"/>
        </w:rPr>
        <w:tab/>
        <w:t>изменения размера затрат аэропорта при оказании услуг;</w:t>
      </w:r>
    </w:p>
    <w:p w:rsidR="004C181B" w:rsidRPr="00644F09" w:rsidRDefault="004C181B" w:rsidP="00677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F09">
        <w:rPr>
          <w:rFonts w:ascii="Times New Roman" w:hAnsi="Times New Roman" w:cs="Times New Roman"/>
          <w:sz w:val="28"/>
          <w:szCs w:val="28"/>
        </w:rPr>
        <w:t>-</w:t>
      </w:r>
      <w:r w:rsidRPr="00644F09">
        <w:rPr>
          <w:rFonts w:ascii="Times New Roman" w:hAnsi="Times New Roman" w:cs="Times New Roman"/>
          <w:sz w:val="28"/>
          <w:szCs w:val="28"/>
        </w:rPr>
        <w:tab/>
        <w:t>изменени</w:t>
      </w:r>
      <w:r w:rsidR="00E85959" w:rsidRPr="00644F09">
        <w:rPr>
          <w:rFonts w:ascii="Times New Roman" w:hAnsi="Times New Roman" w:cs="Times New Roman"/>
          <w:sz w:val="28"/>
          <w:szCs w:val="28"/>
        </w:rPr>
        <w:t>я</w:t>
      </w:r>
      <w:r w:rsidRPr="00644F09">
        <w:rPr>
          <w:rFonts w:ascii="Times New Roman" w:hAnsi="Times New Roman" w:cs="Times New Roman"/>
          <w:sz w:val="28"/>
          <w:szCs w:val="28"/>
        </w:rPr>
        <w:t xml:space="preserve"> стоимости производственных услуг сопутствующих организаций и предприятий;</w:t>
      </w:r>
    </w:p>
    <w:p w:rsidR="004C181B" w:rsidRPr="00644F09" w:rsidRDefault="004C181B" w:rsidP="00677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F09">
        <w:rPr>
          <w:rFonts w:ascii="Times New Roman" w:hAnsi="Times New Roman" w:cs="Times New Roman"/>
          <w:sz w:val="28"/>
          <w:szCs w:val="28"/>
        </w:rPr>
        <w:t>-</w:t>
      </w:r>
      <w:r w:rsidRPr="00644F09">
        <w:rPr>
          <w:rFonts w:ascii="Times New Roman" w:hAnsi="Times New Roman" w:cs="Times New Roman"/>
          <w:sz w:val="28"/>
          <w:szCs w:val="28"/>
        </w:rPr>
        <w:tab/>
        <w:t>изменени</w:t>
      </w:r>
      <w:r w:rsidR="00E85959" w:rsidRPr="00644F09">
        <w:rPr>
          <w:rFonts w:ascii="Times New Roman" w:hAnsi="Times New Roman" w:cs="Times New Roman"/>
          <w:sz w:val="28"/>
          <w:szCs w:val="28"/>
        </w:rPr>
        <w:t>я</w:t>
      </w:r>
      <w:r w:rsidRPr="00644F09">
        <w:rPr>
          <w:rFonts w:ascii="Times New Roman" w:hAnsi="Times New Roman" w:cs="Times New Roman"/>
          <w:sz w:val="28"/>
          <w:szCs w:val="28"/>
        </w:rPr>
        <w:t xml:space="preserve"> налогового и</w:t>
      </w:r>
      <w:r w:rsidR="00E85959" w:rsidRPr="00644F09">
        <w:rPr>
          <w:rFonts w:ascii="Times New Roman" w:hAnsi="Times New Roman" w:cs="Times New Roman"/>
          <w:sz w:val="28"/>
          <w:szCs w:val="28"/>
        </w:rPr>
        <w:t>/или</w:t>
      </w:r>
      <w:r w:rsidRPr="00644F09">
        <w:rPr>
          <w:rFonts w:ascii="Times New Roman" w:hAnsi="Times New Roman" w:cs="Times New Roman"/>
          <w:sz w:val="28"/>
          <w:szCs w:val="28"/>
        </w:rPr>
        <w:t xml:space="preserve"> другого законодательства;</w:t>
      </w:r>
    </w:p>
    <w:p w:rsidR="004C181B" w:rsidRPr="00644F09" w:rsidRDefault="004C181B" w:rsidP="00677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F09">
        <w:rPr>
          <w:rFonts w:ascii="Times New Roman" w:hAnsi="Times New Roman" w:cs="Times New Roman"/>
          <w:sz w:val="28"/>
          <w:szCs w:val="28"/>
        </w:rPr>
        <w:t>-</w:t>
      </w:r>
      <w:r w:rsidRPr="00644F09">
        <w:rPr>
          <w:rFonts w:ascii="Times New Roman" w:hAnsi="Times New Roman" w:cs="Times New Roman"/>
          <w:sz w:val="28"/>
          <w:szCs w:val="28"/>
        </w:rPr>
        <w:tab/>
        <w:t>изменени</w:t>
      </w:r>
      <w:r w:rsidR="00E85959" w:rsidRPr="00644F09">
        <w:rPr>
          <w:rFonts w:ascii="Times New Roman" w:hAnsi="Times New Roman" w:cs="Times New Roman"/>
          <w:sz w:val="28"/>
          <w:szCs w:val="28"/>
        </w:rPr>
        <w:t>я</w:t>
      </w:r>
      <w:r w:rsidRPr="00644F09">
        <w:rPr>
          <w:rFonts w:ascii="Times New Roman" w:hAnsi="Times New Roman" w:cs="Times New Roman"/>
          <w:sz w:val="28"/>
          <w:szCs w:val="28"/>
        </w:rPr>
        <w:t xml:space="preserve"> технологии выполнения работ с целью повышения качества предоставляемых услуг;</w:t>
      </w:r>
    </w:p>
    <w:p w:rsidR="00F52702" w:rsidRPr="00644F09" w:rsidRDefault="004C181B" w:rsidP="00677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F09">
        <w:rPr>
          <w:rFonts w:ascii="Times New Roman" w:hAnsi="Times New Roman" w:cs="Times New Roman"/>
          <w:sz w:val="28"/>
          <w:szCs w:val="28"/>
        </w:rPr>
        <w:t>-</w:t>
      </w:r>
      <w:r w:rsidRPr="00644F09">
        <w:rPr>
          <w:rFonts w:ascii="Times New Roman" w:hAnsi="Times New Roman" w:cs="Times New Roman"/>
          <w:sz w:val="28"/>
          <w:szCs w:val="28"/>
        </w:rPr>
        <w:tab/>
        <w:t>в других случаях.</w:t>
      </w:r>
      <w:r w:rsidRPr="00644F09">
        <w:rPr>
          <w:rFonts w:ascii="Times New Roman" w:hAnsi="Times New Roman" w:cs="Times New Roman"/>
          <w:sz w:val="28"/>
          <w:szCs w:val="28"/>
        </w:rPr>
        <w:tab/>
      </w:r>
    </w:p>
    <w:p w:rsidR="002C5FF0" w:rsidRPr="00473476" w:rsidRDefault="002C5FF0" w:rsidP="00677461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5FF0" w:rsidRDefault="002C5FF0" w:rsidP="00677461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44F09">
        <w:rPr>
          <w:rFonts w:ascii="Times New Roman" w:hAnsi="Times New Roman" w:cs="Times New Roman"/>
          <w:b/>
          <w:sz w:val="28"/>
          <w:szCs w:val="28"/>
        </w:rPr>
        <w:t>2.</w:t>
      </w:r>
      <w:r w:rsidRPr="00644F09">
        <w:rPr>
          <w:rFonts w:ascii="Times New Roman" w:hAnsi="Times New Roman" w:cs="Times New Roman"/>
          <w:b/>
          <w:sz w:val="28"/>
          <w:szCs w:val="28"/>
        </w:rPr>
        <w:tab/>
        <w:t>ПРИМЕНЯЕМЫЕ ОПРЕДЕЛЕНИЯ</w:t>
      </w:r>
    </w:p>
    <w:p w:rsidR="00585818" w:rsidRPr="00644F09" w:rsidRDefault="00585818" w:rsidP="00677461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73476" w:rsidRDefault="00473476" w:rsidP="00677461">
      <w:pPr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Авиакомпания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ое лицо, имеющее сертификат (свидетельство) эксплуатанта и осуществляющее коммерческую деятельность в области гражданской авиации при наличии лицензий, полученных в соответствии со статьей 9 Воздушного Кодекса РФ.</w:t>
      </w:r>
    </w:p>
    <w:p w:rsidR="00473476" w:rsidRDefault="00473476" w:rsidP="0067746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>
        <w:rPr>
          <w:rFonts w:ascii="Times New Roman" w:hAnsi="Times New Roman" w:cs="Times New Roman"/>
          <w:b/>
          <w:sz w:val="28"/>
          <w:szCs w:val="28"/>
        </w:rPr>
        <w:t>Трансферный пассажир</w:t>
      </w:r>
      <w:r>
        <w:rPr>
          <w:rFonts w:ascii="Times New Roman" w:hAnsi="Times New Roman" w:cs="Times New Roman"/>
          <w:sz w:val="28"/>
          <w:szCs w:val="28"/>
        </w:rPr>
        <w:t xml:space="preserve"> – пассажир, следующий из аэропорта отправления в аэропорт назначения рейсами одной или нескольких авиакомпаний по единому билету и совершающий </w:t>
      </w:r>
      <w:r w:rsidRPr="00D35507">
        <w:rPr>
          <w:rFonts w:ascii="Times New Roman" w:hAnsi="Times New Roman" w:cs="Times New Roman"/>
          <w:sz w:val="28"/>
          <w:szCs w:val="28"/>
        </w:rPr>
        <w:t>пересадку (стыковку) в аэропорту Владивосток. Время стыковки между прибытием во Владивосток и убытием</w:t>
      </w:r>
      <w:r>
        <w:rPr>
          <w:rFonts w:ascii="Times New Roman" w:hAnsi="Times New Roman" w:cs="Times New Roman"/>
          <w:sz w:val="28"/>
          <w:szCs w:val="28"/>
        </w:rPr>
        <w:t xml:space="preserve"> не должно превышать 24 часов по утвержденному расписанию. Трансферным пассажиром не считается пассажир, у которого в билете пункт отправления и пункт прибытия находятся в одном городе. </w:t>
      </w:r>
    </w:p>
    <w:p w:rsidR="00A9312E" w:rsidRPr="00644F09" w:rsidRDefault="00A9312E" w:rsidP="00677461">
      <w:pPr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F09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proofErr w:type="gramStart"/>
      <w:r w:rsidRPr="00644F09">
        <w:rPr>
          <w:rFonts w:ascii="Times New Roman" w:hAnsi="Times New Roman" w:cs="Times New Roman"/>
          <w:b/>
          <w:sz w:val="28"/>
          <w:szCs w:val="28"/>
          <w:lang w:val="en-US"/>
        </w:rPr>
        <w:t>PTM</w:t>
      </w:r>
      <w:r w:rsidRPr="00644F09">
        <w:rPr>
          <w:rFonts w:ascii="Times New Roman" w:hAnsi="Times New Roman" w:cs="Times New Roman"/>
          <w:sz w:val="28"/>
          <w:szCs w:val="28"/>
        </w:rPr>
        <w:t xml:space="preserve"> (</w:t>
      </w:r>
      <w:r w:rsidR="00E85959" w:rsidRPr="00644F0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44F09">
        <w:rPr>
          <w:rFonts w:ascii="Times New Roman" w:hAnsi="Times New Roman" w:cs="Times New Roman"/>
          <w:sz w:val="28"/>
          <w:szCs w:val="28"/>
          <w:lang w:val="en-US"/>
        </w:rPr>
        <w:t>assenger</w:t>
      </w:r>
      <w:r w:rsidRPr="00644F09">
        <w:rPr>
          <w:rFonts w:ascii="Times New Roman" w:hAnsi="Times New Roman" w:cs="Times New Roman"/>
          <w:sz w:val="28"/>
          <w:szCs w:val="28"/>
        </w:rPr>
        <w:t xml:space="preserve"> </w:t>
      </w:r>
      <w:r w:rsidR="00E85959" w:rsidRPr="00644F0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44F09">
        <w:rPr>
          <w:rFonts w:ascii="Times New Roman" w:hAnsi="Times New Roman" w:cs="Times New Roman"/>
          <w:sz w:val="28"/>
          <w:szCs w:val="28"/>
          <w:lang w:val="en-US"/>
        </w:rPr>
        <w:t>ransfer</w:t>
      </w:r>
      <w:r w:rsidRPr="00644F09">
        <w:rPr>
          <w:rFonts w:ascii="Times New Roman" w:hAnsi="Times New Roman" w:cs="Times New Roman"/>
          <w:sz w:val="28"/>
          <w:szCs w:val="28"/>
        </w:rPr>
        <w:t xml:space="preserve"> </w:t>
      </w:r>
      <w:r w:rsidR="00E85959" w:rsidRPr="00644F0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44F09">
        <w:rPr>
          <w:rFonts w:ascii="Times New Roman" w:hAnsi="Times New Roman" w:cs="Times New Roman"/>
          <w:sz w:val="28"/>
          <w:szCs w:val="28"/>
          <w:lang w:val="en-US"/>
        </w:rPr>
        <w:t>essage</w:t>
      </w:r>
      <w:r w:rsidRPr="00644F09">
        <w:rPr>
          <w:rFonts w:ascii="Times New Roman" w:hAnsi="Times New Roman" w:cs="Times New Roman"/>
          <w:sz w:val="28"/>
          <w:szCs w:val="28"/>
        </w:rPr>
        <w:t>) – телеграмма</w:t>
      </w:r>
      <w:r w:rsidR="00F80A56" w:rsidRPr="00644F09">
        <w:rPr>
          <w:rFonts w:ascii="Times New Roman" w:hAnsi="Times New Roman" w:cs="Times New Roman"/>
          <w:sz w:val="28"/>
          <w:szCs w:val="28"/>
        </w:rPr>
        <w:t xml:space="preserve"> утвержденного формата</w:t>
      </w:r>
      <w:r w:rsidRPr="00644F09">
        <w:rPr>
          <w:rFonts w:ascii="Times New Roman" w:hAnsi="Times New Roman" w:cs="Times New Roman"/>
          <w:sz w:val="28"/>
          <w:szCs w:val="28"/>
        </w:rPr>
        <w:t xml:space="preserve"> о трансферных пассажирах, находящихся на рейсе.</w:t>
      </w:r>
      <w:proofErr w:type="gramEnd"/>
    </w:p>
    <w:p w:rsidR="002C5FF0" w:rsidRPr="00644F09" w:rsidRDefault="000C695B" w:rsidP="00677461">
      <w:pPr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F09">
        <w:rPr>
          <w:rFonts w:ascii="Times New Roman" w:hAnsi="Times New Roman" w:cs="Times New Roman"/>
          <w:sz w:val="28"/>
          <w:szCs w:val="28"/>
        </w:rPr>
        <w:t>2.</w:t>
      </w:r>
      <w:r w:rsidR="00A9312E" w:rsidRPr="00644F09">
        <w:rPr>
          <w:rFonts w:ascii="Times New Roman" w:hAnsi="Times New Roman" w:cs="Times New Roman"/>
          <w:sz w:val="28"/>
          <w:szCs w:val="28"/>
        </w:rPr>
        <w:t>4</w:t>
      </w:r>
      <w:r w:rsidRPr="00644F09">
        <w:rPr>
          <w:rFonts w:ascii="Times New Roman" w:hAnsi="Times New Roman" w:cs="Times New Roman"/>
          <w:sz w:val="28"/>
          <w:szCs w:val="28"/>
        </w:rPr>
        <w:t>.</w:t>
      </w:r>
      <w:r w:rsidR="009F79BF" w:rsidRPr="00644F09">
        <w:rPr>
          <w:rFonts w:ascii="Times New Roman" w:hAnsi="Times New Roman" w:cs="Times New Roman"/>
          <w:sz w:val="28"/>
          <w:szCs w:val="28"/>
        </w:rPr>
        <w:t> </w:t>
      </w:r>
      <w:r w:rsidRPr="00644F09">
        <w:rPr>
          <w:rFonts w:ascii="Times New Roman" w:hAnsi="Times New Roman" w:cs="Times New Roman"/>
          <w:b/>
          <w:sz w:val="28"/>
          <w:szCs w:val="28"/>
        </w:rPr>
        <w:t>Выплата</w:t>
      </w:r>
      <w:r w:rsidRPr="00644F09">
        <w:rPr>
          <w:rFonts w:ascii="Times New Roman" w:hAnsi="Times New Roman" w:cs="Times New Roman"/>
          <w:sz w:val="28"/>
          <w:szCs w:val="28"/>
        </w:rPr>
        <w:t xml:space="preserve"> – </w:t>
      </w:r>
      <w:r w:rsidR="009F79BF" w:rsidRPr="00644F09">
        <w:rPr>
          <w:rFonts w:ascii="Times New Roman" w:hAnsi="Times New Roman" w:cs="Times New Roman"/>
          <w:sz w:val="28"/>
          <w:szCs w:val="28"/>
        </w:rPr>
        <w:t xml:space="preserve">сумма, </w:t>
      </w:r>
      <w:r w:rsidR="00CB7A03" w:rsidRPr="00644F09">
        <w:rPr>
          <w:rFonts w:ascii="Times New Roman" w:hAnsi="Times New Roman" w:cs="Times New Roman"/>
          <w:sz w:val="28"/>
          <w:szCs w:val="28"/>
        </w:rPr>
        <w:t>выплачиваемая</w:t>
      </w:r>
      <w:r w:rsidR="009F79BF" w:rsidRPr="00644F09">
        <w:rPr>
          <w:rFonts w:ascii="Times New Roman" w:hAnsi="Times New Roman" w:cs="Times New Roman"/>
          <w:sz w:val="28"/>
          <w:szCs w:val="28"/>
        </w:rPr>
        <w:t xml:space="preserve"> МАВ</w:t>
      </w:r>
      <w:r w:rsidR="00A07A8F" w:rsidRPr="00644F09">
        <w:rPr>
          <w:rFonts w:ascii="Times New Roman" w:hAnsi="Times New Roman" w:cs="Times New Roman"/>
          <w:sz w:val="28"/>
          <w:szCs w:val="28"/>
        </w:rPr>
        <w:t xml:space="preserve"> </w:t>
      </w:r>
      <w:r w:rsidR="009F79BF" w:rsidRPr="00644F09">
        <w:rPr>
          <w:rFonts w:ascii="Times New Roman" w:hAnsi="Times New Roman" w:cs="Times New Roman"/>
          <w:sz w:val="28"/>
          <w:szCs w:val="28"/>
        </w:rPr>
        <w:t>и Терминал Владивосток</w:t>
      </w:r>
      <w:r w:rsidRPr="00644F09">
        <w:rPr>
          <w:rFonts w:ascii="Times New Roman" w:hAnsi="Times New Roman" w:cs="Times New Roman"/>
          <w:sz w:val="28"/>
          <w:szCs w:val="28"/>
        </w:rPr>
        <w:t xml:space="preserve"> Авиакомпании</w:t>
      </w:r>
      <w:r w:rsidR="00F80A56" w:rsidRPr="00644F09">
        <w:rPr>
          <w:rFonts w:ascii="Times New Roman" w:hAnsi="Times New Roman" w:cs="Times New Roman"/>
          <w:sz w:val="28"/>
          <w:szCs w:val="28"/>
        </w:rPr>
        <w:t xml:space="preserve"> – участнику Программы</w:t>
      </w:r>
      <w:r w:rsidR="009F79BF" w:rsidRPr="00644F09">
        <w:rPr>
          <w:rFonts w:ascii="Times New Roman" w:hAnsi="Times New Roman" w:cs="Times New Roman"/>
          <w:sz w:val="28"/>
          <w:szCs w:val="28"/>
        </w:rPr>
        <w:t>,</w:t>
      </w:r>
      <w:r w:rsidR="00F80A56" w:rsidRPr="00644F09">
        <w:rPr>
          <w:rFonts w:ascii="Times New Roman" w:hAnsi="Times New Roman" w:cs="Times New Roman"/>
          <w:sz w:val="28"/>
          <w:szCs w:val="28"/>
        </w:rPr>
        <w:t xml:space="preserve"> </w:t>
      </w:r>
      <w:r w:rsidRPr="00644F09">
        <w:rPr>
          <w:rFonts w:ascii="Times New Roman" w:hAnsi="Times New Roman" w:cs="Times New Roman"/>
          <w:sz w:val="28"/>
          <w:szCs w:val="28"/>
        </w:rPr>
        <w:t xml:space="preserve"> за каждого</w:t>
      </w:r>
      <w:r w:rsidR="00F80A56" w:rsidRPr="00644F09"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 w:rsidRPr="00644F09">
        <w:rPr>
          <w:rFonts w:ascii="Times New Roman" w:hAnsi="Times New Roman" w:cs="Times New Roman"/>
          <w:sz w:val="28"/>
          <w:szCs w:val="28"/>
        </w:rPr>
        <w:t xml:space="preserve"> убывающего </w:t>
      </w:r>
      <w:r w:rsidR="00F80A56" w:rsidRPr="00644F09">
        <w:rPr>
          <w:rFonts w:ascii="Times New Roman" w:hAnsi="Times New Roman" w:cs="Times New Roman"/>
          <w:sz w:val="28"/>
          <w:szCs w:val="28"/>
        </w:rPr>
        <w:t>из аэропорта Владивосток</w:t>
      </w:r>
      <w:r w:rsidR="006A4285" w:rsidRPr="00644F09">
        <w:rPr>
          <w:rFonts w:ascii="Times New Roman" w:hAnsi="Times New Roman" w:cs="Times New Roman"/>
          <w:sz w:val="28"/>
          <w:szCs w:val="28"/>
        </w:rPr>
        <w:t xml:space="preserve"> трансферного пассажира</w:t>
      </w:r>
      <w:r w:rsidR="00F80A56" w:rsidRPr="00644F09">
        <w:rPr>
          <w:rFonts w:ascii="Times New Roman" w:hAnsi="Times New Roman" w:cs="Times New Roman"/>
          <w:sz w:val="28"/>
          <w:szCs w:val="28"/>
        </w:rPr>
        <w:t>.</w:t>
      </w:r>
    </w:p>
    <w:p w:rsidR="008A33C4" w:rsidRPr="00644F09" w:rsidRDefault="008A33C4" w:rsidP="00677461">
      <w:pPr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F09">
        <w:rPr>
          <w:rFonts w:ascii="Times New Roman" w:hAnsi="Times New Roman" w:cs="Times New Roman"/>
          <w:sz w:val="28"/>
          <w:szCs w:val="28"/>
        </w:rPr>
        <w:t xml:space="preserve">2.5. </w:t>
      </w:r>
      <w:r w:rsidRPr="00644F09">
        <w:rPr>
          <w:rFonts w:ascii="Times New Roman" w:hAnsi="Times New Roman" w:cs="Times New Roman"/>
          <w:b/>
          <w:sz w:val="28"/>
          <w:szCs w:val="28"/>
        </w:rPr>
        <w:t>ВВЛ</w:t>
      </w:r>
      <w:r w:rsidR="0025202A" w:rsidRPr="00644F09">
        <w:rPr>
          <w:rFonts w:ascii="Times New Roman" w:hAnsi="Times New Roman" w:cs="Times New Roman"/>
          <w:sz w:val="28"/>
          <w:szCs w:val="28"/>
        </w:rPr>
        <w:t xml:space="preserve"> </w:t>
      </w:r>
      <w:r w:rsidR="005404ED" w:rsidRPr="00644F09">
        <w:rPr>
          <w:rFonts w:ascii="Times New Roman" w:hAnsi="Times New Roman" w:cs="Times New Roman"/>
          <w:sz w:val="28"/>
          <w:szCs w:val="28"/>
        </w:rPr>
        <w:t>– внутренние воздушные линии.</w:t>
      </w:r>
    </w:p>
    <w:p w:rsidR="00FF4D89" w:rsidRDefault="008A33C4" w:rsidP="00677461">
      <w:pPr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F09">
        <w:rPr>
          <w:rFonts w:ascii="Times New Roman" w:hAnsi="Times New Roman" w:cs="Times New Roman"/>
          <w:sz w:val="28"/>
          <w:szCs w:val="28"/>
        </w:rPr>
        <w:t xml:space="preserve">2.6. </w:t>
      </w:r>
      <w:r w:rsidRPr="00644F09">
        <w:rPr>
          <w:rFonts w:ascii="Times New Roman" w:hAnsi="Times New Roman" w:cs="Times New Roman"/>
          <w:b/>
          <w:sz w:val="28"/>
          <w:szCs w:val="28"/>
        </w:rPr>
        <w:t>МВЛ</w:t>
      </w:r>
      <w:r w:rsidR="0025202A" w:rsidRPr="00644F09">
        <w:rPr>
          <w:rFonts w:ascii="Times New Roman" w:hAnsi="Times New Roman" w:cs="Times New Roman"/>
          <w:sz w:val="28"/>
          <w:szCs w:val="28"/>
        </w:rPr>
        <w:t xml:space="preserve"> - </w:t>
      </w:r>
      <w:r w:rsidR="005404ED" w:rsidRPr="00644F09">
        <w:rPr>
          <w:rFonts w:ascii="Times New Roman" w:hAnsi="Times New Roman" w:cs="Times New Roman"/>
          <w:sz w:val="28"/>
          <w:szCs w:val="28"/>
        </w:rPr>
        <w:t>международные воздушные линии.</w:t>
      </w:r>
    </w:p>
    <w:p w:rsidR="00473476" w:rsidRPr="00473476" w:rsidRDefault="00473476" w:rsidP="00677461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3476" w:rsidRDefault="00473476" w:rsidP="00677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644F09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44F0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44F09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/>
          <w:sz w:val="28"/>
          <w:szCs w:val="28"/>
        </w:rPr>
        <w:t>СТИМУЛИРОВАНИЯ РОСТА</w:t>
      </w:r>
      <w:r w:rsidRPr="00644F09">
        <w:rPr>
          <w:rFonts w:ascii="Times New Roman" w:hAnsi="Times New Roman" w:cs="Times New Roman"/>
          <w:b/>
          <w:sz w:val="28"/>
          <w:szCs w:val="28"/>
        </w:rPr>
        <w:t xml:space="preserve"> ТРАНСФЕРНОГО ПАССАЖИРОПОТОКА АЭРОПОРТА ВЛАДИВОСТОК:</w:t>
      </w:r>
    </w:p>
    <w:p w:rsidR="00585818" w:rsidRDefault="00585818" w:rsidP="00677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476" w:rsidRPr="00644F09" w:rsidRDefault="007C5E11" w:rsidP="00677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473476" w:rsidRPr="00644F09">
        <w:rPr>
          <w:rFonts w:ascii="Times New Roman" w:hAnsi="Times New Roman" w:cs="Times New Roman"/>
          <w:sz w:val="28"/>
          <w:szCs w:val="28"/>
        </w:rPr>
        <w:t xml:space="preserve">. Авиакомпания  должна в установленном порядке направлять в адрес аэропорта Владивосток телеграммы формата </w:t>
      </w:r>
      <w:r w:rsidR="00473476" w:rsidRPr="00644F09">
        <w:rPr>
          <w:rFonts w:ascii="Times New Roman" w:hAnsi="Times New Roman" w:cs="Times New Roman"/>
          <w:sz w:val="28"/>
          <w:szCs w:val="28"/>
          <w:lang w:val="en-US"/>
        </w:rPr>
        <w:t>PTM</w:t>
      </w:r>
      <w:r w:rsidR="00473476" w:rsidRPr="00644F09">
        <w:rPr>
          <w:rFonts w:ascii="Times New Roman" w:hAnsi="Times New Roman" w:cs="Times New Roman"/>
          <w:sz w:val="28"/>
          <w:szCs w:val="28"/>
        </w:rPr>
        <w:t xml:space="preserve"> по всем трансферным пассажирам, прибывающим во Владивосток. Телеграммы направляются в один из указанных ниже адресов:</w:t>
      </w:r>
    </w:p>
    <w:p w:rsidR="00473476" w:rsidRPr="00644F09" w:rsidRDefault="00473476" w:rsidP="00AF61C4">
      <w:pPr>
        <w:tabs>
          <w:tab w:val="left" w:pos="434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F09">
        <w:rPr>
          <w:rFonts w:ascii="Times New Roman" w:hAnsi="Times New Roman" w:cs="Times New Roman"/>
          <w:sz w:val="28"/>
          <w:szCs w:val="28"/>
        </w:rPr>
        <w:t xml:space="preserve">адрес SITA – VVOACXH   </w:t>
      </w:r>
      <w:r w:rsidR="00AF61C4">
        <w:rPr>
          <w:rFonts w:ascii="Times New Roman" w:hAnsi="Times New Roman" w:cs="Times New Roman"/>
          <w:sz w:val="28"/>
          <w:szCs w:val="28"/>
        </w:rPr>
        <w:tab/>
      </w:r>
    </w:p>
    <w:p w:rsidR="00473476" w:rsidRPr="00644F09" w:rsidRDefault="00473476" w:rsidP="00677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F09">
        <w:rPr>
          <w:rFonts w:ascii="Times New Roman" w:hAnsi="Times New Roman" w:cs="Times New Roman"/>
          <w:sz w:val="28"/>
          <w:szCs w:val="28"/>
        </w:rPr>
        <w:t>адрес AFTN – УХВВЗТЗЬ</w:t>
      </w:r>
    </w:p>
    <w:p w:rsidR="00473476" w:rsidRPr="00644F09" w:rsidRDefault="00473476" w:rsidP="00677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F09">
        <w:rPr>
          <w:rFonts w:ascii="Times New Roman" w:hAnsi="Times New Roman" w:cs="Times New Roman"/>
          <w:sz w:val="28"/>
          <w:szCs w:val="28"/>
        </w:rPr>
        <w:t>адрес эл. почты –</w:t>
      </w:r>
      <w:r w:rsidRPr="00644F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9" w:history="1">
        <w:r w:rsidRPr="00644F09">
          <w:rPr>
            <w:rStyle w:val="a3"/>
            <w:rFonts w:ascii="Times New Roman" w:hAnsi="Times New Roman" w:cs="Times New Roman"/>
            <w:sz w:val="28"/>
            <w:szCs w:val="28"/>
          </w:rPr>
          <w:t>VVOACXH@vvo.aero</w:t>
        </w:r>
      </w:hyperlink>
    </w:p>
    <w:p w:rsidR="00473476" w:rsidRPr="00644F09" w:rsidRDefault="007C5E11" w:rsidP="00677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73476" w:rsidRPr="00644F09">
        <w:rPr>
          <w:rFonts w:ascii="Times New Roman" w:hAnsi="Times New Roman" w:cs="Times New Roman"/>
          <w:sz w:val="28"/>
          <w:szCs w:val="28"/>
        </w:rPr>
        <w:t xml:space="preserve">. Выплаты предоставляются только Авиакомпаниям, заключившим с МАВ и/или Терминал Владивосток соглашение/договор о наземном обслуживании и использующим в полной мере комплекс услуг, оказываемый МАВ и Терминал Владивосток, за исключением тех услуг, которые Авиакомпания оказывает себе самостоятельно. </w:t>
      </w:r>
    </w:p>
    <w:p w:rsidR="00473476" w:rsidRPr="00644F09" w:rsidRDefault="007C5E11" w:rsidP="00677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473476" w:rsidRPr="00644F09">
        <w:rPr>
          <w:rFonts w:ascii="Times New Roman" w:hAnsi="Times New Roman" w:cs="Times New Roman"/>
          <w:sz w:val="28"/>
          <w:szCs w:val="28"/>
        </w:rPr>
        <w:t>. У авиакомпании должна отсутствовать просроченная задолженность по договору/соглашению на аэропортовое и/или наземное обслуживание</w:t>
      </w:r>
      <w:r w:rsidR="00AB145E">
        <w:rPr>
          <w:rFonts w:ascii="Times New Roman" w:hAnsi="Times New Roman" w:cs="Times New Roman"/>
          <w:sz w:val="28"/>
          <w:szCs w:val="28"/>
        </w:rPr>
        <w:t xml:space="preserve">, </w:t>
      </w:r>
      <w:r w:rsidR="00AB145E" w:rsidRPr="00AB145E">
        <w:rPr>
          <w:rFonts w:ascii="Times New Roman" w:hAnsi="Times New Roman" w:cs="Times New Roman"/>
          <w:sz w:val="28"/>
          <w:szCs w:val="28"/>
        </w:rPr>
        <w:t>аренду нежилых помещений</w:t>
      </w:r>
      <w:r w:rsidR="00473476" w:rsidRPr="00644F09">
        <w:rPr>
          <w:rFonts w:ascii="Times New Roman" w:hAnsi="Times New Roman" w:cs="Times New Roman"/>
          <w:sz w:val="28"/>
          <w:szCs w:val="28"/>
        </w:rPr>
        <w:t xml:space="preserve"> перед МАВ или Терминал Владивосток за услуги, по которым отсутствуют разногласия. В случае возникновения у Авиакомпании такой задолженности, МАВ и Терминал Владивосток имеют право приостановить, отменить Выплату или уменьшить её размер по своему усмотрению.</w:t>
      </w:r>
    </w:p>
    <w:p w:rsidR="00473476" w:rsidRPr="00644F09" w:rsidRDefault="007C5E11" w:rsidP="00677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1D0D">
        <w:rPr>
          <w:rFonts w:ascii="Times New Roman" w:hAnsi="Times New Roman" w:cs="Times New Roman"/>
          <w:sz w:val="28"/>
          <w:szCs w:val="28"/>
        </w:rPr>
        <w:t>4</w:t>
      </w:r>
      <w:r w:rsidR="00473476" w:rsidRPr="00644F09">
        <w:rPr>
          <w:rFonts w:ascii="Times New Roman" w:hAnsi="Times New Roman" w:cs="Times New Roman"/>
          <w:sz w:val="28"/>
          <w:szCs w:val="28"/>
        </w:rPr>
        <w:t>. Настоящая программа действует в период с 01.04.2019 г. по 31.</w:t>
      </w:r>
      <w:r w:rsidR="00473476">
        <w:rPr>
          <w:rFonts w:ascii="Times New Roman" w:hAnsi="Times New Roman" w:cs="Times New Roman"/>
          <w:sz w:val="28"/>
          <w:szCs w:val="28"/>
        </w:rPr>
        <w:t>03</w:t>
      </w:r>
      <w:r w:rsidR="00473476" w:rsidRPr="00644F09">
        <w:rPr>
          <w:rFonts w:ascii="Times New Roman" w:hAnsi="Times New Roman" w:cs="Times New Roman"/>
          <w:sz w:val="28"/>
          <w:szCs w:val="28"/>
        </w:rPr>
        <w:t>.20</w:t>
      </w:r>
      <w:r w:rsidR="00473476">
        <w:rPr>
          <w:rFonts w:ascii="Times New Roman" w:hAnsi="Times New Roman" w:cs="Times New Roman"/>
          <w:sz w:val="28"/>
          <w:szCs w:val="28"/>
        </w:rPr>
        <w:t>20</w:t>
      </w:r>
      <w:r w:rsidR="00473476" w:rsidRPr="00644F09">
        <w:rPr>
          <w:rFonts w:ascii="Times New Roman" w:hAnsi="Times New Roman" w:cs="Times New Roman"/>
          <w:sz w:val="28"/>
          <w:szCs w:val="28"/>
        </w:rPr>
        <w:t>г.</w:t>
      </w:r>
    </w:p>
    <w:p w:rsidR="007C5E11" w:rsidRPr="000F1D38" w:rsidRDefault="007C5E11" w:rsidP="00677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B60">
        <w:rPr>
          <w:rFonts w:ascii="Times New Roman" w:hAnsi="Times New Roman" w:cs="Times New Roman"/>
          <w:sz w:val="28"/>
          <w:szCs w:val="28"/>
        </w:rPr>
        <w:t>3.</w:t>
      </w:r>
      <w:r w:rsidR="00591D0D" w:rsidRPr="00E15B60">
        <w:rPr>
          <w:rFonts w:ascii="Times New Roman" w:hAnsi="Times New Roman" w:cs="Times New Roman"/>
          <w:sz w:val="28"/>
          <w:szCs w:val="28"/>
        </w:rPr>
        <w:t>5</w:t>
      </w:r>
      <w:r w:rsidR="00473476" w:rsidRPr="00644F09">
        <w:rPr>
          <w:rFonts w:ascii="Times New Roman" w:hAnsi="Times New Roman" w:cs="Times New Roman"/>
          <w:sz w:val="28"/>
          <w:szCs w:val="28"/>
        </w:rPr>
        <w:t>. Для целей расчета Выплаты принимаются к учёту данные о трансферных пассажирах, полученные исключительно на основе телеграмм PTM, направляемых авиакомпаниями в один из адресов аэропорта Владивосток, указанных в п.</w:t>
      </w:r>
      <w:r>
        <w:rPr>
          <w:rFonts w:ascii="Times New Roman" w:hAnsi="Times New Roman" w:cs="Times New Roman"/>
          <w:sz w:val="28"/>
          <w:szCs w:val="28"/>
        </w:rPr>
        <w:t>3.1</w:t>
      </w:r>
      <w:r w:rsidR="00473476" w:rsidRPr="00644F09">
        <w:rPr>
          <w:rFonts w:ascii="Times New Roman" w:hAnsi="Times New Roman" w:cs="Times New Roman"/>
          <w:sz w:val="28"/>
          <w:szCs w:val="28"/>
        </w:rPr>
        <w:t xml:space="preserve">. Телеграммы </w:t>
      </w:r>
      <w:r w:rsidR="00473476" w:rsidRPr="00644F09">
        <w:rPr>
          <w:rFonts w:ascii="Times New Roman" w:hAnsi="Times New Roman" w:cs="Times New Roman"/>
          <w:sz w:val="28"/>
          <w:szCs w:val="28"/>
          <w:lang w:val="en-US"/>
        </w:rPr>
        <w:t>PTM</w:t>
      </w:r>
      <w:r w:rsidR="00473476" w:rsidRPr="00644F09">
        <w:rPr>
          <w:rFonts w:ascii="Times New Roman" w:hAnsi="Times New Roman" w:cs="Times New Roman"/>
          <w:sz w:val="28"/>
          <w:szCs w:val="28"/>
        </w:rPr>
        <w:t>, направляемые в указанные адреса, обрабатываются автоматизированной ИС «</w:t>
      </w:r>
      <w:r w:rsidR="00473476" w:rsidRPr="000F1D38">
        <w:rPr>
          <w:rFonts w:ascii="Times New Roman" w:hAnsi="Times New Roman" w:cs="Times New Roman"/>
          <w:sz w:val="28"/>
          <w:szCs w:val="28"/>
        </w:rPr>
        <w:t>Аэропорт» с последующим формированием отчетов по трансферным пассажирам.</w:t>
      </w:r>
      <w:r w:rsidRPr="000F1D38">
        <w:rPr>
          <w:rFonts w:ascii="Times New Roman" w:hAnsi="Times New Roman" w:cs="Times New Roman"/>
          <w:sz w:val="28"/>
          <w:szCs w:val="28"/>
        </w:rPr>
        <w:t xml:space="preserve"> </w:t>
      </w:r>
      <w:r w:rsidR="00E15B60" w:rsidRPr="000F1D38">
        <w:rPr>
          <w:rFonts w:ascii="Times New Roman" w:hAnsi="Times New Roman" w:cs="Times New Roman"/>
          <w:sz w:val="28"/>
          <w:szCs w:val="28"/>
        </w:rPr>
        <w:t>На основании отчетов</w:t>
      </w:r>
      <w:r w:rsidR="0001351B" w:rsidRPr="000F1D38">
        <w:rPr>
          <w:rFonts w:ascii="Times New Roman" w:hAnsi="Times New Roman" w:cs="Times New Roman"/>
          <w:sz w:val="28"/>
          <w:szCs w:val="28"/>
        </w:rPr>
        <w:t>,</w:t>
      </w:r>
      <w:r w:rsidR="00E15B60" w:rsidRPr="000F1D38">
        <w:rPr>
          <w:rFonts w:ascii="Times New Roman" w:hAnsi="Times New Roman" w:cs="Times New Roman"/>
          <w:sz w:val="28"/>
          <w:szCs w:val="28"/>
        </w:rPr>
        <w:t xml:space="preserve"> в</w:t>
      </w:r>
      <w:r w:rsidR="00591D0D" w:rsidRPr="000F1D38">
        <w:rPr>
          <w:rFonts w:ascii="Times New Roman" w:hAnsi="Times New Roman" w:cs="Times New Roman"/>
          <w:sz w:val="28"/>
          <w:szCs w:val="28"/>
        </w:rPr>
        <w:t>ыплата предоставляется только за убывающих пассажиров авиакомпаниям</w:t>
      </w:r>
      <w:r w:rsidRPr="000F1D38">
        <w:rPr>
          <w:rFonts w:ascii="Times New Roman" w:hAnsi="Times New Roman" w:cs="Times New Roman"/>
          <w:sz w:val="28"/>
          <w:szCs w:val="28"/>
        </w:rPr>
        <w:t>, фактически осуществивши</w:t>
      </w:r>
      <w:r w:rsidR="00591D0D" w:rsidRPr="000F1D38">
        <w:rPr>
          <w:rFonts w:ascii="Times New Roman" w:hAnsi="Times New Roman" w:cs="Times New Roman"/>
          <w:sz w:val="28"/>
          <w:szCs w:val="28"/>
        </w:rPr>
        <w:t>м</w:t>
      </w:r>
      <w:r w:rsidRPr="000F1D38">
        <w:rPr>
          <w:rFonts w:ascii="Times New Roman" w:hAnsi="Times New Roman" w:cs="Times New Roman"/>
          <w:sz w:val="28"/>
          <w:szCs w:val="28"/>
        </w:rPr>
        <w:t xml:space="preserve"> их перевозку из аэропорта Владивосток – вне зависимости от бланков единых билетов пассажиров.</w:t>
      </w:r>
    </w:p>
    <w:p w:rsidR="00473476" w:rsidRPr="001E02D5" w:rsidRDefault="007C5E11" w:rsidP="001E02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1D3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64843" w:rsidRPr="000F1D38">
        <w:rPr>
          <w:rFonts w:ascii="Times New Roman" w:hAnsi="Times New Roman" w:cs="Times New Roman"/>
          <w:sz w:val="28"/>
          <w:szCs w:val="28"/>
        </w:rPr>
        <w:t>6</w:t>
      </w:r>
      <w:r w:rsidR="00473476" w:rsidRPr="000F1D38">
        <w:rPr>
          <w:rFonts w:ascii="Times New Roman" w:hAnsi="Times New Roman" w:cs="Times New Roman"/>
          <w:sz w:val="28"/>
          <w:szCs w:val="28"/>
        </w:rPr>
        <w:t>.</w:t>
      </w:r>
      <w:r w:rsidR="00C914AD" w:rsidRPr="000F1D38">
        <w:rPr>
          <w:rFonts w:ascii="Times New Roman" w:hAnsi="Times New Roman" w:cs="Times New Roman"/>
          <w:sz w:val="28"/>
          <w:szCs w:val="28"/>
        </w:rPr>
        <w:t xml:space="preserve"> </w:t>
      </w:r>
      <w:r w:rsidR="00D44BED" w:rsidRPr="000F1D38">
        <w:rPr>
          <w:rFonts w:ascii="Times New Roman" w:hAnsi="Times New Roman" w:cs="Times New Roman"/>
          <w:sz w:val="28"/>
          <w:szCs w:val="28"/>
        </w:rPr>
        <w:t>Отчетным периодом для начисления Выплаты является квартал.</w:t>
      </w:r>
      <w:r w:rsidR="00664843" w:rsidRPr="000F1D38">
        <w:rPr>
          <w:rFonts w:ascii="Times New Roman" w:hAnsi="Times New Roman" w:cs="Times New Roman"/>
          <w:sz w:val="28"/>
          <w:szCs w:val="28"/>
        </w:rPr>
        <w:t xml:space="preserve"> </w:t>
      </w:r>
      <w:r w:rsidR="00473476" w:rsidRPr="000F1D38">
        <w:rPr>
          <w:rFonts w:ascii="Times New Roman" w:hAnsi="Times New Roman" w:cs="Times New Roman"/>
          <w:sz w:val="28"/>
          <w:szCs w:val="28"/>
        </w:rPr>
        <w:t> При увеличении числа трансферных пассажиров, убывших из аэропорта Владивосток рейсами Авиакомпании в течение одного квартала в сравнении с аналогичным кварталом прошлого года, Авиакомпания получает Выплату за каждого дополнительного перевезенного трансферного пассажира.</w:t>
      </w:r>
      <w:r w:rsidR="00D44BED" w:rsidRPr="000F1D38">
        <w:rPr>
          <w:rFonts w:ascii="Times New Roman" w:hAnsi="Times New Roman" w:cs="Times New Roman"/>
          <w:sz w:val="28"/>
          <w:szCs w:val="28"/>
        </w:rPr>
        <w:t xml:space="preserve"> Выплата не предоставляется авиакомпании</w:t>
      </w:r>
      <w:r w:rsidR="00C914AD" w:rsidRPr="000F1D38">
        <w:rPr>
          <w:rFonts w:ascii="Times New Roman" w:hAnsi="Times New Roman" w:cs="Times New Roman"/>
          <w:sz w:val="28"/>
          <w:szCs w:val="28"/>
        </w:rPr>
        <w:t>,</w:t>
      </w:r>
      <w:r w:rsidR="00D44BED" w:rsidRPr="000F1D38">
        <w:rPr>
          <w:rFonts w:ascii="Times New Roman" w:hAnsi="Times New Roman" w:cs="Times New Roman"/>
          <w:sz w:val="28"/>
          <w:szCs w:val="28"/>
        </w:rPr>
        <w:t xml:space="preserve"> </w:t>
      </w:r>
      <w:r w:rsidR="001E02D5" w:rsidRPr="00952CE7">
        <w:rPr>
          <w:rFonts w:ascii="Times New Roman" w:hAnsi="Times New Roman" w:cs="Times New Roman"/>
          <w:sz w:val="28"/>
          <w:szCs w:val="28"/>
        </w:rPr>
        <w:t>если в течение</w:t>
      </w:r>
      <w:r w:rsidR="007B2688" w:rsidRPr="00952CE7">
        <w:rPr>
          <w:rFonts w:ascii="Times New Roman" w:hAnsi="Times New Roman" w:cs="Times New Roman"/>
          <w:sz w:val="28"/>
          <w:szCs w:val="28"/>
        </w:rPr>
        <w:t xml:space="preserve"> отчетного периода</w:t>
      </w:r>
      <w:r w:rsidR="00D44BED" w:rsidRPr="00952CE7">
        <w:rPr>
          <w:rFonts w:ascii="Times New Roman" w:hAnsi="Times New Roman" w:cs="Times New Roman"/>
          <w:sz w:val="28"/>
          <w:szCs w:val="28"/>
        </w:rPr>
        <w:t xml:space="preserve"> </w:t>
      </w:r>
      <w:r w:rsidR="007B2688" w:rsidRPr="00952CE7">
        <w:rPr>
          <w:rFonts w:ascii="Times New Roman" w:hAnsi="Times New Roman" w:cs="Times New Roman"/>
          <w:sz w:val="28"/>
          <w:szCs w:val="28"/>
        </w:rPr>
        <w:t>(</w:t>
      </w:r>
      <w:r w:rsidR="00D44BED" w:rsidRPr="00952CE7">
        <w:rPr>
          <w:rFonts w:ascii="Times New Roman" w:hAnsi="Times New Roman" w:cs="Times New Roman"/>
          <w:sz w:val="28"/>
          <w:szCs w:val="28"/>
        </w:rPr>
        <w:t>квартала</w:t>
      </w:r>
      <w:r w:rsidR="007B2688" w:rsidRPr="00952CE7">
        <w:rPr>
          <w:rFonts w:ascii="Times New Roman" w:hAnsi="Times New Roman" w:cs="Times New Roman"/>
          <w:sz w:val="28"/>
          <w:szCs w:val="28"/>
        </w:rPr>
        <w:t>)</w:t>
      </w:r>
      <w:r w:rsidR="00D44BED" w:rsidRPr="00952CE7">
        <w:rPr>
          <w:rFonts w:ascii="Times New Roman" w:hAnsi="Times New Roman" w:cs="Times New Roman"/>
          <w:sz w:val="28"/>
          <w:szCs w:val="28"/>
        </w:rPr>
        <w:t xml:space="preserve"> </w:t>
      </w:r>
      <w:r w:rsidR="0042731A" w:rsidRPr="00952CE7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D44BED" w:rsidRPr="00952CE7">
        <w:rPr>
          <w:rFonts w:ascii="Times New Roman" w:hAnsi="Times New Roman" w:cs="Times New Roman"/>
          <w:sz w:val="28"/>
          <w:szCs w:val="28"/>
        </w:rPr>
        <w:t>года</w:t>
      </w:r>
      <w:r w:rsidR="005114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14AD" w:rsidRPr="000F1D38">
        <w:rPr>
          <w:rFonts w:ascii="Times New Roman" w:hAnsi="Times New Roman" w:cs="Times New Roman"/>
          <w:sz w:val="28"/>
          <w:szCs w:val="28"/>
        </w:rPr>
        <w:t>ею</w:t>
      </w:r>
      <w:r w:rsidR="00D44BED" w:rsidRPr="000F1D38">
        <w:rPr>
          <w:rFonts w:ascii="Times New Roman" w:hAnsi="Times New Roman" w:cs="Times New Roman"/>
          <w:sz w:val="28"/>
          <w:szCs w:val="28"/>
        </w:rPr>
        <w:t xml:space="preserve"> перевезено менее 600 убывших трансферных пассажиров.</w:t>
      </w:r>
    </w:p>
    <w:p w:rsidR="00952CE7" w:rsidRPr="00952CE7" w:rsidRDefault="007C5E11" w:rsidP="00952CE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D38">
        <w:rPr>
          <w:rFonts w:ascii="Times New Roman" w:hAnsi="Times New Roman" w:cs="Times New Roman"/>
          <w:sz w:val="28"/>
          <w:szCs w:val="28"/>
        </w:rPr>
        <w:t>3.</w:t>
      </w:r>
      <w:r w:rsidR="00C914AD" w:rsidRPr="000F1D38">
        <w:rPr>
          <w:rFonts w:ascii="Times New Roman" w:hAnsi="Times New Roman" w:cs="Times New Roman"/>
          <w:sz w:val="28"/>
          <w:szCs w:val="28"/>
        </w:rPr>
        <w:t>7</w:t>
      </w:r>
      <w:r w:rsidR="00473476" w:rsidRPr="000F1D38">
        <w:rPr>
          <w:rFonts w:ascii="Times New Roman" w:hAnsi="Times New Roman" w:cs="Times New Roman"/>
          <w:sz w:val="28"/>
          <w:szCs w:val="28"/>
        </w:rPr>
        <w:t xml:space="preserve">. </w:t>
      </w:r>
      <w:r w:rsidR="00952CE7" w:rsidRPr="00952CE7">
        <w:rPr>
          <w:rFonts w:ascii="Times New Roman" w:hAnsi="Times New Roman" w:cs="Times New Roman"/>
          <w:sz w:val="28"/>
          <w:szCs w:val="28"/>
        </w:rPr>
        <w:t xml:space="preserve">Подсчет количества дополнительных убывших </w:t>
      </w:r>
      <w:proofErr w:type="spellStart"/>
      <w:r w:rsidR="00952CE7" w:rsidRPr="00952CE7">
        <w:rPr>
          <w:rFonts w:ascii="Times New Roman" w:hAnsi="Times New Roman" w:cs="Times New Roman"/>
          <w:sz w:val="28"/>
          <w:szCs w:val="28"/>
        </w:rPr>
        <w:t>трансферных</w:t>
      </w:r>
      <w:proofErr w:type="spellEnd"/>
      <w:r w:rsidR="00952CE7" w:rsidRPr="00952CE7">
        <w:rPr>
          <w:rFonts w:ascii="Times New Roman" w:hAnsi="Times New Roman" w:cs="Times New Roman"/>
          <w:sz w:val="28"/>
          <w:szCs w:val="28"/>
        </w:rPr>
        <w:t xml:space="preserve"> пассажиров Авиакомпании производится раздельно по категориям пассажиров (ВВЛ-МВЛ, МВЛ-ВВЛ, ВВЛ-ВВЛ, МВЛ-МВЛ) по формуле:</w:t>
      </w:r>
    </w:p>
    <w:p w:rsidR="00952CE7" w:rsidRPr="00952CE7" w:rsidRDefault="00952CE7" w:rsidP="00952CE7">
      <w:pPr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2CE7">
        <w:rPr>
          <w:rFonts w:ascii="Times New Roman" w:hAnsi="Times New Roman" w:cs="Times New Roman"/>
          <w:b/>
          <w:i/>
          <w:sz w:val="28"/>
          <w:szCs w:val="28"/>
        </w:rPr>
        <w:t>X-Y=Z,</w:t>
      </w:r>
    </w:p>
    <w:p w:rsidR="00473476" w:rsidRPr="000F1D38" w:rsidRDefault="00952CE7" w:rsidP="00952C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CE7">
        <w:rPr>
          <w:rFonts w:ascii="Times New Roman" w:hAnsi="Times New Roman" w:cs="Times New Roman"/>
          <w:sz w:val="28"/>
          <w:szCs w:val="28"/>
        </w:rPr>
        <w:t xml:space="preserve">где X -  количество убывших </w:t>
      </w:r>
      <w:proofErr w:type="spellStart"/>
      <w:r w:rsidRPr="00952CE7">
        <w:rPr>
          <w:rFonts w:ascii="Times New Roman" w:hAnsi="Times New Roman" w:cs="Times New Roman"/>
          <w:sz w:val="28"/>
          <w:szCs w:val="28"/>
        </w:rPr>
        <w:t>трансферных</w:t>
      </w:r>
      <w:proofErr w:type="spellEnd"/>
      <w:r w:rsidRPr="00952CE7">
        <w:rPr>
          <w:rFonts w:ascii="Times New Roman" w:hAnsi="Times New Roman" w:cs="Times New Roman"/>
          <w:sz w:val="28"/>
          <w:szCs w:val="28"/>
        </w:rPr>
        <w:t xml:space="preserve"> пассажиров за отчетный период текущего года; Y - количество убывших </w:t>
      </w:r>
      <w:proofErr w:type="spellStart"/>
      <w:r w:rsidRPr="00952CE7">
        <w:rPr>
          <w:rFonts w:ascii="Times New Roman" w:hAnsi="Times New Roman" w:cs="Times New Roman"/>
          <w:sz w:val="28"/>
          <w:szCs w:val="28"/>
        </w:rPr>
        <w:t>трансферных</w:t>
      </w:r>
      <w:proofErr w:type="spellEnd"/>
      <w:r w:rsidRPr="00952CE7">
        <w:rPr>
          <w:rFonts w:ascii="Times New Roman" w:hAnsi="Times New Roman" w:cs="Times New Roman"/>
          <w:sz w:val="28"/>
          <w:szCs w:val="28"/>
        </w:rPr>
        <w:t xml:space="preserve"> пассажиров за аналогичный период предшествующего года; Z – разница между количеством убывших </w:t>
      </w:r>
      <w:proofErr w:type="spellStart"/>
      <w:r w:rsidRPr="00952CE7">
        <w:rPr>
          <w:rFonts w:ascii="Times New Roman" w:hAnsi="Times New Roman" w:cs="Times New Roman"/>
          <w:sz w:val="28"/>
          <w:szCs w:val="28"/>
        </w:rPr>
        <w:t>трансферных</w:t>
      </w:r>
      <w:proofErr w:type="spellEnd"/>
      <w:r w:rsidRPr="00952CE7">
        <w:rPr>
          <w:rFonts w:ascii="Times New Roman" w:hAnsi="Times New Roman" w:cs="Times New Roman"/>
          <w:sz w:val="28"/>
          <w:szCs w:val="28"/>
        </w:rPr>
        <w:t xml:space="preserve"> пассажиров в отчетном периоде  и аналогичном периоде предшествующего года. Выплата начисляется только на положительную разницу по соответствующим категориям </w:t>
      </w:r>
      <w:proofErr w:type="spellStart"/>
      <w:r w:rsidRPr="00952CE7">
        <w:rPr>
          <w:rFonts w:ascii="Times New Roman" w:hAnsi="Times New Roman" w:cs="Times New Roman"/>
          <w:sz w:val="28"/>
          <w:szCs w:val="28"/>
        </w:rPr>
        <w:t>трансферных</w:t>
      </w:r>
      <w:proofErr w:type="spellEnd"/>
      <w:r w:rsidRPr="00952CE7">
        <w:rPr>
          <w:rFonts w:ascii="Times New Roman" w:hAnsi="Times New Roman" w:cs="Times New Roman"/>
          <w:sz w:val="28"/>
          <w:szCs w:val="28"/>
        </w:rPr>
        <w:t xml:space="preserve"> пассажиров,  и осуществляется при условии прироста количества убывших </w:t>
      </w:r>
      <w:proofErr w:type="spellStart"/>
      <w:r w:rsidRPr="00952CE7">
        <w:rPr>
          <w:rFonts w:ascii="Times New Roman" w:hAnsi="Times New Roman" w:cs="Times New Roman"/>
          <w:sz w:val="28"/>
          <w:szCs w:val="28"/>
        </w:rPr>
        <w:t>трансферных</w:t>
      </w:r>
      <w:proofErr w:type="spellEnd"/>
      <w:r w:rsidRPr="00952CE7">
        <w:rPr>
          <w:rFonts w:ascii="Times New Roman" w:hAnsi="Times New Roman" w:cs="Times New Roman"/>
          <w:sz w:val="28"/>
          <w:szCs w:val="28"/>
        </w:rPr>
        <w:t xml:space="preserve"> пассажиров Авиакомпании из аэропорта Владивосток в отчетном периоде в целом</w:t>
      </w:r>
      <w:r w:rsidR="00473476" w:rsidRPr="000F1D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3476" w:rsidRPr="000F1D38" w:rsidRDefault="007C5E11" w:rsidP="00677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D38">
        <w:rPr>
          <w:rFonts w:ascii="Times New Roman" w:hAnsi="Times New Roman" w:cs="Times New Roman"/>
          <w:sz w:val="28"/>
          <w:szCs w:val="28"/>
        </w:rPr>
        <w:t>3.</w:t>
      </w:r>
      <w:r w:rsidR="007A63A9" w:rsidRPr="000F1D38">
        <w:rPr>
          <w:rFonts w:ascii="Times New Roman" w:hAnsi="Times New Roman" w:cs="Times New Roman"/>
          <w:sz w:val="28"/>
          <w:szCs w:val="28"/>
        </w:rPr>
        <w:t>8</w:t>
      </w:r>
      <w:r w:rsidR="00473476" w:rsidRPr="000F1D38">
        <w:rPr>
          <w:rFonts w:ascii="Times New Roman" w:hAnsi="Times New Roman" w:cs="Times New Roman"/>
          <w:sz w:val="28"/>
          <w:szCs w:val="28"/>
        </w:rPr>
        <w:t>.</w:t>
      </w:r>
      <w:r w:rsidR="00473476" w:rsidRPr="000F1D38">
        <w:rPr>
          <w:rFonts w:ascii="Times New Roman" w:hAnsi="Times New Roman" w:cs="Times New Roman"/>
          <w:b/>
          <w:sz w:val="28"/>
          <w:szCs w:val="28"/>
        </w:rPr>
        <w:t> </w:t>
      </w:r>
      <w:r w:rsidR="00473476" w:rsidRPr="000F1D38">
        <w:rPr>
          <w:rFonts w:ascii="Times New Roman" w:hAnsi="Times New Roman" w:cs="Times New Roman"/>
          <w:sz w:val="28"/>
          <w:szCs w:val="28"/>
        </w:rPr>
        <w:t>Авиакомпания, претендующая на получение Выплаты, не позднее, чем за 30 дней до начала участия в Программе, направляет заявку (в свободной форме) на заключение Маркетингового соглашения на имя Генерального директора МАВ и Генерального директора Терминал Владивосток. В заявке указывается планируемый период у</w:t>
      </w:r>
      <w:r w:rsidR="0021106F" w:rsidRPr="000F1D38">
        <w:rPr>
          <w:rFonts w:ascii="Times New Roman" w:hAnsi="Times New Roman" w:cs="Times New Roman"/>
          <w:sz w:val="28"/>
          <w:szCs w:val="28"/>
        </w:rPr>
        <w:t>частия Авиакомпании в Программе</w:t>
      </w:r>
      <w:r w:rsidR="00473476" w:rsidRPr="000F1D38">
        <w:rPr>
          <w:rFonts w:ascii="Times New Roman" w:hAnsi="Times New Roman" w:cs="Times New Roman"/>
          <w:sz w:val="28"/>
          <w:szCs w:val="28"/>
        </w:rPr>
        <w:t>, но не более срока действия Программы.</w:t>
      </w:r>
    </w:p>
    <w:p w:rsidR="00585818" w:rsidRPr="00644F09" w:rsidRDefault="007C5E11" w:rsidP="00677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D38">
        <w:rPr>
          <w:rFonts w:ascii="Times New Roman" w:hAnsi="Times New Roman" w:cs="Times New Roman"/>
          <w:sz w:val="28"/>
          <w:szCs w:val="28"/>
        </w:rPr>
        <w:t>3.</w:t>
      </w:r>
      <w:r w:rsidR="00934024" w:rsidRPr="000F1D38">
        <w:rPr>
          <w:rFonts w:ascii="Times New Roman" w:hAnsi="Times New Roman" w:cs="Times New Roman"/>
          <w:sz w:val="28"/>
          <w:szCs w:val="28"/>
        </w:rPr>
        <w:t>9</w:t>
      </w:r>
      <w:r w:rsidR="00473476" w:rsidRPr="000F1D38">
        <w:rPr>
          <w:rFonts w:ascii="Times New Roman" w:hAnsi="Times New Roman" w:cs="Times New Roman"/>
          <w:sz w:val="28"/>
          <w:szCs w:val="28"/>
        </w:rPr>
        <w:t>. Выплата для российских и иностранных авиакомпаний производ</w:t>
      </w:r>
      <w:r w:rsidR="00473476" w:rsidRPr="00644F09">
        <w:rPr>
          <w:rFonts w:ascii="Times New Roman" w:hAnsi="Times New Roman" w:cs="Times New Roman"/>
          <w:sz w:val="28"/>
          <w:szCs w:val="28"/>
        </w:rPr>
        <w:t>ится</w:t>
      </w:r>
      <w:r w:rsidR="00376A03">
        <w:rPr>
          <w:rFonts w:ascii="Times New Roman" w:hAnsi="Times New Roman" w:cs="Times New Roman"/>
          <w:sz w:val="28"/>
          <w:szCs w:val="28"/>
        </w:rPr>
        <w:t xml:space="preserve"> в российских  рублях. Размер выплаты в зависимости от вида сообщения </w:t>
      </w:r>
      <w:r w:rsidR="00EE6DE6">
        <w:rPr>
          <w:rFonts w:ascii="Times New Roman" w:hAnsi="Times New Roman" w:cs="Times New Roman"/>
          <w:sz w:val="28"/>
          <w:szCs w:val="28"/>
        </w:rPr>
        <w:t>(</w:t>
      </w:r>
      <w:r w:rsidR="00EE6DE6" w:rsidRPr="007A63A9">
        <w:rPr>
          <w:rFonts w:ascii="Times New Roman" w:hAnsi="Times New Roman" w:cs="Times New Roman"/>
          <w:sz w:val="28"/>
          <w:szCs w:val="28"/>
        </w:rPr>
        <w:t>ВВЛ</w:t>
      </w:r>
      <w:r w:rsidR="00EE6DE6">
        <w:rPr>
          <w:rFonts w:ascii="Times New Roman" w:hAnsi="Times New Roman" w:cs="Times New Roman"/>
          <w:sz w:val="28"/>
          <w:szCs w:val="28"/>
        </w:rPr>
        <w:t>/</w:t>
      </w:r>
      <w:r w:rsidR="00EE6DE6" w:rsidRPr="007A63A9">
        <w:rPr>
          <w:rFonts w:ascii="Times New Roman" w:hAnsi="Times New Roman" w:cs="Times New Roman"/>
          <w:sz w:val="28"/>
          <w:szCs w:val="28"/>
        </w:rPr>
        <w:t>МВЛ</w:t>
      </w:r>
      <w:r w:rsidR="00EE6DE6">
        <w:rPr>
          <w:rFonts w:ascii="Times New Roman" w:hAnsi="Times New Roman" w:cs="Times New Roman"/>
          <w:sz w:val="28"/>
          <w:szCs w:val="28"/>
        </w:rPr>
        <w:t xml:space="preserve">) </w:t>
      </w:r>
      <w:r w:rsidR="00376A03">
        <w:rPr>
          <w:rFonts w:ascii="Times New Roman" w:hAnsi="Times New Roman" w:cs="Times New Roman"/>
          <w:sz w:val="28"/>
          <w:szCs w:val="28"/>
        </w:rPr>
        <w:t>составляет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2552"/>
      </w:tblGrid>
      <w:tr w:rsidR="00473476" w:rsidRPr="00644F09" w:rsidTr="00677461">
        <w:trPr>
          <w:trHeight w:val="101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73476" w:rsidRPr="00644F09" w:rsidRDefault="00473476" w:rsidP="0067746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F0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644F09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пассажира</w:t>
            </w:r>
          </w:p>
        </w:tc>
        <w:tc>
          <w:tcPr>
            <w:tcW w:w="2835" w:type="dxa"/>
            <w:vAlign w:val="center"/>
          </w:tcPr>
          <w:p w:rsidR="00473476" w:rsidRDefault="00473476" w:rsidP="0067746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 выплаты,</w:t>
            </w:r>
          </w:p>
          <w:p w:rsidR="00473476" w:rsidRPr="00644F09" w:rsidRDefault="00677461" w:rsidP="0067746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473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б. на </w:t>
            </w:r>
            <w:r w:rsidR="00473476" w:rsidRPr="00644F09">
              <w:rPr>
                <w:rFonts w:ascii="Times New Roman" w:hAnsi="Times New Roman" w:cs="Times New Roman"/>
                <w:b/>
                <w:sz w:val="28"/>
                <w:szCs w:val="28"/>
              </w:rPr>
              <w:t>пасс</w:t>
            </w:r>
            <w:r w:rsidR="00473476">
              <w:rPr>
                <w:rFonts w:ascii="Times New Roman" w:hAnsi="Times New Roman" w:cs="Times New Roman"/>
                <w:b/>
                <w:sz w:val="28"/>
                <w:szCs w:val="28"/>
              </w:rPr>
              <w:t>ажира</w:t>
            </w:r>
          </w:p>
          <w:p w:rsidR="00473476" w:rsidRPr="00EF2E6E" w:rsidRDefault="00473476" w:rsidP="0067746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44F09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proofErr w:type="gramEnd"/>
            <w:r w:rsidRPr="00644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минал </w:t>
            </w:r>
            <w:r w:rsidR="00EF2E6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644F09">
              <w:rPr>
                <w:rFonts w:ascii="Times New Roman" w:hAnsi="Times New Roman" w:cs="Times New Roman"/>
                <w:b/>
                <w:sz w:val="28"/>
                <w:szCs w:val="28"/>
              </w:rPr>
              <w:t>ладивосток</w:t>
            </w:r>
          </w:p>
        </w:tc>
        <w:tc>
          <w:tcPr>
            <w:tcW w:w="2835" w:type="dxa"/>
            <w:vAlign w:val="center"/>
          </w:tcPr>
          <w:p w:rsidR="00565245" w:rsidRDefault="00473476" w:rsidP="0067746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F09">
              <w:rPr>
                <w:rFonts w:ascii="Times New Roman" w:hAnsi="Times New Roman" w:cs="Times New Roman"/>
                <w:b/>
                <w:sz w:val="28"/>
                <w:szCs w:val="28"/>
              </w:rPr>
              <w:t>Размер выпл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644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7746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б. на </w:t>
            </w:r>
            <w:r w:rsidRPr="00644F09">
              <w:rPr>
                <w:rFonts w:ascii="Times New Roman" w:hAnsi="Times New Roman" w:cs="Times New Roman"/>
                <w:b/>
                <w:sz w:val="28"/>
                <w:szCs w:val="28"/>
              </w:rPr>
              <w:t>п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жира</w:t>
            </w:r>
          </w:p>
          <w:p w:rsidR="00473476" w:rsidRPr="00644F09" w:rsidRDefault="00565245" w:rsidP="006774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МАВ</w:t>
            </w:r>
          </w:p>
        </w:tc>
        <w:tc>
          <w:tcPr>
            <w:tcW w:w="2552" w:type="dxa"/>
            <w:vAlign w:val="center"/>
          </w:tcPr>
          <w:p w:rsidR="00473476" w:rsidRDefault="00473476" w:rsidP="0067746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F09">
              <w:rPr>
                <w:rFonts w:ascii="Times New Roman" w:hAnsi="Times New Roman" w:cs="Times New Roman"/>
                <w:b/>
                <w:sz w:val="28"/>
                <w:szCs w:val="28"/>
              </w:rPr>
              <w:t>Выплата,</w:t>
            </w:r>
          </w:p>
          <w:p w:rsidR="00565245" w:rsidRDefault="00677461" w:rsidP="0067746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473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б. на </w:t>
            </w:r>
            <w:r w:rsidR="00473476" w:rsidRPr="00644F09">
              <w:rPr>
                <w:rFonts w:ascii="Times New Roman" w:hAnsi="Times New Roman" w:cs="Times New Roman"/>
                <w:b/>
                <w:sz w:val="28"/>
                <w:szCs w:val="28"/>
              </w:rPr>
              <w:t>пасс</w:t>
            </w:r>
            <w:r w:rsidR="00473476">
              <w:rPr>
                <w:rFonts w:ascii="Times New Roman" w:hAnsi="Times New Roman" w:cs="Times New Roman"/>
                <w:b/>
                <w:sz w:val="28"/>
                <w:szCs w:val="28"/>
              </w:rPr>
              <w:t>ажира</w:t>
            </w:r>
          </w:p>
          <w:p w:rsidR="00473476" w:rsidRPr="00644F09" w:rsidRDefault="00565245" w:rsidP="0067746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473476" w:rsidRPr="00644F09" w:rsidTr="00E9439C">
        <w:tc>
          <w:tcPr>
            <w:tcW w:w="1701" w:type="dxa"/>
          </w:tcPr>
          <w:p w:rsidR="00473476" w:rsidRPr="00644F09" w:rsidRDefault="007C5E11" w:rsidP="006774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Л-МВЛ</w:t>
            </w:r>
          </w:p>
        </w:tc>
        <w:tc>
          <w:tcPr>
            <w:tcW w:w="2835" w:type="dxa"/>
            <w:vAlign w:val="center"/>
          </w:tcPr>
          <w:p w:rsidR="00473476" w:rsidRPr="00644F09" w:rsidRDefault="007C5E11" w:rsidP="006774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473476" w:rsidRPr="00644F09" w:rsidRDefault="00B77CBF" w:rsidP="006774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552" w:type="dxa"/>
          </w:tcPr>
          <w:p w:rsidR="00473476" w:rsidRPr="00D909FF" w:rsidRDefault="00B77CBF" w:rsidP="0067746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7C5E1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73476" w:rsidRPr="00644F09" w:rsidTr="00E9439C">
        <w:tc>
          <w:tcPr>
            <w:tcW w:w="1701" w:type="dxa"/>
          </w:tcPr>
          <w:p w:rsidR="00473476" w:rsidRPr="00644F09" w:rsidRDefault="007C5E11" w:rsidP="006774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Л-ВВЛ</w:t>
            </w:r>
          </w:p>
        </w:tc>
        <w:tc>
          <w:tcPr>
            <w:tcW w:w="2835" w:type="dxa"/>
            <w:vAlign w:val="center"/>
          </w:tcPr>
          <w:p w:rsidR="00473476" w:rsidRPr="00644F09" w:rsidRDefault="007C5E11" w:rsidP="006774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73476" w:rsidRPr="00644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473476" w:rsidRPr="00644F09" w:rsidRDefault="007C5E11" w:rsidP="006774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7CB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</w:tcPr>
          <w:p w:rsidR="00473476" w:rsidRPr="00D909FF" w:rsidRDefault="00B77CBF" w:rsidP="0067746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7C5E1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C5E11" w:rsidRPr="00644F09" w:rsidTr="00E9439C">
        <w:tc>
          <w:tcPr>
            <w:tcW w:w="1701" w:type="dxa"/>
          </w:tcPr>
          <w:p w:rsidR="007C5E11" w:rsidRPr="00644F09" w:rsidRDefault="007C5E11" w:rsidP="006774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Л-ВВЛ</w:t>
            </w:r>
          </w:p>
        </w:tc>
        <w:tc>
          <w:tcPr>
            <w:tcW w:w="2835" w:type="dxa"/>
            <w:vAlign w:val="center"/>
          </w:tcPr>
          <w:p w:rsidR="007C5E11" w:rsidRPr="00644F09" w:rsidRDefault="007C5E11" w:rsidP="006774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835" w:type="dxa"/>
            <w:vAlign w:val="center"/>
          </w:tcPr>
          <w:p w:rsidR="007C5E11" w:rsidRPr="00644F09" w:rsidRDefault="007C5E11" w:rsidP="006774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7C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7C5E11" w:rsidRPr="00D909FF" w:rsidRDefault="00B77CBF" w:rsidP="0067746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7C5E1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C5E11" w:rsidRPr="00644F09" w:rsidTr="00E9439C">
        <w:tc>
          <w:tcPr>
            <w:tcW w:w="1701" w:type="dxa"/>
          </w:tcPr>
          <w:p w:rsidR="007C5E11" w:rsidRPr="00644F09" w:rsidRDefault="007C5E11" w:rsidP="006774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Л-МВЛ</w:t>
            </w:r>
          </w:p>
        </w:tc>
        <w:tc>
          <w:tcPr>
            <w:tcW w:w="2835" w:type="dxa"/>
            <w:vAlign w:val="center"/>
          </w:tcPr>
          <w:p w:rsidR="007C5E11" w:rsidRPr="00644F09" w:rsidRDefault="007C5E11" w:rsidP="006774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835" w:type="dxa"/>
            <w:vAlign w:val="center"/>
          </w:tcPr>
          <w:p w:rsidR="007C5E11" w:rsidRPr="00644F09" w:rsidRDefault="00B77CBF" w:rsidP="006774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C5E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7C5E11" w:rsidRPr="00D909FF" w:rsidRDefault="00B77CBF" w:rsidP="0067746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7C5E1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677461" w:rsidRDefault="00677461" w:rsidP="0067746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F4D89" w:rsidRDefault="007C5E11" w:rsidP="0067746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B7A79" w:rsidRPr="00644F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695B" w:rsidRPr="00644F09">
        <w:rPr>
          <w:rFonts w:ascii="Times New Roman" w:hAnsi="Times New Roman" w:cs="Times New Roman"/>
          <w:b/>
          <w:sz w:val="28"/>
          <w:szCs w:val="28"/>
        </w:rPr>
        <w:t>ТЕХНОЛОГИЯ ПРЕДОСТАВЛЕНИЯ</w:t>
      </w:r>
      <w:r w:rsidR="004F426B" w:rsidRPr="00644F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95B" w:rsidRPr="00644F09">
        <w:rPr>
          <w:rFonts w:ascii="Times New Roman" w:hAnsi="Times New Roman" w:cs="Times New Roman"/>
          <w:b/>
          <w:sz w:val="28"/>
          <w:szCs w:val="28"/>
        </w:rPr>
        <w:t xml:space="preserve"> ВЫПЛАТЫ</w:t>
      </w:r>
    </w:p>
    <w:p w:rsidR="00677461" w:rsidRPr="00644F09" w:rsidRDefault="00677461" w:rsidP="0067746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418E" w:rsidRPr="00644F09" w:rsidRDefault="007C5E11" w:rsidP="00677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E16A4" w:rsidRPr="00644F09">
        <w:rPr>
          <w:rFonts w:ascii="Times New Roman" w:hAnsi="Times New Roman" w:cs="Times New Roman"/>
          <w:sz w:val="28"/>
          <w:szCs w:val="28"/>
        </w:rPr>
        <w:t>.</w:t>
      </w:r>
      <w:r w:rsidR="00FF4D89" w:rsidRPr="00644F09">
        <w:rPr>
          <w:rFonts w:ascii="Times New Roman" w:hAnsi="Times New Roman" w:cs="Times New Roman"/>
          <w:sz w:val="28"/>
          <w:szCs w:val="28"/>
        </w:rPr>
        <w:t>1</w:t>
      </w:r>
      <w:r w:rsidR="007E16A4" w:rsidRPr="00644F09">
        <w:rPr>
          <w:rFonts w:ascii="Times New Roman" w:hAnsi="Times New Roman" w:cs="Times New Roman"/>
          <w:sz w:val="28"/>
          <w:szCs w:val="28"/>
        </w:rPr>
        <w:t>. </w:t>
      </w:r>
      <w:r w:rsidR="000C695B" w:rsidRPr="00644F09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0C695B" w:rsidRPr="000F1D38">
        <w:rPr>
          <w:rFonts w:ascii="Times New Roman" w:hAnsi="Times New Roman" w:cs="Times New Roman"/>
          <w:sz w:val="28"/>
          <w:szCs w:val="28"/>
        </w:rPr>
        <w:t>заявкой на заключение Маркетингового соглашения производится в порядке, установленном Положениями о порядке ведения договорной работы</w:t>
      </w:r>
      <w:r w:rsidR="0028562B" w:rsidRPr="000F1D38">
        <w:rPr>
          <w:rFonts w:ascii="Times New Roman" w:hAnsi="Times New Roman" w:cs="Times New Roman"/>
          <w:sz w:val="28"/>
          <w:szCs w:val="28"/>
        </w:rPr>
        <w:t xml:space="preserve"> МАВ</w:t>
      </w:r>
      <w:r w:rsidR="00766C06" w:rsidRPr="000F1D38">
        <w:rPr>
          <w:rFonts w:ascii="Times New Roman" w:hAnsi="Times New Roman" w:cs="Times New Roman"/>
          <w:sz w:val="28"/>
          <w:szCs w:val="28"/>
        </w:rPr>
        <w:t xml:space="preserve"> и Терминал Владивосток</w:t>
      </w:r>
      <w:r w:rsidR="000C695B" w:rsidRPr="000F1D38">
        <w:rPr>
          <w:rFonts w:ascii="Times New Roman" w:hAnsi="Times New Roman" w:cs="Times New Roman"/>
          <w:sz w:val="28"/>
          <w:szCs w:val="28"/>
        </w:rPr>
        <w:t xml:space="preserve">. </w:t>
      </w:r>
      <w:r w:rsidR="00AF0C7C" w:rsidRPr="000F1D38">
        <w:rPr>
          <w:rFonts w:ascii="Times New Roman" w:hAnsi="Times New Roman" w:cs="Times New Roman"/>
          <w:sz w:val="28"/>
          <w:szCs w:val="28"/>
        </w:rPr>
        <w:t xml:space="preserve">Маркетинговое соглашение </w:t>
      </w:r>
      <w:r w:rsidR="0021106F" w:rsidRPr="000F1D38">
        <w:rPr>
          <w:rFonts w:ascii="Times New Roman" w:hAnsi="Times New Roman" w:cs="Times New Roman"/>
          <w:sz w:val="28"/>
          <w:szCs w:val="28"/>
        </w:rPr>
        <w:t>заключается</w:t>
      </w:r>
      <w:r w:rsidR="00AF0C7C" w:rsidRPr="000F1D38">
        <w:rPr>
          <w:rFonts w:ascii="Times New Roman" w:hAnsi="Times New Roman" w:cs="Times New Roman"/>
          <w:sz w:val="28"/>
          <w:szCs w:val="28"/>
        </w:rPr>
        <w:t xml:space="preserve"> </w:t>
      </w:r>
      <w:r w:rsidR="0021106F" w:rsidRPr="000F1D38">
        <w:rPr>
          <w:rFonts w:ascii="Times New Roman" w:hAnsi="Times New Roman" w:cs="Times New Roman"/>
          <w:sz w:val="28"/>
          <w:szCs w:val="28"/>
        </w:rPr>
        <w:t xml:space="preserve">с авиакомпаниями, </w:t>
      </w:r>
      <w:r w:rsidR="00C56150" w:rsidRPr="000F1D38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21106F" w:rsidRPr="000F1D38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C56150" w:rsidRPr="000F1D38">
        <w:rPr>
          <w:rFonts w:ascii="Times New Roman" w:hAnsi="Times New Roman" w:cs="Times New Roman"/>
          <w:sz w:val="28"/>
          <w:szCs w:val="28"/>
        </w:rPr>
        <w:t>м</w:t>
      </w:r>
      <w:r w:rsidR="0021106F" w:rsidRPr="000F1D38">
        <w:rPr>
          <w:rFonts w:ascii="Times New Roman" w:hAnsi="Times New Roman" w:cs="Times New Roman"/>
          <w:sz w:val="28"/>
          <w:szCs w:val="28"/>
        </w:rPr>
        <w:t>,</w:t>
      </w:r>
      <w:r w:rsidR="000C695B" w:rsidRPr="000F1D38">
        <w:rPr>
          <w:rFonts w:ascii="Times New Roman" w:hAnsi="Times New Roman" w:cs="Times New Roman"/>
          <w:sz w:val="28"/>
          <w:szCs w:val="28"/>
        </w:rPr>
        <w:t xml:space="preserve"> перечисленны</w:t>
      </w:r>
      <w:r w:rsidR="00C56150" w:rsidRPr="000F1D38">
        <w:rPr>
          <w:rFonts w:ascii="Times New Roman" w:hAnsi="Times New Roman" w:cs="Times New Roman"/>
          <w:sz w:val="28"/>
          <w:szCs w:val="28"/>
        </w:rPr>
        <w:t>м</w:t>
      </w:r>
      <w:r w:rsidR="000C695B" w:rsidRPr="000F1D38">
        <w:rPr>
          <w:rFonts w:ascii="Times New Roman" w:hAnsi="Times New Roman" w:cs="Times New Roman"/>
          <w:sz w:val="28"/>
          <w:szCs w:val="28"/>
        </w:rPr>
        <w:t xml:space="preserve"> </w:t>
      </w:r>
      <w:r w:rsidR="00505595" w:rsidRPr="000F1D38">
        <w:rPr>
          <w:rFonts w:ascii="Times New Roman" w:hAnsi="Times New Roman" w:cs="Times New Roman"/>
          <w:sz w:val="28"/>
          <w:szCs w:val="28"/>
        </w:rPr>
        <w:t xml:space="preserve">в </w:t>
      </w:r>
      <w:r w:rsidR="00E9439C" w:rsidRPr="000F1D38">
        <w:rPr>
          <w:rFonts w:ascii="Times New Roman" w:hAnsi="Times New Roman" w:cs="Times New Roman"/>
          <w:sz w:val="28"/>
          <w:szCs w:val="28"/>
        </w:rPr>
        <w:t>Разделе 3</w:t>
      </w:r>
      <w:r w:rsidR="000C695B" w:rsidRPr="000F1D38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D4FED" w:rsidRPr="000F1D38">
        <w:rPr>
          <w:rFonts w:ascii="Times New Roman" w:hAnsi="Times New Roman" w:cs="Times New Roman"/>
          <w:sz w:val="28"/>
          <w:szCs w:val="28"/>
        </w:rPr>
        <w:t>ей</w:t>
      </w:r>
      <w:r w:rsidR="000C695B" w:rsidRPr="000F1D38">
        <w:rPr>
          <w:rFonts w:ascii="Times New Roman" w:hAnsi="Times New Roman" w:cs="Times New Roman"/>
          <w:sz w:val="28"/>
          <w:szCs w:val="28"/>
        </w:rPr>
        <w:t xml:space="preserve"> </w:t>
      </w:r>
      <w:r w:rsidR="000D4FED" w:rsidRPr="000F1D38">
        <w:rPr>
          <w:rFonts w:ascii="Times New Roman" w:hAnsi="Times New Roman" w:cs="Times New Roman"/>
          <w:sz w:val="28"/>
          <w:szCs w:val="28"/>
        </w:rPr>
        <w:t>Программы</w:t>
      </w:r>
      <w:r w:rsidR="000C695B" w:rsidRPr="000F1D38">
        <w:rPr>
          <w:rFonts w:ascii="Times New Roman" w:hAnsi="Times New Roman" w:cs="Times New Roman"/>
          <w:sz w:val="28"/>
          <w:szCs w:val="28"/>
        </w:rPr>
        <w:t>. Маркетинговое соглашение вступает в силу после подписания</w:t>
      </w:r>
      <w:r w:rsidR="0028562B" w:rsidRPr="000F1D38">
        <w:rPr>
          <w:rFonts w:ascii="Times New Roman" w:hAnsi="Times New Roman" w:cs="Times New Roman"/>
          <w:sz w:val="28"/>
          <w:szCs w:val="28"/>
        </w:rPr>
        <w:t xml:space="preserve"> Сторонами</w:t>
      </w:r>
      <w:r w:rsidR="000C695B" w:rsidRPr="000F1D38">
        <w:rPr>
          <w:rFonts w:ascii="Times New Roman" w:hAnsi="Times New Roman" w:cs="Times New Roman"/>
          <w:sz w:val="28"/>
          <w:szCs w:val="28"/>
        </w:rPr>
        <w:t xml:space="preserve"> Акта сверки взаимных расчетов и подтверждения отсутствия</w:t>
      </w:r>
      <w:r w:rsidR="0028562B" w:rsidRPr="000F1D38">
        <w:rPr>
          <w:rFonts w:ascii="Times New Roman" w:hAnsi="Times New Roman" w:cs="Times New Roman"/>
          <w:sz w:val="28"/>
          <w:szCs w:val="28"/>
        </w:rPr>
        <w:t xml:space="preserve"> у Авиакомпании</w:t>
      </w:r>
      <w:r w:rsidR="000C695B" w:rsidRPr="000F1D38">
        <w:rPr>
          <w:rFonts w:ascii="Times New Roman" w:hAnsi="Times New Roman" w:cs="Times New Roman"/>
          <w:sz w:val="28"/>
          <w:szCs w:val="28"/>
        </w:rPr>
        <w:t xml:space="preserve"> текущей задолженности</w:t>
      </w:r>
      <w:r w:rsidR="00F82418" w:rsidRPr="000F1D38">
        <w:rPr>
          <w:rFonts w:ascii="Times New Roman" w:hAnsi="Times New Roman" w:cs="Times New Roman"/>
          <w:sz w:val="28"/>
          <w:szCs w:val="28"/>
        </w:rPr>
        <w:t xml:space="preserve"> перед</w:t>
      </w:r>
      <w:r w:rsidR="008660BD" w:rsidRPr="000F1D38">
        <w:rPr>
          <w:rFonts w:ascii="Times New Roman" w:hAnsi="Times New Roman" w:cs="Times New Roman"/>
          <w:sz w:val="28"/>
          <w:szCs w:val="28"/>
        </w:rPr>
        <w:t xml:space="preserve"> МАВ и Терминал Владивосток</w:t>
      </w:r>
      <w:r w:rsidR="000C695B" w:rsidRPr="000F1D38">
        <w:rPr>
          <w:rFonts w:ascii="Times New Roman" w:hAnsi="Times New Roman" w:cs="Times New Roman"/>
          <w:sz w:val="28"/>
          <w:szCs w:val="28"/>
        </w:rPr>
        <w:t>.</w:t>
      </w:r>
    </w:p>
    <w:p w:rsidR="000C695B" w:rsidRPr="00644F09" w:rsidRDefault="007C5E11" w:rsidP="00677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16A4" w:rsidRPr="00644F09">
        <w:rPr>
          <w:rFonts w:ascii="Times New Roman" w:hAnsi="Times New Roman" w:cs="Times New Roman"/>
          <w:sz w:val="28"/>
          <w:szCs w:val="28"/>
        </w:rPr>
        <w:t>.</w:t>
      </w:r>
      <w:r w:rsidR="005E0F8B" w:rsidRPr="00644F09">
        <w:rPr>
          <w:rFonts w:ascii="Times New Roman" w:hAnsi="Times New Roman" w:cs="Times New Roman"/>
          <w:sz w:val="28"/>
          <w:szCs w:val="28"/>
        </w:rPr>
        <w:t>2</w:t>
      </w:r>
      <w:r w:rsidR="007E16A4" w:rsidRPr="00644F09">
        <w:rPr>
          <w:rFonts w:ascii="Times New Roman" w:hAnsi="Times New Roman" w:cs="Times New Roman"/>
          <w:sz w:val="28"/>
          <w:szCs w:val="28"/>
        </w:rPr>
        <w:t>. </w:t>
      </w:r>
      <w:r w:rsidR="000C695B" w:rsidRPr="00644F09">
        <w:rPr>
          <w:rFonts w:ascii="Times New Roman" w:hAnsi="Times New Roman" w:cs="Times New Roman"/>
          <w:sz w:val="28"/>
          <w:szCs w:val="28"/>
        </w:rPr>
        <w:t>Дирекция по авиационной коммерции МАВ</w:t>
      </w:r>
      <w:r w:rsidR="007E16A4" w:rsidRPr="00644F09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855616" w:rsidRPr="00644F09">
        <w:rPr>
          <w:rFonts w:ascii="Times New Roman" w:hAnsi="Times New Roman" w:cs="Times New Roman"/>
          <w:sz w:val="28"/>
          <w:szCs w:val="28"/>
        </w:rPr>
        <w:t>20</w:t>
      </w:r>
      <w:r w:rsidR="007E16A4" w:rsidRPr="00644F09">
        <w:rPr>
          <w:rFonts w:ascii="Times New Roman" w:hAnsi="Times New Roman" w:cs="Times New Roman"/>
          <w:sz w:val="28"/>
          <w:szCs w:val="28"/>
        </w:rPr>
        <w:t xml:space="preserve"> дней по </w:t>
      </w:r>
      <w:r w:rsidR="00D515B3" w:rsidRPr="00644F09">
        <w:rPr>
          <w:rFonts w:ascii="Times New Roman" w:hAnsi="Times New Roman" w:cs="Times New Roman"/>
          <w:sz w:val="28"/>
          <w:szCs w:val="28"/>
        </w:rPr>
        <w:t xml:space="preserve">окончанию </w:t>
      </w:r>
      <w:r w:rsidR="00FF4D89" w:rsidRPr="00644F09">
        <w:rPr>
          <w:rFonts w:ascii="Times New Roman" w:hAnsi="Times New Roman" w:cs="Times New Roman"/>
          <w:sz w:val="28"/>
          <w:szCs w:val="28"/>
        </w:rPr>
        <w:t>к</w:t>
      </w:r>
      <w:r w:rsidR="005E0F8B" w:rsidRPr="00644F09">
        <w:rPr>
          <w:rFonts w:ascii="Times New Roman" w:hAnsi="Times New Roman" w:cs="Times New Roman"/>
          <w:sz w:val="28"/>
          <w:szCs w:val="28"/>
        </w:rPr>
        <w:t>вартала</w:t>
      </w:r>
      <w:r w:rsidR="000C695B" w:rsidRPr="00644F09">
        <w:rPr>
          <w:rFonts w:ascii="Times New Roman" w:hAnsi="Times New Roman" w:cs="Times New Roman"/>
          <w:sz w:val="28"/>
          <w:szCs w:val="28"/>
        </w:rPr>
        <w:t xml:space="preserve"> представляет на утверждение руководителю служебную записку с </w:t>
      </w:r>
      <w:r w:rsidR="00702764" w:rsidRPr="00644F09">
        <w:rPr>
          <w:rFonts w:ascii="Times New Roman" w:hAnsi="Times New Roman" w:cs="Times New Roman"/>
          <w:sz w:val="28"/>
          <w:szCs w:val="28"/>
        </w:rPr>
        <w:t>указанием</w:t>
      </w:r>
      <w:r w:rsidR="000C695B" w:rsidRPr="00644F09">
        <w:rPr>
          <w:rFonts w:ascii="Times New Roman" w:hAnsi="Times New Roman" w:cs="Times New Roman"/>
          <w:sz w:val="28"/>
          <w:szCs w:val="28"/>
        </w:rPr>
        <w:t xml:space="preserve"> </w:t>
      </w:r>
      <w:r w:rsidR="007E16A4" w:rsidRPr="00644F09">
        <w:rPr>
          <w:rFonts w:ascii="Times New Roman" w:hAnsi="Times New Roman" w:cs="Times New Roman"/>
          <w:sz w:val="28"/>
          <w:szCs w:val="28"/>
        </w:rPr>
        <w:t>количества убыв</w:t>
      </w:r>
      <w:r w:rsidR="00702764" w:rsidRPr="00644F09">
        <w:rPr>
          <w:rFonts w:ascii="Times New Roman" w:hAnsi="Times New Roman" w:cs="Times New Roman"/>
          <w:sz w:val="28"/>
          <w:szCs w:val="28"/>
        </w:rPr>
        <w:t>ш</w:t>
      </w:r>
      <w:r w:rsidR="007E16A4" w:rsidRPr="00644F09">
        <w:rPr>
          <w:rFonts w:ascii="Times New Roman" w:hAnsi="Times New Roman" w:cs="Times New Roman"/>
          <w:sz w:val="28"/>
          <w:szCs w:val="28"/>
        </w:rPr>
        <w:t>их трансферных пассажиров Авиакомпании из аэропорта Владивосток</w:t>
      </w:r>
      <w:r w:rsidR="00632B22" w:rsidRPr="00644F09">
        <w:rPr>
          <w:rFonts w:ascii="Times New Roman" w:hAnsi="Times New Roman" w:cs="Times New Roman"/>
          <w:sz w:val="28"/>
          <w:szCs w:val="28"/>
        </w:rPr>
        <w:t xml:space="preserve"> </w:t>
      </w:r>
      <w:r w:rsidR="00F959B5" w:rsidRPr="00644F0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538C7" w:rsidRPr="00644F09">
        <w:rPr>
          <w:rFonts w:ascii="Times New Roman" w:hAnsi="Times New Roman" w:cs="Times New Roman"/>
          <w:sz w:val="28"/>
          <w:szCs w:val="28"/>
        </w:rPr>
        <w:t>прошедшего</w:t>
      </w:r>
      <w:r w:rsidR="00F959B5" w:rsidRPr="00644F09">
        <w:rPr>
          <w:rFonts w:ascii="Times New Roman" w:hAnsi="Times New Roman" w:cs="Times New Roman"/>
          <w:sz w:val="28"/>
          <w:szCs w:val="28"/>
        </w:rPr>
        <w:t xml:space="preserve"> </w:t>
      </w:r>
      <w:r w:rsidR="007D46EE">
        <w:rPr>
          <w:rFonts w:ascii="Times New Roman" w:hAnsi="Times New Roman" w:cs="Times New Roman"/>
          <w:sz w:val="28"/>
          <w:szCs w:val="28"/>
        </w:rPr>
        <w:t>квартала</w:t>
      </w:r>
      <w:r w:rsidR="00632B22" w:rsidRPr="00C960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2B22" w:rsidRPr="00644F09">
        <w:rPr>
          <w:rFonts w:ascii="Times New Roman" w:hAnsi="Times New Roman" w:cs="Times New Roman"/>
          <w:sz w:val="28"/>
          <w:szCs w:val="28"/>
        </w:rPr>
        <w:t xml:space="preserve">относительно аналогичного </w:t>
      </w:r>
      <w:r w:rsidR="007D46EE">
        <w:rPr>
          <w:rFonts w:ascii="Times New Roman" w:hAnsi="Times New Roman" w:cs="Times New Roman"/>
          <w:sz w:val="28"/>
          <w:szCs w:val="28"/>
        </w:rPr>
        <w:t>квартала</w:t>
      </w:r>
      <w:r w:rsidR="00632B22" w:rsidRPr="00644F09">
        <w:rPr>
          <w:rFonts w:ascii="Times New Roman" w:hAnsi="Times New Roman" w:cs="Times New Roman"/>
          <w:sz w:val="28"/>
          <w:szCs w:val="28"/>
        </w:rPr>
        <w:t xml:space="preserve"> предшествующего года</w:t>
      </w:r>
      <w:r w:rsidR="00702764" w:rsidRPr="00644F09">
        <w:rPr>
          <w:rFonts w:ascii="Times New Roman" w:hAnsi="Times New Roman" w:cs="Times New Roman"/>
          <w:sz w:val="28"/>
          <w:szCs w:val="28"/>
        </w:rPr>
        <w:t>, а также</w:t>
      </w:r>
      <w:r w:rsidR="007E16A4" w:rsidRPr="00644F09">
        <w:rPr>
          <w:rFonts w:ascii="Times New Roman" w:hAnsi="Times New Roman" w:cs="Times New Roman"/>
          <w:sz w:val="28"/>
          <w:szCs w:val="28"/>
        </w:rPr>
        <w:t xml:space="preserve"> планируемой суммы </w:t>
      </w:r>
      <w:r w:rsidR="00632B22" w:rsidRPr="00644F09">
        <w:rPr>
          <w:rFonts w:ascii="Times New Roman" w:hAnsi="Times New Roman" w:cs="Times New Roman"/>
          <w:sz w:val="28"/>
          <w:szCs w:val="28"/>
        </w:rPr>
        <w:t>В</w:t>
      </w:r>
      <w:r w:rsidR="007E16A4" w:rsidRPr="00644F09">
        <w:rPr>
          <w:rFonts w:ascii="Times New Roman" w:hAnsi="Times New Roman" w:cs="Times New Roman"/>
          <w:sz w:val="28"/>
          <w:szCs w:val="28"/>
        </w:rPr>
        <w:t>ыплаты</w:t>
      </w:r>
      <w:r w:rsidR="00632B22" w:rsidRPr="00644F09">
        <w:rPr>
          <w:rFonts w:ascii="Times New Roman" w:hAnsi="Times New Roman" w:cs="Times New Roman"/>
          <w:sz w:val="28"/>
          <w:szCs w:val="28"/>
        </w:rPr>
        <w:t>.</w:t>
      </w:r>
      <w:r w:rsidR="00BB1B40" w:rsidRPr="00644F09">
        <w:rPr>
          <w:rFonts w:ascii="Times New Roman" w:hAnsi="Times New Roman" w:cs="Times New Roman"/>
          <w:sz w:val="28"/>
          <w:szCs w:val="28"/>
        </w:rPr>
        <w:t xml:space="preserve"> </w:t>
      </w:r>
      <w:r w:rsidR="000C695B" w:rsidRPr="00644F09">
        <w:rPr>
          <w:rFonts w:ascii="Times New Roman" w:hAnsi="Times New Roman" w:cs="Times New Roman"/>
          <w:sz w:val="28"/>
          <w:szCs w:val="28"/>
        </w:rPr>
        <w:t xml:space="preserve">После утверждения </w:t>
      </w:r>
      <w:r w:rsidR="007E16A4" w:rsidRPr="00644F09">
        <w:rPr>
          <w:rFonts w:ascii="Times New Roman" w:hAnsi="Times New Roman" w:cs="Times New Roman"/>
          <w:sz w:val="28"/>
          <w:szCs w:val="28"/>
        </w:rPr>
        <w:t>суммы</w:t>
      </w:r>
      <w:r w:rsidR="000C695B" w:rsidRPr="00644F09">
        <w:rPr>
          <w:rFonts w:ascii="Times New Roman" w:hAnsi="Times New Roman" w:cs="Times New Roman"/>
          <w:sz w:val="28"/>
          <w:szCs w:val="28"/>
        </w:rPr>
        <w:t xml:space="preserve"> </w:t>
      </w:r>
      <w:r w:rsidR="00E731D8" w:rsidRPr="00644F09">
        <w:rPr>
          <w:rFonts w:ascii="Times New Roman" w:hAnsi="Times New Roman" w:cs="Times New Roman"/>
          <w:sz w:val="28"/>
          <w:szCs w:val="28"/>
        </w:rPr>
        <w:t>В</w:t>
      </w:r>
      <w:r w:rsidR="000C695B" w:rsidRPr="00644F09">
        <w:rPr>
          <w:rFonts w:ascii="Times New Roman" w:hAnsi="Times New Roman" w:cs="Times New Roman"/>
          <w:sz w:val="28"/>
          <w:szCs w:val="28"/>
        </w:rPr>
        <w:t>ыплаты</w:t>
      </w:r>
      <w:r w:rsidR="009267A7" w:rsidRPr="00644F09">
        <w:rPr>
          <w:rFonts w:ascii="Times New Roman" w:hAnsi="Times New Roman" w:cs="Times New Roman"/>
          <w:sz w:val="28"/>
          <w:szCs w:val="28"/>
        </w:rPr>
        <w:t>,</w:t>
      </w:r>
      <w:r w:rsidR="00342F0E" w:rsidRPr="00644F09">
        <w:rPr>
          <w:rFonts w:ascii="Times New Roman" w:hAnsi="Times New Roman" w:cs="Times New Roman"/>
          <w:sz w:val="28"/>
          <w:szCs w:val="28"/>
        </w:rPr>
        <w:t xml:space="preserve"> если таковая полагается Авиакомпании,</w:t>
      </w:r>
      <w:r w:rsidR="000C695B" w:rsidRPr="00644F09">
        <w:rPr>
          <w:rFonts w:ascii="Times New Roman" w:hAnsi="Times New Roman" w:cs="Times New Roman"/>
          <w:sz w:val="28"/>
          <w:szCs w:val="28"/>
        </w:rPr>
        <w:t xml:space="preserve"> Дирекция по авиационной коммерции передает служебную записку в </w:t>
      </w:r>
      <w:r w:rsidR="00F959B5" w:rsidRPr="00644F09">
        <w:rPr>
          <w:rFonts w:ascii="Times New Roman" w:hAnsi="Times New Roman" w:cs="Times New Roman"/>
          <w:sz w:val="28"/>
          <w:szCs w:val="28"/>
        </w:rPr>
        <w:t>б</w:t>
      </w:r>
      <w:r w:rsidR="000C695B" w:rsidRPr="00644F09">
        <w:rPr>
          <w:rFonts w:ascii="Times New Roman" w:hAnsi="Times New Roman" w:cs="Times New Roman"/>
          <w:sz w:val="28"/>
          <w:szCs w:val="28"/>
        </w:rPr>
        <w:t>ухгалтери</w:t>
      </w:r>
      <w:r w:rsidR="001D3F92" w:rsidRPr="00644F09">
        <w:rPr>
          <w:rFonts w:ascii="Times New Roman" w:hAnsi="Times New Roman" w:cs="Times New Roman"/>
          <w:sz w:val="28"/>
          <w:szCs w:val="28"/>
        </w:rPr>
        <w:t>и</w:t>
      </w:r>
      <w:r w:rsidR="009267A7" w:rsidRPr="00644F09">
        <w:rPr>
          <w:rFonts w:ascii="Times New Roman" w:hAnsi="Times New Roman" w:cs="Times New Roman"/>
          <w:sz w:val="28"/>
          <w:szCs w:val="28"/>
        </w:rPr>
        <w:t xml:space="preserve"> МАВ и Терминал Владивосток</w:t>
      </w:r>
      <w:r w:rsidR="000C695B" w:rsidRPr="00644F09">
        <w:rPr>
          <w:rFonts w:ascii="Times New Roman" w:hAnsi="Times New Roman" w:cs="Times New Roman"/>
          <w:sz w:val="28"/>
          <w:szCs w:val="28"/>
        </w:rPr>
        <w:t xml:space="preserve"> для проведения взаиморасчетов</w:t>
      </w:r>
      <w:r w:rsidR="001D3F92" w:rsidRPr="00644F09">
        <w:rPr>
          <w:rFonts w:ascii="Times New Roman" w:hAnsi="Times New Roman" w:cs="Times New Roman"/>
          <w:sz w:val="28"/>
          <w:szCs w:val="28"/>
        </w:rPr>
        <w:t>, а также</w:t>
      </w:r>
      <w:r w:rsidR="000C695B" w:rsidRPr="00644F09">
        <w:rPr>
          <w:rFonts w:ascii="Times New Roman" w:hAnsi="Times New Roman" w:cs="Times New Roman"/>
          <w:sz w:val="28"/>
          <w:szCs w:val="28"/>
        </w:rPr>
        <w:t xml:space="preserve"> информи</w:t>
      </w:r>
      <w:r w:rsidR="007E16A4" w:rsidRPr="00644F09">
        <w:rPr>
          <w:rFonts w:ascii="Times New Roman" w:hAnsi="Times New Roman" w:cs="Times New Roman"/>
          <w:sz w:val="28"/>
          <w:szCs w:val="28"/>
        </w:rPr>
        <w:t>рует Авиакомпанию о результатах</w:t>
      </w:r>
      <w:r w:rsidR="001D3F92" w:rsidRPr="00644F09">
        <w:rPr>
          <w:rFonts w:ascii="Times New Roman" w:hAnsi="Times New Roman" w:cs="Times New Roman"/>
          <w:sz w:val="28"/>
          <w:szCs w:val="28"/>
        </w:rPr>
        <w:t xml:space="preserve"> действия Программы</w:t>
      </w:r>
      <w:r w:rsidR="007E16A4" w:rsidRPr="00644F09">
        <w:rPr>
          <w:rFonts w:ascii="Times New Roman" w:hAnsi="Times New Roman" w:cs="Times New Roman"/>
          <w:sz w:val="28"/>
          <w:szCs w:val="28"/>
        </w:rPr>
        <w:t>.</w:t>
      </w:r>
    </w:p>
    <w:p w:rsidR="000C695B" w:rsidRPr="00644F09" w:rsidRDefault="007C5E11" w:rsidP="00677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95B" w:rsidRPr="00644F09">
        <w:rPr>
          <w:rFonts w:ascii="Times New Roman" w:hAnsi="Times New Roman" w:cs="Times New Roman"/>
          <w:sz w:val="28"/>
          <w:szCs w:val="28"/>
        </w:rPr>
        <w:t>.</w:t>
      </w:r>
      <w:r w:rsidR="005E0F8B" w:rsidRPr="00644F09">
        <w:rPr>
          <w:rFonts w:ascii="Times New Roman" w:hAnsi="Times New Roman" w:cs="Times New Roman"/>
          <w:sz w:val="28"/>
          <w:szCs w:val="28"/>
        </w:rPr>
        <w:t>3</w:t>
      </w:r>
      <w:r w:rsidR="00BB1B40" w:rsidRPr="00644F09">
        <w:rPr>
          <w:rFonts w:ascii="Times New Roman" w:hAnsi="Times New Roman" w:cs="Times New Roman"/>
          <w:sz w:val="28"/>
          <w:szCs w:val="28"/>
        </w:rPr>
        <w:t>. </w:t>
      </w:r>
      <w:r w:rsidR="000C695B" w:rsidRPr="00644F09">
        <w:rPr>
          <w:rFonts w:ascii="Times New Roman" w:hAnsi="Times New Roman" w:cs="Times New Roman"/>
          <w:sz w:val="28"/>
          <w:szCs w:val="28"/>
        </w:rPr>
        <w:t xml:space="preserve">Авиакомпания, получив от Дирекции по авиационной коммерции </w:t>
      </w:r>
      <w:r w:rsidR="007E16A4" w:rsidRPr="00644F09">
        <w:rPr>
          <w:rFonts w:ascii="Times New Roman" w:hAnsi="Times New Roman" w:cs="Times New Roman"/>
          <w:sz w:val="28"/>
          <w:szCs w:val="28"/>
        </w:rPr>
        <w:t xml:space="preserve">фактический </w:t>
      </w:r>
      <w:r w:rsidR="000C695B" w:rsidRPr="00644F09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E731D8" w:rsidRPr="00644F09">
        <w:rPr>
          <w:rFonts w:ascii="Times New Roman" w:hAnsi="Times New Roman" w:cs="Times New Roman"/>
          <w:sz w:val="28"/>
          <w:szCs w:val="28"/>
        </w:rPr>
        <w:t>В</w:t>
      </w:r>
      <w:r w:rsidR="000C695B" w:rsidRPr="00644F09">
        <w:rPr>
          <w:rFonts w:ascii="Times New Roman" w:hAnsi="Times New Roman" w:cs="Times New Roman"/>
          <w:sz w:val="28"/>
          <w:szCs w:val="28"/>
        </w:rPr>
        <w:t>ыплаты, предоставляет в адрес</w:t>
      </w:r>
      <w:r w:rsidR="00B40E99" w:rsidRPr="00644F09">
        <w:rPr>
          <w:rFonts w:ascii="Times New Roman" w:hAnsi="Times New Roman" w:cs="Times New Roman"/>
          <w:sz w:val="28"/>
          <w:szCs w:val="28"/>
        </w:rPr>
        <w:t>а</w:t>
      </w:r>
      <w:r w:rsidR="000C695B" w:rsidRPr="00644F09">
        <w:rPr>
          <w:rFonts w:ascii="Times New Roman" w:hAnsi="Times New Roman" w:cs="Times New Roman"/>
          <w:sz w:val="28"/>
          <w:szCs w:val="28"/>
        </w:rPr>
        <w:t xml:space="preserve"> </w:t>
      </w:r>
      <w:r w:rsidR="007E16A4" w:rsidRPr="00644F09">
        <w:rPr>
          <w:rFonts w:ascii="Times New Roman" w:hAnsi="Times New Roman" w:cs="Times New Roman"/>
          <w:sz w:val="28"/>
          <w:szCs w:val="28"/>
        </w:rPr>
        <w:t>МАВ</w:t>
      </w:r>
      <w:r w:rsidR="009267A7" w:rsidRPr="00644F09">
        <w:rPr>
          <w:rFonts w:ascii="Times New Roman" w:hAnsi="Times New Roman" w:cs="Times New Roman"/>
          <w:sz w:val="28"/>
          <w:szCs w:val="28"/>
        </w:rPr>
        <w:t xml:space="preserve"> и Терминал Владивосток</w:t>
      </w:r>
      <w:r w:rsidR="000C695B" w:rsidRPr="00644F09">
        <w:rPr>
          <w:rFonts w:ascii="Times New Roman" w:hAnsi="Times New Roman" w:cs="Times New Roman"/>
          <w:sz w:val="28"/>
          <w:szCs w:val="28"/>
        </w:rPr>
        <w:t xml:space="preserve"> счет</w:t>
      </w:r>
      <w:r w:rsidR="00B40E99" w:rsidRPr="00644F09">
        <w:rPr>
          <w:rFonts w:ascii="Times New Roman" w:hAnsi="Times New Roman" w:cs="Times New Roman"/>
          <w:sz w:val="28"/>
          <w:szCs w:val="28"/>
        </w:rPr>
        <w:t>а</w:t>
      </w:r>
      <w:r w:rsidR="000C695B" w:rsidRPr="00644F09">
        <w:rPr>
          <w:rFonts w:ascii="Times New Roman" w:hAnsi="Times New Roman" w:cs="Times New Roman"/>
          <w:sz w:val="28"/>
          <w:szCs w:val="28"/>
        </w:rPr>
        <w:t xml:space="preserve"> и акт</w:t>
      </w:r>
      <w:r w:rsidR="00B40E99" w:rsidRPr="00644F09">
        <w:rPr>
          <w:rFonts w:ascii="Times New Roman" w:hAnsi="Times New Roman" w:cs="Times New Roman"/>
          <w:sz w:val="28"/>
          <w:szCs w:val="28"/>
        </w:rPr>
        <w:t>ы выполненных работ на суммы</w:t>
      </w:r>
      <w:r w:rsidR="000C695B" w:rsidRPr="00644F09">
        <w:rPr>
          <w:rFonts w:ascii="Times New Roman" w:hAnsi="Times New Roman" w:cs="Times New Roman"/>
          <w:sz w:val="28"/>
          <w:szCs w:val="28"/>
        </w:rPr>
        <w:t xml:space="preserve"> </w:t>
      </w:r>
      <w:r w:rsidR="001D3F92" w:rsidRPr="00644F09">
        <w:rPr>
          <w:rFonts w:ascii="Times New Roman" w:hAnsi="Times New Roman" w:cs="Times New Roman"/>
          <w:sz w:val="28"/>
          <w:szCs w:val="28"/>
        </w:rPr>
        <w:t>рассчитанной</w:t>
      </w:r>
      <w:r w:rsidR="000C695B" w:rsidRPr="00644F09">
        <w:rPr>
          <w:rFonts w:ascii="Times New Roman" w:hAnsi="Times New Roman" w:cs="Times New Roman"/>
          <w:sz w:val="28"/>
          <w:szCs w:val="28"/>
        </w:rPr>
        <w:t xml:space="preserve"> </w:t>
      </w:r>
      <w:r w:rsidR="001D3F92" w:rsidRPr="00644F09">
        <w:rPr>
          <w:rFonts w:ascii="Times New Roman" w:hAnsi="Times New Roman" w:cs="Times New Roman"/>
          <w:sz w:val="28"/>
          <w:szCs w:val="28"/>
        </w:rPr>
        <w:t>В</w:t>
      </w:r>
      <w:r w:rsidR="000C695B" w:rsidRPr="00644F09">
        <w:rPr>
          <w:rFonts w:ascii="Times New Roman" w:hAnsi="Times New Roman" w:cs="Times New Roman"/>
          <w:sz w:val="28"/>
          <w:szCs w:val="28"/>
        </w:rPr>
        <w:t>ыплаты.</w:t>
      </w:r>
    </w:p>
    <w:p w:rsidR="000C695B" w:rsidRPr="00644F09" w:rsidRDefault="007C5E11" w:rsidP="00677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7507" w:rsidRPr="00644F09">
        <w:rPr>
          <w:rFonts w:ascii="Times New Roman" w:hAnsi="Times New Roman" w:cs="Times New Roman"/>
          <w:sz w:val="28"/>
          <w:szCs w:val="28"/>
        </w:rPr>
        <w:t>.</w:t>
      </w:r>
      <w:r w:rsidR="005E0F8B" w:rsidRPr="00644F09">
        <w:rPr>
          <w:rFonts w:ascii="Times New Roman" w:hAnsi="Times New Roman" w:cs="Times New Roman"/>
          <w:sz w:val="28"/>
          <w:szCs w:val="28"/>
        </w:rPr>
        <w:t>4</w:t>
      </w:r>
      <w:r w:rsidR="00BB1B40" w:rsidRPr="00644F09">
        <w:rPr>
          <w:rFonts w:ascii="Times New Roman" w:hAnsi="Times New Roman" w:cs="Times New Roman"/>
          <w:sz w:val="28"/>
          <w:szCs w:val="28"/>
        </w:rPr>
        <w:t>. </w:t>
      </w:r>
      <w:r w:rsidR="000C695B" w:rsidRPr="00644F09">
        <w:rPr>
          <w:rFonts w:ascii="Times New Roman" w:hAnsi="Times New Roman" w:cs="Times New Roman"/>
          <w:sz w:val="28"/>
          <w:szCs w:val="28"/>
        </w:rPr>
        <w:t>Бухгалтерия по получении документов от Авиакомпании:</w:t>
      </w:r>
    </w:p>
    <w:p w:rsidR="000C695B" w:rsidRPr="00644F09" w:rsidRDefault="009267A7" w:rsidP="00677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F09">
        <w:rPr>
          <w:rFonts w:ascii="Times New Roman" w:hAnsi="Times New Roman" w:cs="Times New Roman"/>
          <w:sz w:val="28"/>
          <w:szCs w:val="28"/>
        </w:rPr>
        <w:t xml:space="preserve">- </w:t>
      </w:r>
      <w:r w:rsidR="000C695B" w:rsidRPr="00644F09">
        <w:rPr>
          <w:rFonts w:ascii="Times New Roman" w:hAnsi="Times New Roman" w:cs="Times New Roman"/>
          <w:sz w:val="28"/>
          <w:szCs w:val="28"/>
        </w:rPr>
        <w:t>отражает начисление выплаты в бухгалтерском и налоговом учёте согласно нормам законодательства</w:t>
      </w:r>
      <w:r w:rsidR="00BB1B40" w:rsidRPr="00644F09">
        <w:rPr>
          <w:rFonts w:ascii="Times New Roman" w:hAnsi="Times New Roman" w:cs="Times New Roman"/>
          <w:sz w:val="28"/>
          <w:szCs w:val="28"/>
        </w:rPr>
        <w:t xml:space="preserve"> и служебной записки от Дирекции по авиационной коммерции, в которой указывается сумма </w:t>
      </w:r>
      <w:r w:rsidR="001D3F92" w:rsidRPr="00644F09">
        <w:rPr>
          <w:rFonts w:ascii="Times New Roman" w:hAnsi="Times New Roman" w:cs="Times New Roman"/>
          <w:sz w:val="28"/>
          <w:szCs w:val="28"/>
        </w:rPr>
        <w:t>В</w:t>
      </w:r>
      <w:r w:rsidR="00BB1B40" w:rsidRPr="00644F09">
        <w:rPr>
          <w:rFonts w:ascii="Times New Roman" w:hAnsi="Times New Roman" w:cs="Times New Roman"/>
          <w:sz w:val="28"/>
          <w:szCs w:val="28"/>
        </w:rPr>
        <w:t xml:space="preserve">ыплаты, </w:t>
      </w:r>
      <w:proofErr w:type="gramStart"/>
      <w:r w:rsidR="00BB1B40" w:rsidRPr="00644F09">
        <w:rPr>
          <w:rFonts w:ascii="Times New Roman" w:hAnsi="Times New Roman" w:cs="Times New Roman"/>
          <w:sz w:val="28"/>
          <w:szCs w:val="28"/>
        </w:rPr>
        <w:t>период</w:t>
      </w:r>
      <w:proofErr w:type="gramEnd"/>
      <w:r w:rsidR="00BB1B40" w:rsidRPr="00644F09">
        <w:rPr>
          <w:rFonts w:ascii="Times New Roman" w:hAnsi="Times New Roman" w:cs="Times New Roman"/>
          <w:sz w:val="28"/>
          <w:szCs w:val="28"/>
        </w:rPr>
        <w:t xml:space="preserve"> за который производится </w:t>
      </w:r>
      <w:r w:rsidR="001D3F92" w:rsidRPr="00644F09">
        <w:rPr>
          <w:rFonts w:ascii="Times New Roman" w:hAnsi="Times New Roman" w:cs="Times New Roman"/>
          <w:sz w:val="28"/>
          <w:szCs w:val="28"/>
        </w:rPr>
        <w:t>В</w:t>
      </w:r>
      <w:r w:rsidR="00BB1B40" w:rsidRPr="00644F09">
        <w:rPr>
          <w:rFonts w:ascii="Times New Roman" w:hAnsi="Times New Roman" w:cs="Times New Roman"/>
          <w:sz w:val="28"/>
          <w:szCs w:val="28"/>
        </w:rPr>
        <w:t>ыплата</w:t>
      </w:r>
      <w:r w:rsidR="00B40E99" w:rsidRPr="00644F09">
        <w:rPr>
          <w:rFonts w:ascii="Times New Roman" w:hAnsi="Times New Roman" w:cs="Times New Roman"/>
          <w:sz w:val="28"/>
          <w:szCs w:val="28"/>
        </w:rPr>
        <w:t>,</w:t>
      </w:r>
      <w:r w:rsidR="00BB1B40" w:rsidRPr="00644F09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F7507" w:rsidRPr="00644F09">
        <w:rPr>
          <w:rFonts w:ascii="Times New Roman" w:hAnsi="Times New Roman" w:cs="Times New Roman"/>
          <w:sz w:val="28"/>
          <w:szCs w:val="28"/>
        </w:rPr>
        <w:t xml:space="preserve">, </w:t>
      </w:r>
      <w:r w:rsidR="009825F2" w:rsidRPr="00644F09">
        <w:rPr>
          <w:rFonts w:ascii="Times New Roman" w:hAnsi="Times New Roman" w:cs="Times New Roman"/>
          <w:sz w:val="28"/>
          <w:szCs w:val="28"/>
        </w:rPr>
        <w:t>по которой производится Выплата</w:t>
      </w:r>
      <w:r w:rsidR="00135ADA">
        <w:rPr>
          <w:rFonts w:ascii="Times New Roman" w:hAnsi="Times New Roman" w:cs="Times New Roman"/>
          <w:sz w:val="28"/>
          <w:szCs w:val="28"/>
        </w:rPr>
        <w:t>, а также приводится расчет выплаты</w:t>
      </w:r>
      <w:r w:rsidR="009825F2" w:rsidRPr="00644F09">
        <w:rPr>
          <w:rFonts w:ascii="Times New Roman" w:hAnsi="Times New Roman" w:cs="Times New Roman"/>
          <w:sz w:val="28"/>
          <w:szCs w:val="28"/>
        </w:rPr>
        <w:t>;</w:t>
      </w:r>
    </w:p>
    <w:p w:rsidR="00141936" w:rsidRDefault="000C695B" w:rsidP="00677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F09">
        <w:rPr>
          <w:rFonts w:ascii="Times New Roman" w:hAnsi="Times New Roman" w:cs="Times New Roman"/>
          <w:sz w:val="28"/>
          <w:szCs w:val="28"/>
        </w:rPr>
        <w:t xml:space="preserve">- </w:t>
      </w:r>
      <w:r w:rsidR="009825F2" w:rsidRPr="00644F09">
        <w:rPr>
          <w:rFonts w:ascii="Times New Roman" w:hAnsi="Times New Roman" w:cs="Times New Roman"/>
          <w:sz w:val="28"/>
          <w:szCs w:val="28"/>
        </w:rPr>
        <w:t>перечисляет</w:t>
      </w:r>
      <w:r w:rsidRPr="00644F09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E731D8" w:rsidRPr="00644F09">
        <w:rPr>
          <w:rFonts w:ascii="Times New Roman" w:hAnsi="Times New Roman" w:cs="Times New Roman"/>
          <w:sz w:val="28"/>
          <w:szCs w:val="28"/>
        </w:rPr>
        <w:t>В</w:t>
      </w:r>
      <w:r w:rsidRPr="00644F09">
        <w:rPr>
          <w:rFonts w:ascii="Times New Roman" w:hAnsi="Times New Roman" w:cs="Times New Roman"/>
          <w:sz w:val="28"/>
          <w:szCs w:val="28"/>
        </w:rPr>
        <w:t>ыплаты на расчётный счет Авиакомпании согласно полученным от Авиакомпании первичным документам</w:t>
      </w:r>
      <w:r w:rsidR="00135ADA">
        <w:rPr>
          <w:rFonts w:ascii="Times New Roman" w:hAnsi="Times New Roman" w:cs="Times New Roman"/>
          <w:sz w:val="28"/>
          <w:szCs w:val="28"/>
        </w:rPr>
        <w:t xml:space="preserve"> (счет на оплату и акт выполненных работ)</w:t>
      </w:r>
      <w:r w:rsidR="007C5E11">
        <w:rPr>
          <w:rFonts w:ascii="Times New Roman" w:hAnsi="Times New Roman" w:cs="Times New Roman"/>
          <w:sz w:val="28"/>
          <w:szCs w:val="28"/>
        </w:rPr>
        <w:t>.</w:t>
      </w:r>
    </w:p>
    <w:p w:rsidR="00677461" w:rsidRDefault="00677461" w:rsidP="00677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DAB" w:rsidRPr="00644F09" w:rsidRDefault="00145DAB" w:rsidP="00677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002A" w:rsidRDefault="00F25B75" w:rsidP="00F25B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по авиационной коммерции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А.В. Бобров</w:t>
      </w:r>
    </w:p>
    <w:sectPr w:rsidR="00FC002A" w:rsidSect="0068359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851" w:bottom="1134" w:left="1134" w:header="425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781" w:rsidRDefault="009B4781" w:rsidP="002F7618">
      <w:pPr>
        <w:spacing w:after="0" w:line="240" w:lineRule="auto"/>
      </w:pPr>
      <w:r>
        <w:separator/>
      </w:r>
    </w:p>
  </w:endnote>
  <w:endnote w:type="continuationSeparator" w:id="0">
    <w:p w:rsidR="009B4781" w:rsidRDefault="009B4781" w:rsidP="002F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29012724"/>
      <w:docPartObj>
        <w:docPartGallery w:val="Page Numbers (Bottom of Page)"/>
        <w:docPartUnique/>
      </w:docPartObj>
    </w:sdtPr>
    <w:sdtEndPr/>
    <w:sdtContent>
      <w:p w:rsidR="00AF61C4" w:rsidRPr="00540904" w:rsidRDefault="00AF61C4" w:rsidP="00BA3EE1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Номер редакции: 1</w:t>
        </w:r>
      </w:p>
      <w:p w:rsidR="00AF61C4" w:rsidRPr="00540904" w:rsidRDefault="009B4781">
        <w:pPr>
          <w:pStyle w:val="a7"/>
          <w:jc w:val="right"/>
          <w:rPr>
            <w:rFonts w:ascii="Times New Roman" w:hAnsi="Times New Roman" w:cs="Times New Roman"/>
          </w:rPr>
        </w:pPr>
      </w:p>
    </w:sdtContent>
  </w:sdt>
  <w:p w:rsidR="00AF61C4" w:rsidRPr="00540904" w:rsidRDefault="00AF61C4" w:rsidP="00BA3EE1">
    <w:pPr>
      <w:pStyle w:val="a7"/>
      <w:jc w:val="right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1C4" w:rsidRDefault="00AF61C4" w:rsidP="00795F0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781" w:rsidRDefault="009B4781" w:rsidP="002F7618">
      <w:pPr>
        <w:spacing w:after="0" w:line="240" w:lineRule="auto"/>
      </w:pPr>
      <w:r>
        <w:separator/>
      </w:r>
    </w:p>
  </w:footnote>
  <w:footnote w:type="continuationSeparator" w:id="0">
    <w:p w:rsidR="009B4781" w:rsidRDefault="009B4781" w:rsidP="002F7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2464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61C4" w:rsidRPr="005475E0" w:rsidRDefault="00AF61C4" w:rsidP="005475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B75">
          <w:rPr>
            <w:noProof/>
          </w:rPr>
          <w:t>5</w:t>
        </w:r>
        <w:r>
          <w:fldChar w:fldCharType="end"/>
        </w:r>
      </w:p>
    </w:sdtContent>
  </w:sdt>
  <w:p w:rsidR="00AF61C4" w:rsidRDefault="00AF61C4" w:rsidP="005475E0">
    <w:pPr>
      <w:pStyle w:val="a5"/>
      <w:tabs>
        <w:tab w:val="clear" w:pos="4677"/>
        <w:tab w:val="clear" w:pos="9355"/>
        <w:tab w:val="left" w:pos="6276"/>
        <w:tab w:val="left" w:pos="6942"/>
      </w:tabs>
      <w:rPr>
        <w:rFonts w:ascii="Times New Roman" w:hAnsi="Times New Roman" w:cs="Times New Roman"/>
        <w:sz w:val="20"/>
        <w:szCs w:val="20"/>
      </w:rPr>
    </w:pPr>
    <w:r w:rsidRPr="005475E0">
      <w:rPr>
        <w:rFonts w:ascii="Times New Roman" w:hAnsi="Times New Roman" w:cs="Times New Roman"/>
        <w:sz w:val="28"/>
        <w:szCs w:val="28"/>
      </w:rPr>
      <w:t>АО «Международный аэропорт Владивосток»</w:t>
    </w:r>
    <w:r w:rsidRPr="002D398B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         </w:t>
    </w:r>
  </w:p>
  <w:p w:rsidR="00AF61C4" w:rsidRDefault="00AF61C4" w:rsidP="007A2B81">
    <w:pPr>
      <w:pStyle w:val="a5"/>
      <w:tabs>
        <w:tab w:val="clear" w:pos="4677"/>
        <w:tab w:val="clear" w:pos="9355"/>
        <w:tab w:val="left" w:pos="6276"/>
        <w:tab w:val="left" w:pos="6942"/>
        <w:tab w:val="right" w:pos="9921"/>
      </w:tabs>
      <w:rPr>
        <w:rFonts w:ascii="Times New Roman" w:hAnsi="Times New Roman" w:cs="Times New Roman"/>
        <w:sz w:val="20"/>
        <w:szCs w:val="20"/>
      </w:rPr>
    </w:pPr>
    <w:r w:rsidRPr="005475E0">
      <w:rPr>
        <w:rFonts w:ascii="Times New Roman" w:hAnsi="Times New Roman" w:cs="Times New Roman"/>
        <w:sz w:val="28"/>
        <w:szCs w:val="28"/>
      </w:rPr>
      <w:t>АО «Терминал Владивосток»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Дирекция по авиационной коммерции</w:t>
    </w:r>
    <w:r>
      <w:rPr>
        <w:rFonts w:ascii="Times New Roman" w:hAnsi="Times New Roman" w:cs="Times New Roman"/>
        <w:sz w:val="20"/>
        <w:szCs w:val="20"/>
      </w:rPr>
      <w:tab/>
    </w:r>
  </w:p>
  <w:p w:rsidR="00AF61C4" w:rsidRDefault="00AF61C4" w:rsidP="005475E0">
    <w:pPr>
      <w:pStyle w:val="a5"/>
      <w:tabs>
        <w:tab w:val="clear" w:pos="4677"/>
        <w:tab w:val="clear" w:pos="9355"/>
        <w:tab w:val="left" w:pos="6276"/>
        <w:tab w:val="left" w:pos="6942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«П</w:t>
    </w:r>
    <w:r w:rsidRPr="00BA3EE1">
      <w:rPr>
        <w:rFonts w:ascii="Times New Roman" w:hAnsi="Times New Roman" w:cs="Times New Roman"/>
        <w:sz w:val="20"/>
        <w:szCs w:val="20"/>
      </w:rPr>
      <w:t xml:space="preserve">рограмма </w:t>
    </w:r>
    <w:r>
      <w:rPr>
        <w:rFonts w:ascii="Times New Roman" w:hAnsi="Times New Roman" w:cs="Times New Roman"/>
        <w:sz w:val="20"/>
        <w:szCs w:val="20"/>
      </w:rPr>
      <w:t>стимулирования роста</w:t>
    </w:r>
    <w:r w:rsidRPr="00BA3EE1">
      <w:rPr>
        <w:rFonts w:ascii="Times New Roman" w:hAnsi="Times New Roman" w:cs="Times New Roman"/>
        <w:sz w:val="20"/>
        <w:szCs w:val="20"/>
      </w:rPr>
      <w:t xml:space="preserve"> </w:t>
    </w:r>
  </w:p>
  <w:p w:rsidR="00AF61C4" w:rsidRDefault="00AF61C4" w:rsidP="005475E0">
    <w:pPr>
      <w:pStyle w:val="a5"/>
      <w:tabs>
        <w:tab w:val="clear" w:pos="4677"/>
        <w:tab w:val="clear" w:pos="9355"/>
        <w:tab w:val="left" w:pos="6276"/>
        <w:tab w:val="left" w:pos="6942"/>
      </w:tabs>
      <w:jc w:val="right"/>
      <w:rPr>
        <w:rFonts w:ascii="Times New Roman" w:hAnsi="Times New Roman" w:cs="Times New Roman"/>
        <w:sz w:val="20"/>
        <w:szCs w:val="20"/>
      </w:rPr>
    </w:pPr>
    <w:r w:rsidRPr="00BA3EE1">
      <w:rPr>
        <w:rFonts w:ascii="Times New Roman" w:hAnsi="Times New Roman" w:cs="Times New Roman"/>
        <w:sz w:val="20"/>
        <w:szCs w:val="20"/>
      </w:rPr>
      <w:t xml:space="preserve">трансферного пассажиропотока </w:t>
    </w:r>
  </w:p>
  <w:p w:rsidR="00AF61C4" w:rsidRDefault="00AF61C4" w:rsidP="007A2B81">
    <w:pPr>
      <w:pStyle w:val="a5"/>
      <w:jc w:val="right"/>
      <w:rPr>
        <w:rFonts w:ascii="Times New Roman" w:hAnsi="Times New Roman" w:cs="Times New Roman"/>
        <w:sz w:val="20"/>
        <w:szCs w:val="20"/>
      </w:rPr>
    </w:pPr>
    <w:r w:rsidRPr="00BA3EE1">
      <w:rPr>
        <w:rFonts w:ascii="Times New Roman" w:hAnsi="Times New Roman" w:cs="Times New Roman"/>
        <w:sz w:val="20"/>
        <w:szCs w:val="20"/>
      </w:rPr>
      <w:t xml:space="preserve">аэропорта </w:t>
    </w:r>
    <w:r>
      <w:rPr>
        <w:rFonts w:ascii="Times New Roman" w:hAnsi="Times New Roman" w:cs="Times New Roman"/>
        <w:sz w:val="20"/>
        <w:szCs w:val="20"/>
      </w:rPr>
      <w:t>В</w:t>
    </w:r>
    <w:r w:rsidRPr="00BA3EE1">
      <w:rPr>
        <w:rFonts w:ascii="Times New Roman" w:hAnsi="Times New Roman" w:cs="Times New Roman"/>
        <w:sz w:val="20"/>
        <w:szCs w:val="20"/>
      </w:rPr>
      <w:t>ладивосток</w:t>
    </w:r>
    <w:r>
      <w:rPr>
        <w:rFonts w:ascii="Times New Roman" w:hAnsi="Times New Roman" w:cs="Times New Roman"/>
        <w:sz w:val="20"/>
        <w:szCs w:val="20"/>
      </w:rPr>
      <w:t>».</w:t>
    </w:r>
  </w:p>
  <w:p w:rsidR="00AF61C4" w:rsidRDefault="00AF61C4" w:rsidP="007A2B81">
    <w:pPr>
      <w:pStyle w:val="a5"/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1C4" w:rsidRDefault="00AF61C4" w:rsidP="001278CB">
    <w:pPr>
      <w:pStyle w:val="a5"/>
      <w:tabs>
        <w:tab w:val="clear" w:pos="4677"/>
        <w:tab w:val="clear" w:pos="9355"/>
        <w:tab w:val="left" w:pos="6276"/>
        <w:tab w:val="left" w:pos="6942"/>
      </w:tabs>
      <w:jc w:val="righ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62AE9E" wp14:editId="65D1D404">
              <wp:simplePos x="0" y="0"/>
              <wp:positionH relativeFrom="column">
                <wp:posOffset>-713980</wp:posOffset>
              </wp:positionH>
              <wp:positionV relativeFrom="paragraph">
                <wp:posOffset>-1905</wp:posOffset>
              </wp:positionV>
              <wp:extent cx="4296410" cy="528320"/>
              <wp:effectExtent l="0" t="0" r="8890" b="5080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96410" cy="528320"/>
                        <a:chOff x="539" y="987"/>
                        <a:chExt cx="6766" cy="832"/>
                      </a:xfrm>
                    </wpg:grpSpPr>
                    <wps:wsp>
                      <wps:cNvPr id="2" name="Freeform 18"/>
                      <wps:cNvSpPr>
                        <a:spLocks/>
                      </wps:cNvSpPr>
                      <wps:spPr bwMode="auto">
                        <a:xfrm>
                          <a:off x="539" y="987"/>
                          <a:ext cx="2411" cy="797"/>
                        </a:xfrm>
                        <a:custGeom>
                          <a:avLst/>
                          <a:gdLst>
                            <a:gd name="T0" fmla="*/ 30 w 387"/>
                            <a:gd name="T1" fmla="*/ 95 h 155"/>
                            <a:gd name="T2" fmla="*/ 129 w 387"/>
                            <a:gd name="T3" fmla="*/ 107 h 155"/>
                            <a:gd name="T4" fmla="*/ 288 w 387"/>
                            <a:gd name="T5" fmla="*/ 16 h 155"/>
                            <a:gd name="T6" fmla="*/ 352 w 387"/>
                            <a:gd name="T7" fmla="*/ 0 h 155"/>
                            <a:gd name="T8" fmla="*/ 387 w 387"/>
                            <a:gd name="T9" fmla="*/ 0 h 155"/>
                            <a:gd name="T10" fmla="*/ 137 w 387"/>
                            <a:gd name="T11" fmla="*/ 143 h 155"/>
                            <a:gd name="T12" fmla="*/ 79 w 387"/>
                            <a:gd name="T13" fmla="*/ 143 h 155"/>
                            <a:gd name="T14" fmla="*/ 0 w 387"/>
                            <a:gd name="T15" fmla="*/ 88 h 155"/>
                            <a:gd name="T16" fmla="*/ 30 w 387"/>
                            <a:gd name="T17" fmla="*/ 9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7" h="155">
                              <a:moveTo>
                                <a:pt x="30" y="95"/>
                              </a:moveTo>
                              <a:cubicBezTo>
                                <a:pt x="61" y="116"/>
                                <a:pt x="89" y="130"/>
                                <a:pt x="129" y="107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315" y="0"/>
                                <a:pt x="327" y="1"/>
                                <a:pt x="352" y="0"/>
                              </a:cubicBezTo>
                              <a:cubicBezTo>
                                <a:pt x="387" y="0"/>
                                <a:pt x="387" y="0"/>
                                <a:pt x="387" y="0"/>
                              </a:cubicBezTo>
                              <a:cubicBezTo>
                                <a:pt x="137" y="143"/>
                                <a:pt x="137" y="143"/>
                                <a:pt x="137" y="143"/>
                              </a:cubicBezTo>
                              <a:cubicBezTo>
                                <a:pt x="116" y="154"/>
                                <a:pt x="96" y="155"/>
                                <a:pt x="79" y="143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13" y="88"/>
                                <a:pt x="18" y="88"/>
                                <a:pt x="30" y="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81F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9"/>
                      <wps:cNvSpPr>
                        <a:spLocks/>
                      </wps:cNvSpPr>
                      <wps:spPr bwMode="auto">
                        <a:xfrm>
                          <a:off x="1748" y="1403"/>
                          <a:ext cx="1202" cy="370"/>
                        </a:xfrm>
                        <a:custGeom>
                          <a:avLst/>
                          <a:gdLst>
                            <a:gd name="T0" fmla="*/ 14 w 193"/>
                            <a:gd name="T1" fmla="*/ 38 h 72"/>
                            <a:gd name="T2" fmla="*/ 6 w 193"/>
                            <a:gd name="T3" fmla="*/ 37 h 72"/>
                            <a:gd name="T4" fmla="*/ 0 w 193"/>
                            <a:gd name="T5" fmla="*/ 37 h 72"/>
                            <a:gd name="T6" fmla="*/ 42 w 193"/>
                            <a:gd name="T7" fmla="*/ 66 h 72"/>
                            <a:gd name="T8" fmla="*/ 79 w 193"/>
                            <a:gd name="T9" fmla="*/ 66 h 72"/>
                            <a:gd name="T10" fmla="*/ 193 w 193"/>
                            <a:gd name="T11" fmla="*/ 0 h 72"/>
                            <a:gd name="T12" fmla="*/ 152 w 193"/>
                            <a:gd name="T13" fmla="*/ 0 h 72"/>
                            <a:gd name="T14" fmla="*/ 103 w 193"/>
                            <a:gd name="T15" fmla="*/ 11 h 72"/>
                            <a:gd name="T16" fmla="*/ 62 w 193"/>
                            <a:gd name="T17" fmla="*/ 35 h 72"/>
                            <a:gd name="T18" fmla="*/ 14 w 193"/>
                            <a:gd name="T19" fmla="*/ 38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93" h="72">
                              <a:moveTo>
                                <a:pt x="14" y="38"/>
                              </a:moveTo>
                              <a:cubicBezTo>
                                <a:pt x="12" y="37"/>
                                <a:pt x="9" y="37"/>
                                <a:pt x="6" y="37"/>
                              </a:cubicBez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42" y="66"/>
                                <a:pt x="42" y="66"/>
                                <a:pt x="42" y="66"/>
                              </a:cubicBezTo>
                              <a:cubicBezTo>
                                <a:pt x="51" y="72"/>
                                <a:pt x="70" y="72"/>
                                <a:pt x="79" y="66"/>
                              </a:cubicBez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35" y="0"/>
                                <a:pt x="117" y="4"/>
                                <a:pt x="103" y="11"/>
                              </a:cubicBezTo>
                              <a:cubicBezTo>
                                <a:pt x="62" y="35"/>
                                <a:pt x="62" y="35"/>
                                <a:pt x="62" y="35"/>
                              </a:cubicBezTo>
                              <a:cubicBezTo>
                                <a:pt x="41" y="47"/>
                                <a:pt x="29" y="48"/>
                                <a:pt x="14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81F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20"/>
                      <wps:cNvSpPr>
                        <a:spLocks noChangeArrowheads="1"/>
                      </wps:cNvSpPr>
                      <wps:spPr bwMode="auto">
                        <a:xfrm>
                          <a:off x="2776" y="1624"/>
                          <a:ext cx="174" cy="149"/>
                        </a:xfrm>
                        <a:prstGeom prst="ellipse">
                          <a:avLst/>
                        </a:prstGeom>
                        <a:solidFill>
                          <a:srgbClr val="581F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1"/>
                      <wps:cNvSpPr>
                        <a:spLocks noEditPoints="1"/>
                      </wps:cNvSpPr>
                      <wps:spPr bwMode="auto">
                        <a:xfrm>
                          <a:off x="3455" y="987"/>
                          <a:ext cx="3838" cy="421"/>
                        </a:xfrm>
                        <a:custGeom>
                          <a:avLst/>
                          <a:gdLst>
                            <a:gd name="T0" fmla="*/ 122 w 616"/>
                            <a:gd name="T1" fmla="*/ 64 h 82"/>
                            <a:gd name="T2" fmla="*/ 152 w 616"/>
                            <a:gd name="T3" fmla="*/ 36 h 82"/>
                            <a:gd name="T4" fmla="*/ 136 w 616"/>
                            <a:gd name="T5" fmla="*/ 28 h 82"/>
                            <a:gd name="T6" fmla="*/ 145 w 616"/>
                            <a:gd name="T7" fmla="*/ 25 h 82"/>
                            <a:gd name="T8" fmla="*/ 173 w 616"/>
                            <a:gd name="T9" fmla="*/ 67 h 82"/>
                            <a:gd name="T10" fmla="*/ 169 w 616"/>
                            <a:gd name="T11" fmla="*/ 81 h 82"/>
                            <a:gd name="T12" fmla="*/ 152 w 616"/>
                            <a:gd name="T13" fmla="*/ 77 h 82"/>
                            <a:gd name="T14" fmla="*/ 155 w 616"/>
                            <a:gd name="T15" fmla="*/ 61 h 82"/>
                            <a:gd name="T16" fmla="*/ 235 w 616"/>
                            <a:gd name="T17" fmla="*/ 64 h 82"/>
                            <a:gd name="T18" fmla="*/ 215 w 616"/>
                            <a:gd name="T19" fmla="*/ 75 h 82"/>
                            <a:gd name="T20" fmla="*/ 180 w 616"/>
                            <a:gd name="T21" fmla="*/ 52 h 82"/>
                            <a:gd name="T22" fmla="*/ 225 w 616"/>
                            <a:gd name="T23" fmla="*/ 29 h 82"/>
                            <a:gd name="T24" fmla="*/ 197 w 616"/>
                            <a:gd name="T25" fmla="*/ 18 h 82"/>
                            <a:gd name="T26" fmla="*/ 219 w 616"/>
                            <a:gd name="T27" fmla="*/ 0 h 82"/>
                            <a:gd name="T28" fmla="*/ 220 w 616"/>
                            <a:gd name="T29" fmla="*/ 44 h 82"/>
                            <a:gd name="T30" fmla="*/ 199 w 616"/>
                            <a:gd name="T31" fmla="*/ 52 h 82"/>
                            <a:gd name="T32" fmla="*/ 377 w 616"/>
                            <a:gd name="T33" fmla="*/ 52 h 82"/>
                            <a:gd name="T34" fmla="*/ 392 w 616"/>
                            <a:gd name="T35" fmla="*/ 52 h 82"/>
                            <a:gd name="T36" fmla="*/ 377 w 616"/>
                            <a:gd name="T37" fmla="*/ 52 h 82"/>
                            <a:gd name="T38" fmla="*/ 370 w 616"/>
                            <a:gd name="T39" fmla="*/ 30 h 82"/>
                            <a:gd name="T40" fmla="*/ 376 w 616"/>
                            <a:gd name="T41" fmla="*/ 81 h 82"/>
                            <a:gd name="T42" fmla="*/ 526 w 616"/>
                            <a:gd name="T43" fmla="*/ 68 h 82"/>
                            <a:gd name="T44" fmla="*/ 521 w 616"/>
                            <a:gd name="T45" fmla="*/ 52 h 82"/>
                            <a:gd name="T46" fmla="*/ 500 w 616"/>
                            <a:gd name="T47" fmla="*/ 53 h 82"/>
                            <a:gd name="T48" fmla="*/ 557 w 616"/>
                            <a:gd name="T49" fmla="*/ 52 h 82"/>
                            <a:gd name="T50" fmla="*/ 49 w 616"/>
                            <a:gd name="T51" fmla="*/ 0 h 82"/>
                            <a:gd name="T52" fmla="*/ 71 w 616"/>
                            <a:gd name="T53" fmla="*/ 55 h 82"/>
                            <a:gd name="T54" fmla="*/ 21 w 616"/>
                            <a:gd name="T55" fmla="*/ 14 h 82"/>
                            <a:gd name="T56" fmla="*/ 57 w 616"/>
                            <a:gd name="T57" fmla="*/ 25 h 82"/>
                            <a:gd name="T58" fmla="*/ 40 w 616"/>
                            <a:gd name="T59" fmla="*/ 14 h 82"/>
                            <a:gd name="T60" fmla="*/ 51 w 616"/>
                            <a:gd name="T61" fmla="*/ 54 h 82"/>
                            <a:gd name="T62" fmla="*/ 302 w 616"/>
                            <a:gd name="T63" fmla="*/ 24 h 82"/>
                            <a:gd name="T64" fmla="*/ 260 w 616"/>
                            <a:gd name="T65" fmla="*/ 56 h 82"/>
                            <a:gd name="T66" fmla="*/ 255 w 616"/>
                            <a:gd name="T67" fmla="*/ 82 h 82"/>
                            <a:gd name="T68" fmla="*/ 288 w 616"/>
                            <a:gd name="T69" fmla="*/ 81 h 82"/>
                            <a:gd name="T70" fmla="*/ 307 w 616"/>
                            <a:gd name="T71" fmla="*/ 24 h 82"/>
                            <a:gd name="T72" fmla="*/ 343 w 616"/>
                            <a:gd name="T73" fmla="*/ 51 h 82"/>
                            <a:gd name="T74" fmla="*/ 306 w 616"/>
                            <a:gd name="T75" fmla="*/ 34 h 82"/>
                            <a:gd name="T76" fmla="*/ 338 w 616"/>
                            <a:gd name="T77" fmla="*/ 42 h 82"/>
                            <a:gd name="T78" fmla="*/ 323 w 616"/>
                            <a:gd name="T79" fmla="*/ 34 h 82"/>
                            <a:gd name="T80" fmla="*/ 335 w 616"/>
                            <a:gd name="T81" fmla="*/ 62 h 82"/>
                            <a:gd name="T82" fmla="*/ 452 w 616"/>
                            <a:gd name="T83" fmla="*/ 78 h 82"/>
                            <a:gd name="T84" fmla="*/ 431 w 616"/>
                            <a:gd name="T85" fmla="*/ 57 h 82"/>
                            <a:gd name="T86" fmla="*/ 462 w 616"/>
                            <a:gd name="T87" fmla="*/ 26 h 82"/>
                            <a:gd name="T88" fmla="*/ 413 w 616"/>
                            <a:gd name="T89" fmla="*/ 58 h 82"/>
                            <a:gd name="T90" fmla="*/ 507 w 616"/>
                            <a:gd name="T91" fmla="*/ 24 h 82"/>
                            <a:gd name="T92" fmla="*/ 469 w 616"/>
                            <a:gd name="T93" fmla="*/ 57 h 82"/>
                            <a:gd name="T94" fmla="*/ 482 w 616"/>
                            <a:gd name="T95" fmla="*/ 81 h 82"/>
                            <a:gd name="T96" fmla="*/ 485 w 616"/>
                            <a:gd name="T97" fmla="*/ 66 h 82"/>
                            <a:gd name="T98" fmla="*/ 98 w 616"/>
                            <a:gd name="T99" fmla="*/ 81 h 82"/>
                            <a:gd name="T100" fmla="*/ 113 w 616"/>
                            <a:gd name="T101" fmla="*/ 24 h 82"/>
                            <a:gd name="T102" fmla="*/ 83 w 616"/>
                            <a:gd name="T103" fmla="*/ 81 h 82"/>
                            <a:gd name="T104" fmla="*/ 582 w 616"/>
                            <a:gd name="T105" fmla="*/ 37 h 82"/>
                            <a:gd name="T106" fmla="*/ 571 w 616"/>
                            <a:gd name="T107" fmla="*/ 81 h 82"/>
                            <a:gd name="T108" fmla="*/ 600 w 616"/>
                            <a:gd name="T109" fmla="*/ 81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16" h="82">
                              <a:moveTo>
                                <a:pt x="152" y="77"/>
                              </a:moveTo>
                              <a:cubicBezTo>
                                <a:pt x="148" y="80"/>
                                <a:pt x="142" y="82"/>
                                <a:pt x="135" y="82"/>
                              </a:cubicBezTo>
                              <a:cubicBezTo>
                                <a:pt x="131" y="82"/>
                                <a:pt x="127" y="81"/>
                                <a:pt x="124" y="77"/>
                              </a:cubicBezTo>
                              <a:cubicBezTo>
                                <a:pt x="121" y="73"/>
                                <a:pt x="121" y="68"/>
                                <a:pt x="122" y="64"/>
                              </a:cubicBezTo>
                              <a:cubicBezTo>
                                <a:pt x="123" y="61"/>
                                <a:pt x="124" y="58"/>
                                <a:pt x="126" y="56"/>
                              </a:cubicBezTo>
                              <a:cubicBezTo>
                                <a:pt x="133" y="45"/>
                                <a:pt x="148" y="42"/>
                                <a:pt x="160" y="42"/>
                              </a:cubicBezTo>
                              <a:cubicBezTo>
                                <a:pt x="160" y="42"/>
                                <a:pt x="160" y="42"/>
                                <a:pt x="160" y="42"/>
                              </a:cubicBezTo>
                              <a:cubicBezTo>
                                <a:pt x="161" y="37"/>
                                <a:pt x="156" y="36"/>
                                <a:pt x="152" y="36"/>
                              </a:cubicBezTo>
                              <a:cubicBezTo>
                                <a:pt x="147" y="36"/>
                                <a:pt x="141" y="38"/>
                                <a:pt x="137" y="41"/>
                              </a:cubicBezTo>
                              <a:cubicBezTo>
                                <a:pt x="135" y="41"/>
                                <a:pt x="135" y="41"/>
                                <a:pt x="135" y="41"/>
                              </a:cubicBezTo>
                              <a:cubicBezTo>
                                <a:pt x="135" y="40"/>
                                <a:pt x="135" y="40"/>
                                <a:pt x="135" y="40"/>
                              </a:cubicBezTo>
                              <a:cubicBezTo>
                                <a:pt x="136" y="36"/>
                                <a:pt x="136" y="32"/>
                                <a:pt x="136" y="28"/>
                              </a:cubicBezTo>
                              <a:cubicBezTo>
                                <a:pt x="136" y="28"/>
                                <a:pt x="136" y="28"/>
                                <a:pt x="136" y="28"/>
                              </a:cubicBezTo>
                              <a:cubicBezTo>
                                <a:pt x="137" y="27"/>
                                <a:pt x="137" y="27"/>
                                <a:pt x="137" y="27"/>
                              </a:cubicBezTo>
                              <a:cubicBezTo>
                                <a:pt x="138" y="27"/>
                                <a:pt x="139" y="27"/>
                                <a:pt x="140" y="26"/>
                              </a:cubicBezTo>
                              <a:cubicBezTo>
                                <a:pt x="142" y="26"/>
                                <a:pt x="144" y="25"/>
                                <a:pt x="145" y="25"/>
                              </a:cubicBezTo>
                              <a:cubicBezTo>
                                <a:pt x="150" y="23"/>
                                <a:pt x="154" y="23"/>
                                <a:pt x="159" y="23"/>
                              </a:cubicBezTo>
                              <a:cubicBezTo>
                                <a:pt x="166" y="23"/>
                                <a:pt x="173" y="24"/>
                                <a:pt x="177" y="30"/>
                              </a:cubicBezTo>
                              <a:cubicBezTo>
                                <a:pt x="180" y="36"/>
                                <a:pt x="179" y="42"/>
                                <a:pt x="178" y="48"/>
                              </a:cubicBezTo>
                              <a:cubicBezTo>
                                <a:pt x="173" y="67"/>
                                <a:pt x="173" y="67"/>
                                <a:pt x="173" y="67"/>
                              </a:cubicBezTo>
                              <a:cubicBezTo>
                                <a:pt x="172" y="69"/>
                                <a:pt x="171" y="72"/>
                                <a:pt x="171" y="74"/>
                              </a:cubicBezTo>
                              <a:cubicBezTo>
                                <a:pt x="170" y="76"/>
                                <a:pt x="170" y="78"/>
                                <a:pt x="170" y="80"/>
                              </a:cubicBezTo>
                              <a:cubicBezTo>
                                <a:pt x="170" y="81"/>
                                <a:pt x="170" y="81"/>
                                <a:pt x="170" y="81"/>
                              </a:cubicBezTo>
                              <a:cubicBezTo>
                                <a:pt x="169" y="81"/>
                                <a:pt x="169" y="81"/>
                                <a:pt x="169" y="81"/>
                              </a:cubicBezTo>
                              <a:cubicBezTo>
                                <a:pt x="164" y="81"/>
                                <a:pt x="158" y="81"/>
                                <a:pt x="153" y="81"/>
                              </a:cubicBezTo>
                              <a:cubicBezTo>
                                <a:pt x="152" y="81"/>
                                <a:pt x="152" y="81"/>
                                <a:pt x="152" y="81"/>
                              </a:cubicBezTo>
                              <a:cubicBezTo>
                                <a:pt x="152" y="80"/>
                                <a:pt x="152" y="80"/>
                                <a:pt x="152" y="80"/>
                              </a:cubicBezTo>
                              <a:cubicBezTo>
                                <a:pt x="152" y="79"/>
                                <a:pt x="152" y="78"/>
                                <a:pt x="152" y="77"/>
                              </a:cubicBezTo>
                              <a:close/>
                              <a:moveTo>
                                <a:pt x="157" y="55"/>
                              </a:moveTo>
                              <a:cubicBezTo>
                                <a:pt x="151" y="55"/>
                                <a:pt x="145" y="56"/>
                                <a:pt x="142" y="60"/>
                              </a:cubicBezTo>
                              <a:cubicBezTo>
                                <a:pt x="139" y="63"/>
                                <a:pt x="137" y="69"/>
                                <a:pt x="143" y="69"/>
                              </a:cubicBezTo>
                              <a:cubicBezTo>
                                <a:pt x="149" y="69"/>
                                <a:pt x="153" y="67"/>
                                <a:pt x="155" y="61"/>
                              </a:cubicBezTo>
                              <a:lnTo>
                                <a:pt x="157" y="55"/>
                              </a:lnTo>
                              <a:close/>
                              <a:moveTo>
                                <a:pt x="240" y="7"/>
                              </a:moveTo>
                              <a:cubicBezTo>
                                <a:pt x="246" y="14"/>
                                <a:pt x="245" y="24"/>
                                <a:pt x="243" y="32"/>
                              </a:cubicBezTo>
                              <a:cubicBezTo>
                                <a:pt x="235" y="64"/>
                                <a:pt x="235" y="64"/>
                                <a:pt x="235" y="64"/>
                              </a:cubicBezTo>
                              <a:cubicBezTo>
                                <a:pt x="233" y="73"/>
                                <a:pt x="233" y="73"/>
                                <a:pt x="233" y="73"/>
                              </a:cubicBezTo>
                              <a:cubicBezTo>
                                <a:pt x="232" y="76"/>
                                <a:pt x="231" y="78"/>
                                <a:pt x="232" y="81"/>
                              </a:cubicBezTo>
                              <a:cubicBezTo>
                                <a:pt x="213" y="81"/>
                                <a:pt x="213" y="81"/>
                                <a:pt x="213" y="81"/>
                              </a:cubicBezTo>
                              <a:cubicBezTo>
                                <a:pt x="214" y="79"/>
                                <a:pt x="215" y="77"/>
                                <a:pt x="215" y="75"/>
                              </a:cubicBezTo>
                              <a:cubicBezTo>
                                <a:pt x="211" y="80"/>
                                <a:pt x="205" y="82"/>
                                <a:pt x="198" y="82"/>
                              </a:cubicBezTo>
                              <a:cubicBezTo>
                                <a:pt x="194" y="82"/>
                                <a:pt x="190" y="81"/>
                                <a:pt x="187" y="79"/>
                              </a:cubicBezTo>
                              <a:cubicBezTo>
                                <a:pt x="183" y="76"/>
                                <a:pt x="181" y="73"/>
                                <a:pt x="180" y="68"/>
                              </a:cubicBezTo>
                              <a:cubicBezTo>
                                <a:pt x="178" y="63"/>
                                <a:pt x="179" y="57"/>
                                <a:pt x="180" y="52"/>
                              </a:cubicBezTo>
                              <a:cubicBezTo>
                                <a:pt x="183" y="40"/>
                                <a:pt x="190" y="30"/>
                                <a:pt x="202" y="26"/>
                              </a:cubicBezTo>
                              <a:cubicBezTo>
                                <a:pt x="205" y="25"/>
                                <a:pt x="208" y="24"/>
                                <a:pt x="211" y="24"/>
                              </a:cubicBezTo>
                              <a:cubicBezTo>
                                <a:pt x="216" y="24"/>
                                <a:pt x="221" y="26"/>
                                <a:pt x="224" y="30"/>
                              </a:cubicBezTo>
                              <a:cubicBezTo>
                                <a:pt x="224" y="29"/>
                                <a:pt x="224" y="29"/>
                                <a:pt x="225" y="29"/>
                              </a:cubicBezTo>
                              <a:cubicBezTo>
                                <a:pt x="227" y="20"/>
                                <a:pt x="224" y="14"/>
                                <a:pt x="215" y="14"/>
                              </a:cubicBezTo>
                              <a:cubicBezTo>
                                <a:pt x="209" y="14"/>
                                <a:pt x="203" y="16"/>
                                <a:pt x="198" y="19"/>
                              </a:cubicBezTo>
                              <a:cubicBezTo>
                                <a:pt x="197" y="20"/>
                                <a:pt x="197" y="20"/>
                                <a:pt x="197" y="20"/>
                              </a:cubicBezTo>
                              <a:cubicBezTo>
                                <a:pt x="197" y="18"/>
                                <a:pt x="197" y="18"/>
                                <a:pt x="197" y="18"/>
                              </a:cubicBezTo>
                              <a:cubicBezTo>
                                <a:pt x="197" y="14"/>
                                <a:pt x="197" y="10"/>
                                <a:pt x="197" y="5"/>
                              </a:cubicBezTo>
                              <a:cubicBezTo>
                                <a:pt x="197" y="5"/>
                                <a:pt x="197" y="5"/>
                                <a:pt x="197" y="5"/>
                              </a:cubicBezTo>
                              <a:cubicBezTo>
                                <a:pt x="197" y="4"/>
                                <a:pt x="197" y="4"/>
                                <a:pt x="197" y="4"/>
                              </a:cubicBezTo>
                              <a:cubicBezTo>
                                <a:pt x="203" y="1"/>
                                <a:pt x="212" y="0"/>
                                <a:pt x="219" y="0"/>
                              </a:cubicBezTo>
                              <a:cubicBezTo>
                                <a:pt x="226" y="0"/>
                                <a:pt x="235" y="1"/>
                                <a:pt x="240" y="7"/>
                              </a:cubicBezTo>
                              <a:close/>
                              <a:moveTo>
                                <a:pt x="217" y="60"/>
                              </a:moveTo>
                              <a:cubicBezTo>
                                <a:pt x="217" y="58"/>
                                <a:pt x="218" y="56"/>
                                <a:pt x="218" y="54"/>
                              </a:cubicBezTo>
                              <a:cubicBezTo>
                                <a:pt x="219" y="51"/>
                                <a:pt x="220" y="47"/>
                                <a:pt x="220" y="44"/>
                              </a:cubicBezTo>
                              <a:cubicBezTo>
                                <a:pt x="219" y="44"/>
                                <a:pt x="219" y="44"/>
                                <a:pt x="219" y="44"/>
                              </a:cubicBezTo>
                              <a:cubicBezTo>
                                <a:pt x="219" y="44"/>
                                <a:pt x="219" y="44"/>
                                <a:pt x="219" y="44"/>
                              </a:cubicBezTo>
                              <a:cubicBezTo>
                                <a:pt x="219" y="41"/>
                                <a:pt x="217" y="38"/>
                                <a:pt x="214" y="38"/>
                              </a:cubicBezTo>
                              <a:cubicBezTo>
                                <a:pt x="206" y="38"/>
                                <a:pt x="201" y="45"/>
                                <a:pt x="199" y="52"/>
                              </a:cubicBezTo>
                              <a:cubicBezTo>
                                <a:pt x="198" y="56"/>
                                <a:pt x="197" y="63"/>
                                <a:pt x="201" y="66"/>
                              </a:cubicBezTo>
                              <a:cubicBezTo>
                                <a:pt x="202" y="67"/>
                                <a:pt x="204" y="68"/>
                                <a:pt x="206" y="68"/>
                              </a:cubicBezTo>
                              <a:cubicBezTo>
                                <a:pt x="211" y="68"/>
                                <a:pt x="214" y="63"/>
                                <a:pt x="217" y="60"/>
                              </a:cubicBezTo>
                              <a:close/>
                              <a:moveTo>
                                <a:pt x="377" y="52"/>
                              </a:moveTo>
                              <a:cubicBezTo>
                                <a:pt x="376" y="56"/>
                                <a:pt x="374" y="64"/>
                                <a:pt x="377" y="67"/>
                              </a:cubicBezTo>
                              <a:cubicBezTo>
                                <a:pt x="378" y="68"/>
                                <a:pt x="379" y="68"/>
                                <a:pt x="380" y="68"/>
                              </a:cubicBezTo>
                              <a:cubicBezTo>
                                <a:pt x="380" y="68"/>
                                <a:pt x="381" y="68"/>
                                <a:pt x="382" y="68"/>
                              </a:cubicBezTo>
                              <a:cubicBezTo>
                                <a:pt x="387" y="66"/>
                                <a:pt x="390" y="57"/>
                                <a:pt x="392" y="52"/>
                              </a:cubicBezTo>
                              <a:cubicBezTo>
                                <a:pt x="393" y="50"/>
                                <a:pt x="393" y="47"/>
                                <a:pt x="393" y="44"/>
                              </a:cubicBezTo>
                              <a:cubicBezTo>
                                <a:pt x="393" y="41"/>
                                <a:pt x="393" y="36"/>
                                <a:pt x="389" y="36"/>
                              </a:cubicBezTo>
                              <a:cubicBezTo>
                                <a:pt x="382" y="36"/>
                                <a:pt x="378" y="47"/>
                                <a:pt x="377" y="52"/>
                              </a:cubicBezTo>
                              <a:cubicBezTo>
                                <a:pt x="377" y="52"/>
                                <a:pt x="377" y="52"/>
                                <a:pt x="377" y="52"/>
                              </a:cubicBezTo>
                              <a:cubicBezTo>
                                <a:pt x="377" y="52"/>
                                <a:pt x="377" y="52"/>
                                <a:pt x="377" y="52"/>
                              </a:cubicBezTo>
                              <a:close/>
                              <a:moveTo>
                                <a:pt x="376" y="81"/>
                              </a:moveTo>
                              <a:cubicBezTo>
                                <a:pt x="358" y="81"/>
                                <a:pt x="351" y="69"/>
                                <a:pt x="356" y="53"/>
                              </a:cubicBezTo>
                              <a:cubicBezTo>
                                <a:pt x="358" y="44"/>
                                <a:pt x="363" y="36"/>
                                <a:pt x="370" y="30"/>
                              </a:cubicBezTo>
                              <a:cubicBezTo>
                                <a:pt x="377" y="26"/>
                                <a:pt x="384" y="23"/>
                                <a:pt x="392" y="23"/>
                              </a:cubicBezTo>
                              <a:cubicBezTo>
                                <a:pt x="399" y="23"/>
                                <a:pt x="405" y="25"/>
                                <a:pt x="410" y="30"/>
                              </a:cubicBezTo>
                              <a:cubicBezTo>
                                <a:pt x="415" y="36"/>
                                <a:pt x="415" y="45"/>
                                <a:pt x="413" y="52"/>
                              </a:cubicBezTo>
                              <a:cubicBezTo>
                                <a:pt x="408" y="69"/>
                                <a:pt x="395" y="81"/>
                                <a:pt x="376" y="81"/>
                              </a:cubicBezTo>
                              <a:close/>
                              <a:moveTo>
                                <a:pt x="521" y="52"/>
                              </a:moveTo>
                              <a:cubicBezTo>
                                <a:pt x="520" y="56"/>
                                <a:pt x="518" y="64"/>
                                <a:pt x="522" y="67"/>
                              </a:cubicBezTo>
                              <a:cubicBezTo>
                                <a:pt x="522" y="68"/>
                                <a:pt x="523" y="68"/>
                                <a:pt x="525" y="68"/>
                              </a:cubicBezTo>
                              <a:cubicBezTo>
                                <a:pt x="525" y="68"/>
                                <a:pt x="526" y="68"/>
                                <a:pt x="526" y="68"/>
                              </a:cubicBezTo>
                              <a:cubicBezTo>
                                <a:pt x="531" y="66"/>
                                <a:pt x="535" y="57"/>
                                <a:pt x="536" y="52"/>
                              </a:cubicBezTo>
                              <a:cubicBezTo>
                                <a:pt x="537" y="50"/>
                                <a:pt x="538" y="47"/>
                                <a:pt x="538" y="44"/>
                              </a:cubicBezTo>
                              <a:cubicBezTo>
                                <a:pt x="538" y="41"/>
                                <a:pt x="537" y="36"/>
                                <a:pt x="533" y="36"/>
                              </a:cubicBezTo>
                              <a:cubicBezTo>
                                <a:pt x="527" y="36"/>
                                <a:pt x="522" y="47"/>
                                <a:pt x="521" y="52"/>
                              </a:cubicBezTo>
                              <a:cubicBezTo>
                                <a:pt x="521" y="52"/>
                                <a:pt x="521" y="52"/>
                                <a:pt x="521" y="52"/>
                              </a:cubicBezTo>
                              <a:cubicBezTo>
                                <a:pt x="521" y="52"/>
                                <a:pt x="521" y="52"/>
                                <a:pt x="521" y="52"/>
                              </a:cubicBezTo>
                              <a:close/>
                              <a:moveTo>
                                <a:pt x="521" y="81"/>
                              </a:moveTo>
                              <a:cubicBezTo>
                                <a:pt x="503" y="81"/>
                                <a:pt x="496" y="69"/>
                                <a:pt x="500" y="53"/>
                              </a:cubicBezTo>
                              <a:cubicBezTo>
                                <a:pt x="503" y="44"/>
                                <a:pt x="507" y="36"/>
                                <a:pt x="515" y="30"/>
                              </a:cubicBezTo>
                              <a:cubicBezTo>
                                <a:pt x="521" y="26"/>
                                <a:pt x="529" y="23"/>
                                <a:pt x="537" y="23"/>
                              </a:cubicBezTo>
                              <a:cubicBezTo>
                                <a:pt x="543" y="23"/>
                                <a:pt x="550" y="25"/>
                                <a:pt x="554" y="30"/>
                              </a:cubicBezTo>
                              <a:cubicBezTo>
                                <a:pt x="559" y="36"/>
                                <a:pt x="559" y="45"/>
                                <a:pt x="557" y="52"/>
                              </a:cubicBezTo>
                              <a:cubicBezTo>
                                <a:pt x="553" y="69"/>
                                <a:pt x="539" y="81"/>
                                <a:pt x="521" y="81"/>
                              </a:cubicBezTo>
                              <a:close/>
                              <a:moveTo>
                                <a:pt x="21" y="14"/>
                              </a:move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58" y="0"/>
                                <a:pt x="70" y="1"/>
                                <a:pt x="75" y="9"/>
                              </a:cubicBezTo>
                              <a:cubicBezTo>
                                <a:pt x="77" y="12"/>
                                <a:pt x="77" y="15"/>
                                <a:pt x="77" y="19"/>
                              </a:cubicBezTo>
                              <a:cubicBezTo>
                                <a:pt x="76" y="28"/>
                                <a:pt x="70" y="35"/>
                                <a:pt x="61" y="38"/>
                              </a:cubicBezTo>
                              <a:cubicBezTo>
                                <a:pt x="68" y="41"/>
                                <a:pt x="72" y="47"/>
                                <a:pt x="71" y="55"/>
                              </a:cubicBezTo>
                              <a:cubicBezTo>
                                <a:pt x="70" y="73"/>
                                <a:pt x="52" y="81"/>
                                <a:pt x="36" y="81"/>
                              </a:cubicBezTo>
                              <a:cubicBezTo>
                                <a:pt x="0" y="81"/>
                                <a:pt x="0" y="81"/>
                                <a:pt x="0" y="81"/>
                              </a:cubicBezTo>
                              <a:cubicBezTo>
                                <a:pt x="4" y="77"/>
                                <a:pt x="6" y="71"/>
                                <a:pt x="7" y="66"/>
                              </a:cubicBezTo>
                              <a:cubicBezTo>
                                <a:pt x="21" y="14"/>
                                <a:pt x="21" y="14"/>
                                <a:pt x="21" y="14"/>
                              </a:cubicBezTo>
                              <a:close/>
                              <a:moveTo>
                                <a:pt x="40" y="14"/>
                              </a:moveTo>
                              <a:cubicBezTo>
                                <a:pt x="36" y="31"/>
                                <a:pt x="36" y="31"/>
                                <a:pt x="36" y="31"/>
                              </a:cubicBezTo>
                              <a:cubicBezTo>
                                <a:pt x="42" y="31"/>
                                <a:pt x="42" y="31"/>
                                <a:pt x="42" y="31"/>
                              </a:cubicBezTo>
                              <a:cubicBezTo>
                                <a:pt x="47" y="31"/>
                                <a:pt x="54" y="30"/>
                                <a:pt x="57" y="25"/>
                              </a:cubicBezTo>
                              <a:cubicBezTo>
                                <a:pt x="57" y="24"/>
                                <a:pt x="58" y="23"/>
                                <a:pt x="58" y="21"/>
                              </a:cubicBezTo>
                              <a:cubicBezTo>
                                <a:pt x="58" y="20"/>
                                <a:pt x="58" y="18"/>
                                <a:pt x="56" y="17"/>
                              </a:cubicBezTo>
                              <a:cubicBezTo>
                                <a:pt x="55" y="14"/>
                                <a:pt x="52" y="14"/>
                                <a:pt x="49" y="14"/>
                              </a:cubicBezTo>
                              <a:cubicBezTo>
                                <a:pt x="40" y="14"/>
                                <a:pt x="40" y="14"/>
                                <a:pt x="40" y="14"/>
                              </a:cubicBezTo>
                              <a:close/>
                              <a:moveTo>
                                <a:pt x="32" y="45"/>
                              </a:moveTo>
                              <a:cubicBezTo>
                                <a:pt x="26" y="66"/>
                                <a:pt x="26" y="66"/>
                                <a:pt x="26" y="66"/>
                              </a:cubicBezTo>
                              <a:cubicBezTo>
                                <a:pt x="34" y="66"/>
                                <a:pt x="34" y="66"/>
                                <a:pt x="34" y="66"/>
                              </a:cubicBezTo>
                              <a:cubicBezTo>
                                <a:pt x="41" y="66"/>
                                <a:pt x="51" y="63"/>
                                <a:pt x="51" y="54"/>
                              </a:cubicBezTo>
                              <a:cubicBezTo>
                                <a:pt x="52" y="52"/>
                                <a:pt x="51" y="50"/>
                                <a:pt x="50" y="49"/>
                              </a:cubicBezTo>
                              <a:cubicBezTo>
                                <a:pt x="47" y="46"/>
                                <a:pt x="42" y="45"/>
                                <a:pt x="38" y="45"/>
                              </a:cubicBezTo>
                              <a:lnTo>
                                <a:pt x="32" y="45"/>
                              </a:lnTo>
                              <a:close/>
                              <a:moveTo>
                                <a:pt x="302" y="24"/>
                              </a:moveTo>
                              <a:cubicBezTo>
                                <a:pt x="302" y="24"/>
                                <a:pt x="302" y="24"/>
                                <a:pt x="285" y="24"/>
                              </a:cubicBezTo>
                              <a:cubicBezTo>
                                <a:pt x="285" y="24"/>
                                <a:pt x="285" y="24"/>
                                <a:pt x="278" y="50"/>
                              </a:cubicBezTo>
                              <a:cubicBezTo>
                                <a:pt x="276" y="57"/>
                                <a:pt x="273" y="68"/>
                                <a:pt x="265" y="68"/>
                              </a:cubicBezTo>
                              <a:cubicBezTo>
                                <a:pt x="259" y="68"/>
                                <a:pt x="258" y="63"/>
                                <a:pt x="260" y="56"/>
                              </a:cubicBezTo>
                              <a:cubicBezTo>
                                <a:pt x="260" y="56"/>
                                <a:pt x="260" y="56"/>
                                <a:pt x="269" y="24"/>
                              </a:cubicBezTo>
                              <a:cubicBezTo>
                                <a:pt x="269" y="24"/>
                                <a:pt x="269" y="24"/>
                                <a:pt x="251" y="24"/>
                              </a:cubicBezTo>
                              <a:cubicBezTo>
                                <a:pt x="251" y="24"/>
                                <a:pt x="251" y="24"/>
                                <a:pt x="242" y="57"/>
                              </a:cubicBezTo>
                              <a:cubicBezTo>
                                <a:pt x="237" y="74"/>
                                <a:pt x="243" y="82"/>
                                <a:pt x="255" y="82"/>
                              </a:cubicBezTo>
                              <a:cubicBezTo>
                                <a:pt x="265" y="82"/>
                                <a:pt x="271" y="76"/>
                                <a:pt x="274" y="73"/>
                              </a:cubicBezTo>
                              <a:cubicBezTo>
                                <a:pt x="274" y="73"/>
                                <a:pt x="274" y="73"/>
                                <a:pt x="274" y="73"/>
                              </a:cubicBezTo>
                              <a:cubicBezTo>
                                <a:pt x="274" y="73"/>
                                <a:pt x="274" y="73"/>
                                <a:pt x="273" y="81"/>
                              </a:cubicBezTo>
                              <a:cubicBezTo>
                                <a:pt x="273" y="81"/>
                                <a:pt x="273" y="81"/>
                                <a:pt x="288" y="81"/>
                              </a:cubicBezTo>
                              <a:cubicBezTo>
                                <a:pt x="288" y="76"/>
                                <a:pt x="290" y="69"/>
                                <a:pt x="292" y="63"/>
                              </a:cubicBezTo>
                              <a:lnTo>
                                <a:pt x="302" y="24"/>
                              </a:lnTo>
                              <a:close/>
                              <a:moveTo>
                                <a:pt x="306" y="34"/>
                              </a:moveTo>
                              <a:cubicBezTo>
                                <a:pt x="306" y="31"/>
                                <a:pt x="308" y="27"/>
                                <a:pt x="307" y="24"/>
                              </a:cubicBezTo>
                              <a:cubicBezTo>
                                <a:pt x="332" y="24"/>
                                <a:pt x="332" y="24"/>
                                <a:pt x="332" y="24"/>
                              </a:cubicBezTo>
                              <a:cubicBezTo>
                                <a:pt x="340" y="24"/>
                                <a:pt x="349" y="25"/>
                                <a:pt x="354" y="31"/>
                              </a:cubicBezTo>
                              <a:cubicBezTo>
                                <a:pt x="356" y="33"/>
                                <a:pt x="357" y="35"/>
                                <a:pt x="357" y="37"/>
                              </a:cubicBezTo>
                              <a:cubicBezTo>
                                <a:pt x="357" y="44"/>
                                <a:pt x="351" y="49"/>
                                <a:pt x="343" y="51"/>
                              </a:cubicBezTo>
                              <a:cubicBezTo>
                                <a:pt x="350" y="53"/>
                                <a:pt x="353" y="57"/>
                                <a:pt x="353" y="63"/>
                              </a:cubicBezTo>
                              <a:cubicBezTo>
                                <a:pt x="353" y="76"/>
                                <a:pt x="337" y="81"/>
                                <a:pt x="323" y="81"/>
                              </a:cubicBezTo>
                              <a:cubicBezTo>
                                <a:pt x="293" y="81"/>
                                <a:pt x="293" y="81"/>
                                <a:pt x="293" y="81"/>
                              </a:cubicBezTo>
                              <a:cubicBezTo>
                                <a:pt x="306" y="34"/>
                                <a:pt x="306" y="34"/>
                                <a:pt x="306" y="34"/>
                              </a:cubicBezTo>
                              <a:close/>
                              <a:moveTo>
                                <a:pt x="323" y="34"/>
                              </a:moveTo>
                              <a:cubicBezTo>
                                <a:pt x="320" y="46"/>
                                <a:pt x="320" y="46"/>
                                <a:pt x="320" y="46"/>
                              </a:cubicBezTo>
                              <a:cubicBezTo>
                                <a:pt x="328" y="46"/>
                                <a:pt x="328" y="46"/>
                                <a:pt x="328" y="46"/>
                              </a:cubicBezTo>
                              <a:cubicBezTo>
                                <a:pt x="332" y="46"/>
                                <a:pt x="336" y="45"/>
                                <a:pt x="338" y="42"/>
                              </a:cubicBezTo>
                              <a:cubicBezTo>
                                <a:pt x="339" y="41"/>
                                <a:pt x="339" y="40"/>
                                <a:pt x="339" y="39"/>
                              </a:cubicBezTo>
                              <a:cubicBezTo>
                                <a:pt x="339" y="38"/>
                                <a:pt x="339" y="37"/>
                                <a:pt x="338" y="36"/>
                              </a:cubicBezTo>
                              <a:cubicBezTo>
                                <a:pt x="336" y="34"/>
                                <a:pt x="334" y="34"/>
                                <a:pt x="331" y="34"/>
                              </a:cubicBezTo>
                              <a:cubicBezTo>
                                <a:pt x="323" y="34"/>
                                <a:pt x="323" y="34"/>
                                <a:pt x="323" y="34"/>
                              </a:cubicBezTo>
                              <a:close/>
                              <a:moveTo>
                                <a:pt x="317" y="56"/>
                              </a:moveTo>
                              <a:cubicBezTo>
                                <a:pt x="313" y="71"/>
                                <a:pt x="313" y="71"/>
                                <a:pt x="313" y="71"/>
                              </a:cubicBezTo>
                              <a:cubicBezTo>
                                <a:pt x="322" y="71"/>
                                <a:pt x="322" y="71"/>
                                <a:pt x="322" y="71"/>
                              </a:cubicBezTo>
                              <a:cubicBezTo>
                                <a:pt x="327" y="71"/>
                                <a:pt x="335" y="69"/>
                                <a:pt x="335" y="62"/>
                              </a:cubicBezTo>
                              <a:cubicBezTo>
                                <a:pt x="335" y="61"/>
                                <a:pt x="335" y="59"/>
                                <a:pt x="333" y="58"/>
                              </a:cubicBezTo>
                              <a:cubicBezTo>
                                <a:pt x="331" y="56"/>
                                <a:pt x="329" y="56"/>
                                <a:pt x="325" y="56"/>
                              </a:cubicBezTo>
                              <a:lnTo>
                                <a:pt x="317" y="56"/>
                              </a:lnTo>
                              <a:close/>
                              <a:moveTo>
                                <a:pt x="452" y="78"/>
                              </a:moveTo>
                              <a:cubicBezTo>
                                <a:pt x="457" y="62"/>
                                <a:pt x="457" y="62"/>
                                <a:pt x="457" y="62"/>
                              </a:cubicBezTo>
                              <a:cubicBezTo>
                                <a:pt x="451" y="65"/>
                                <a:pt x="451" y="65"/>
                                <a:pt x="451" y="65"/>
                              </a:cubicBezTo>
                              <a:cubicBezTo>
                                <a:pt x="447" y="66"/>
                                <a:pt x="445" y="67"/>
                                <a:pt x="441" y="67"/>
                              </a:cubicBezTo>
                              <a:cubicBezTo>
                                <a:pt x="435" y="67"/>
                                <a:pt x="431" y="63"/>
                                <a:pt x="431" y="57"/>
                              </a:cubicBezTo>
                              <a:cubicBezTo>
                                <a:pt x="432" y="47"/>
                                <a:pt x="439" y="38"/>
                                <a:pt x="449" y="38"/>
                              </a:cubicBezTo>
                              <a:cubicBezTo>
                                <a:pt x="452" y="38"/>
                                <a:pt x="454" y="38"/>
                                <a:pt x="456" y="39"/>
                              </a:cubicBezTo>
                              <a:cubicBezTo>
                                <a:pt x="458" y="40"/>
                                <a:pt x="458" y="40"/>
                                <a:pt x="458" y="40"/>
                              </a:cubicBezTo>
                              <a:cubicBezTo>
                                <a:pt x="462" y="26"/>
                                <a:pt x="462" y="26"/>
                                <a:pt x="462" y="26"/>
                              </a:cubicBezTo>
                              <a:cubicBezTo>
                                <a:pt x="461" y="25"/>
                                <a:pt x="461" y="25"/>
                                <a:pt x="461" y="25"/>
                              </a:cubicBezTo>
                              <a:cubicBezTo>
                                <a:pt x="458" y="24"/>
                                <a:pt x="454" y="24"/>
                                <a:pt x="450" y="24"/>
                              </a:cubicBezTo>
                              <a:cubicBezTo>
                                <a:pt x="439" y="24"/>
                                <a:pt x="429" y="27"/>
                                <a:pt x="422" y="36"/>
                              </a:cubicBezTo>
                              <a:cubicBezTo>
                                <a:pt x="416" y="42"/>
                                <a:pt x="413" y="50"/>
                                <a:pt x="413" y="58"/>
                              </a:cubicBezTo>
                              <a:cubicBezTo>
                                <a:pt x="412" y="73"/>
                                <a:pt x="421" y="81"/>
                                <a:pt x="436" y="81"/>
                              </a:cubicBezTo>
                              <a:cubicBezTo>
                                <a:pt x="439" y="81"/>
                                <a:pt x="444" y="81"/>
                                <a:pt x="448" y="80"/>
                              </a:cubicBezTo>
                              <a:lnTo>
                                <a:pt x="452" y="78"/>
                              </a:lnTo>
                              <a:close/>
                              <a:moveTo>
                                <a:pt x="507" y="24"/>
                              </a:moveTo>
                              <a:cubicBezTo>
                                <a:pt x="467" y="24"/>
                                <a:pt x="467" y="24"/>
                                <a:pt x="467" y="24"/>
                              </a:cubicBezTo>
                              <a:cubicBezTo>
                                <a:pt x="462" y="42"/>
                                <a:pt x="462" y="42"/>
                                <a:pt x="462" y="42"/>
                              </a:cubicBezTo>
                              <a:cubicBezTo>
                                <a:pt x="473" y="42"/>
                                <a:pt x="473" y="42"/>
                                <a:pt x="473" y="42"/>
                              </a:cubicBezTo>
                              <a:cubicBezTo>
                                <a:pt x="471" y="47"/>
                                <a:pt x="470" y="52"/>
                                <a:pt x="469" y="57"/>
                              </a:cubicBezTo>
                              <a:cubicBezTo>
                                <a:pt x="467" y="65"/>
                                <a:pt x="465" y="72"/>
                                <a:pt x="463" y="80"/>
                              </a:cubicBezTo>
                              <a:cubicBezTo>
                                <a:pt x="462" y="81"/>
                                <a:pt x="462" y="81"/>
                                <a:pt x="462" y="81"/>
                              </a:cubicBezTo>
                              <a:cubicBezTo>
                                <a:pt x="464" y="81"/>
                                <a:pt x="464" y="81"/>
                                <a:pt x="464" y="81"/>
                              </a:cubicBezTo>
                              <a:cubicBezTo>
                                <a:pt x="470" y="81"/>
                                <a:pt x="476" y="81"/>
                                <a:pt x="482" y="81"/>
                              </a:cubicBezTo>
                              <a:cubicBezTo>
                                <a:pt x="483" y="81"/>
                                <a:pt x="483" y="81"/>
                                <a:pt x="483" y="81"/>
                              </a:cubicBezTo>
                              <a:cubicBezTo>
                                <a:pt x="483" y="80"/>
                                <a:pt x="483" y="80"/>
                                <a:pt x="483" y="80"/>
                              </a:cubicBezTo>
                              <a:cubicBezTo>
                                <a:pt x="483" y="78"/>
                                <a:pt x="483" y="76"/>
                                <a:pt x="484" y="74"/>
                              </a:cubicBezTo>
                              <a:cubicBezTo>
                                <a:pt x="484" y="72"/>
                                <a:pt x="485" y="69"/>
                                <a:pt x="485" y="66"/>
                              </a:cubicBezTo>
                              <a:cubicBezTo>
                                <a:pt x="492" y="42"/>
                                <a:pt x="492" y="42"/>
                                <a:pt x="492" y="42"/>
                              </a:cubicBezTo>
                              <a:cubicBezTo>
                                <a:pt x="502" y="42"/>
                                <a:pt x="502" y="42"/>
                                <a:pt x="502" y="42"/>
                              </a:cubicBezTo>
                              <a:lnTo>
                                <a:pt x="507" y="24"/>
                              </a:lnTo>
                              <a:close/>
                              <a:moveTo>
                                <a:pt x="98" y="81"/>
                              </a:moveTo>
                              <a:cubicBezTo>
                                <a:pt x="117" y="81"/>
                                <a:pt x="117" y="81"/>
                                <a:pt x="117" y="81"/>
                              </a:cubicBezTo>
                              <a:cubicBezTo>
                                <a:pt x="121" y="24"/>
                                <a:pt x="121" y="24"/>
                                <a:pt x="121" y="24"/>
                              </a:cubicBezTo>
                              <a:cubicBezTo>
                                <a:pt x="113" y="24"/>
                                <a:pt x="113" y="24"/>
                                <a:pt x="113" y="24"/>
                              </a:cubicBezTo>
                              <a:cubicBezTo>
                                <a:pt x="113" y="24"/>
                                <a:pt x="113" y="24"/>
                                <a:pt x="113" y="24"/>
                              </a:cubicBezTo>
                              <a:cubicBezTo>
                                <a:pt x="94" y="24"/>
                                <a:pt x="94" y="24"/>
                                <a:pt x="94" y="24"/>
                              </a:cubicBezTo>
                              <a:cubicBezTo>
                                <a:pt x="94" y="24"/>
                                <a:pt x="94" y="24"/>
                                <a:pt x="94" y="24"/>
                              </a:cubicBezTo>
                              <a:cubicBezTo>
                                <a:pt x="84" y="43"/>
                                <a:pt x="73" y="62"/>
                                <a:pt x="63" y="81"/>
                              </a:cubicBezTo>
                              <a:cubicBezTo>
                                <a:pt x="83" y="81"/>
                                <a:pt x="83" y="81"/>
                                <a:pt x="83" y="81"/>
                              </a:cubicBezTo>
                              <a:cubicBezTo>
                                <a:pt x="100" y="48"/>
                                <a:pt x="100" y="48"/>
                                <a:pt x="100" y="48"/>
                              </a:cubicBezTo>
                              <a:cubicBezTo>
                                <a:pt x="99" y="59"/>
                                <a:pt x="99" y="70"/>
                                <a:pt x="98" y="81"/>
                              </a:cubicBezTo>
                              <a:close/>
                              <a:moveTo>
                                <a:pt x="596" y="24"/>
                              </a:moveTo>
                              <a:cubicBezTo>
                                <a:pt x="582" y="37"/>
                                <a:pt x="582" y="37"/>
                                <a:pt x="582" y="37"/>
                              </a:cubicBezTo>
                              <a:cubicBezTo>
                                <a:pt x="583" y="33"/>
                                <a:pt x="585" y="28"/>
                                <a:pt x="586" y="24"/>
                              </a:cubicBezTo>
                              <a:cubicBezTo>
                                <a:pt x="568" y="24"/>
                                <a:pt x="568" y="24"/>
                                <a:pt x="568" y="24"/>
                              </a:cubicBezTo>
                              <a:cubicBezTo>
                                <a:pt x="553" y="81"/>
                                <a:pt x="553" y="81"/>
                                <a:pt x="553" y="81"/>
                              </a:cubicBezTo>
                              <a:cubicBezTo>
                                <a:pt x="571" y="81"/>
                                <a:pt x="571" y="81"/>
                                <a:pt x="571" y="81"/>
                              </a:cubicBezTo>
                              <a:cubicBezTo>
                                <a:pt x="575" y="64"/>
                                <a:pt x="575" y="64"/>
                                <a:pt x="575" y="64"/>
                              </a:cubicBezTo>
                              <a:cubicBezTo>
                                <a:pt x="579" y="60"/>
                                <a:pt x="579" y="60"/>
                                <a:pt x="579" y="60"/>
                              </a:cubicBezTo>
                              <a:cubicBezTo>
                                <a:pt x="582" y="81"/>
                                <a:pt x="582" y="81"/>
                                <a:pt x="582" y="81"/>
                              </a:cubicBezTo>
                              <a:cubicBezTo>
                                <a:pt x="600" y="81"/>
                                <a:pt x="600" y="81"/>
                                <a:pt x="600" y="81"/>
                              </a:cubicBezTo>
                              <a:cubicBezTo>
                                <a:pt x="593" y="46"/>
                                <a:pt x="593" y="46"/>
                                <a:pt x="593" y="46"/>
                              </a:cubicBezTo>
                              <a:cubicBezTo>
                                <a:pt x="616" y="24"/>
                                <a:pt x="616" y="24"/>
                                <a:pt x="616" y="24"/>
                              </a:cubicBezTo>
                              <a:lnTo>
                                <a:pt x="596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1F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2"/>
                      <wps:cNvSpPr>
                        <a:spLocks noEditPoints="1"/>
                      </wps:cNvSpPr>
                      <wps:spPr bwMode="auto">
                        <a:xfrm>
                          <a:off x="3455" y="1583"/>
                          <a:ext cx="3850" cy="236"/>
                        </a:xfrm>
                        <a:custGeom>
                          <a:avLst/>
                          <a:gdLst>
                            <a:gd name="T0" fmla="*/ 374 w 618"/>
                            <a:gd name="T1" fmla="*/ 0 h 46"/>
                            <a:gd name="T2" fmla="*/ 18 w 618"/>
                            <a:gd name="T3" fmla="*/ 26 h 46"/>
                            <a:gd name="T4" fmla="*/ 27 w 618"/>
                            <a:gd name="T5" fmla="*/ 25 h 46"/>
                            <a:gd name="T6" fmla="*/ 12 w 618"/>
                            <a:gd name="T7" fmla="*/ 25 h 46"/>
                            <a:gd name="T8" fmla="*/ 7 w 618"/>
                            <a:gd name="T9" fmla="*/ 10 h 46"/>
                            <a:gd name="T10" fmla="*/ 37 w 618"/>
                            <a:gd name="T11" fmla="*/ 23 h 46"/>
                            <a:gd name="T12" fmla="*/ 51 w 618"/>
                            <a:gd name="T13" fmla="*/ 15 h 46"/>
                            <a:gd name="T14" fmla="*/ 79 w 618"/>
                            <a:gd name="T15" fmla="*/ 10 h 46"/>
                            <a:gd name="T16" fmla="*/ 91 w 618"/>
                            <a:gd name="T17" fmla="*/ 21 h 46"/>
                            <a:gd name="T18" fmla="*/ 84 w 618"/>
                            <a:gd name="T19" fmla="*/ 25 h 46"/>
                            <a:gd name="T20" fmla="*/ 67 w 618"/>
                            <a:gd name="T21" fmla="*/ 35 h 46"/>
                            <a:gd name="T22" fmla="*/ 128 w 618"/>
                            <a:gd name="T23" fmla="*/ 10 h 46"/>
                            <a:gd name="T24" fmla="*/ 104 w 618"/>
                            <a:gd name="T25" fmla="*/ 35 h 46"/>
                            <a:gd name="T26" fmla="*/ 107 w 618"/>
                            <a:gd name="T27" fmla="*/ 16 h 46"/>
                            <a:gd name="T28" fmla="*/ 117 w 618"/>
                            <a:gd name="T29" fmla="*/ 29 h 46"/>
                            <a:gd name="T30" fmla="*/ 141 w 618"/>
                            <a:gd name="T31" fmla="*/ 27 h 46"/>
                            <a:gd name="T32" fmla="*/ 136 w 618"/>
                            <a:gd name="T33" fmla="*/ 43 h 46"/>
                            <a:gd name="T34" fmla="*/ 135 w 618"/>
                            <a:gd name="T35" fmla="*/ 33 h 46"/>
                            <a:gd name="T36" fmla="*/ 175 w 618"/>
                            <a:gd name="T37" fmla="*/ 10 h 46"/>
                            <a:gd name="T38" fmla="*/ 162 w 618"/>
                            <a:gd name="T39" fmla="*/ 35 h 46"/>
                            <a:gd name="T40" fmla="*/ 197 w 618"/>
                            <a:gd name="T41" fmla="*/ 35 h 46"/>
                            <a:gd name="T42" fmla="*/ 199 w 618"/>
                            <a:gd name="T43" fmla="*/ 18 h 46"/>
                            <a:gd name="T44" fmla="*/ 205 w 618"/>
                            <a:gd name="T45" fmla="*/ 29 h 46"/>
                            <a:gd name="T46" fmla="*/ 198 w 618"/>
                            <a:gd name="T47" fmla="*/ 23 h 46"/>
                            <a:gd name="T48" fmla="*/ 229 w 618"/>
                            <a:gd name="T49" fmla="*/ 9 h 46"/>
                            <a:gd name="T50" fmla="*/ 206 w 618"/>
                            <a:gd name="T51" fmla="*/ 45 h 46"/>
                            <a:gd name="T52" fmla="*/ 225 w 618"/>
                            <a:gd name="T53" fmla="*/ 15 h 46"/>
                            <a:gd name="T54" fmla="*/ 239 w 618"/>
                            <a:gd name="T55" fmla="*/ 23 h 46"/>
                            <a:gd name="T56" fmla="*/ 254 w 618"/>
                            <a:gd name="T57" fmla="*/ 15 h 46"/>
                            <a:gd name="T58" fmla="*/ 284 w 618"/>
                            <a:gd name="T59" fmla="*/ 43 h 46"/>
                            <a:gd name="T60" fmla="*/ 266 w 618"/>
                            <a:gd name="T61" fmla="*/ 30 h 46"/>
                            <a:gd name="T62" fmla="*/ 277 w 618"/>
                            <a:gd name="T63" fmla="*/ 25 h 46"/>
                            <a:gd name="T64" fmla="*/ 307 w 618"/>
                            <a:gd name="T65" fmla="*/ 10 h 46"/>
                            <a:gd name="T66" fmla="*/ 310 w 618"/>
                            <a:gd name="T67" fmla="*/ 35 h 46"/>
                            <a:gd name="T68" fmla="*/ 307 w 618"/>
                            <a:gd name="T69" fmla="*/ 10 h 46"/>
                            <a:gd name="T70" fmla="*/ 331 w 618"/>
                            <a:gd name="T71" fmla="*/ 35 h 46"/>
                            <a:gd name="T72" fmla="*/ 340 w 618"/>
                            <a:gd name="T73" fmla="*/ 26 h 46"/>
                            <a:gd name="T74" fmla="*/ 349 w 618"/>
                            <a:gd name="T75" fmla="*/ 35 h 46"/>
                            <a:gd name="T76" fmla="*/ 370 w 618"/>
                            <a:gd name="T77" fmla="*/ 28 h 46"/>
                            <a:gd name="T78" fmla="*/ 380 w 618"/>
                            <a:gd name="T79" fmla="*/ 27 h 46"/>
                            <a:gd name="T80" fmla="*/ 367 w 618"/>
                            <a:gd name="T81" fmla="*/ 10 h 46"/>
                            <a:gd name="T82" fmla="*/ 414 w 618"/>
                            <a:gd name="T83" fmla="*/ 33 h 46"/>
                            <a:gd name="T84" fmla="*/ 406 w 618"/>
                            <a:gd name="T85" fmla="*/ 17 h 46"/>
                            <a:gd name="T86" fmla="*/ 408 w 618"/>
                            <a:gd name="T87" fmla="*/ 27 h 46"/>
                            <a:gd name="T88" fmla="*/ 442 w 618"/>
                            <a:gd name="T89" fmla="*/ 20 h 46"/>
                            <a:gd name="T90" fmla="*/ 449 w 618"/>
                            <a:gd name="T91" fmla="*/ 22 h 46"/>
                            <a:gd name="T92" fmla="*/ 430 w 618"/>
                            <a:gd name="T93" fmla="*/ 25 h 46"/>
                            <a:gd name="T94" fmla="*/ 461 w 618"/>
                            <a:gd name="T95" fmla="*/ 13 h 46"/>
                            <a:gd name="T96" fmla="*/ 456 w 618"/>
                            <a:gd name="T97" fmla="*/ 45 h 46"/>
                            <a:gd name="T98" fmla="*/ 471 w 618"/>
                            <a:gd name="T99" fmla="*/ 23 h 46"/>
                            <a:gd name="T100" fmla="*/ 491 w 618"/>
                            <a:gd name="T101" fmla="*/ 36 h 46"/>
                            <a:gd name="T102" fmla="*/ 499 w 618"/>
                            <a:gd name="T103" fmla="*/ 22 h 46"/>
                            <a:gd name="T104" fmla="*/ 527 w 618"/>
                            <a:gd name="T105" fmla="*/ 16 h 46"/>
                            <a:gd name="T106" fmla="*/ 564 w 618"/>
                            <a:gd name="T107" fmla="*/ 22 h 46"/>
                            <a:gd name="T108" fmla="*/ 549 w 618"/>
                            <a:gd name="T109" fmla="*/ 30 h 46"/>
                            <a:gd name="T110" fmla="*/ 576 w 618"/>
                            <a:gd name="T111" fmla="*/ 10 h 46"/>
                            <a:gd name="T112" fmla="*/ 573 w 618"/>
                            <a:gd name="T113" fmla="*/ 33 h 46"/>
                            <a:gd name="T114" fmla="*/ 574 w 618"/>
                            <a:gd name="T115" fmla="*/ 26 h 46"/>
                            <a:gd name="T116" fmla="*/ 575 w 618"/>
                            <a:gd name="T117" fmla="*/ 24 h 46"/>
                            <a:gd name="T118" fmla="*/ 602 w 618"/>
                            <a:gd name="T119" fmla="*/ 1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618" h="46">
                              <a:moveTo>
                                <a:pt x="379" y="0"/>
                              </a:moveTo>
                              <a:cubicBezTo>
                                <a:pt x="378" y="2"/>
                                <a:pt x="379" y="3"/>
                                <a:pt x="380" y="3"/>
                              </a:cubicBezTo>
                              <a:cubicBezTo>
                                <a:pt x="382" y="3"/>
                                <a:pt x="383" y="2"/>
                                <a:pt x="384" y="0"/>
                              </a:cubicBezTo>
                              <a:cubicBezTo>
                                <a:pt x="389" y="0"/>
                                <a:pt x="389" y="0"/>
                                <a:pt x="389" y="0"/>
                              </a:cubicBezTo>
                              <a:cubicBezTo>
                                <a:pt x="387" y="4"/>
                                <a:pt x="384" y="7"/>
                                <a:pt x="380" y="7"/>
                              </a:cubicBezTo>
                              <a:cubicBezTo>
                                <a:pt x="375" y="7"/>
                                <a:pt x="373" y="4"/>
                                <a:pt x="374" y="0"/>
                              </a:cubicBezTo>
                              <a:lnTo>
                                <a:pt x="379" y="0"/>
                              </a:lnTo>
                              <a:close/>
                              <a:moveTo>
                                <a:pt x="7" y="10"/>
                              </a:move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cubicBezTo>
                                <a:pt x="18" y="21"/>
                                <a:pt x="18" y="24"/>
                                <a:pt x="18" y="26"/>
                              </a:cubicBezTo>
                              <a:cubicBezTo>
                                <a:pt x="18" y="26"/>
                                <a:pt x="18" y="26"/>
                                <a:pt x="18" y="26"/>
                              </a:cubicBezTo>
                              <a:cubicBezTo>
                                <a:pt x="19" y="24"/>
                                <a:pt x="20" y="21"/>
                                <a:pt x="22" y="19"/>
                              </a:cubicBezTo>
                              <a:cubicBezTo>
                                <a:pt x="26" y="10"/>
                                <a:pt x="26" y="10"/>
                                <a:pt x="26" y="10"/>
                              </a:cubicBezTo>
                              <a:cubicBezTo>
                                <a:pt x="36" y="10"/>
                                <a:pt x="36" y="10"/>
                                <a:pt x="36" y="10"/>
                              </a:cubicBezTo>
                              <a:cubicBezTo>
                                <a:pt x="32" y="35"/>
                                <a:pt x="32" y="35"/>
                                <a:pt x="32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ubicBezTo>
                                <a:pt x="27" y="25"/>
                                <a:pt x="27" y="25"/>
                                <a:pt x="27" y="25"/>
                              </a:cubicBezTo>
                              <a:cubicBezTo>
                                <a:pt x="27" y="23"/>
                                <a:pt x="28" y="19"/>
                                <a:pt x="28" y="16"/>
                              </a:cubicBezTo>
                              <a:cubicBezTo>
                                <a:pt x="28" y="16"/>
                                <a:pt x="28" y="16"/>
                                <a:pt x="28" y="16"/>
                              </a:cubicBezTo>
                              <a:cubicBezTo>
                                <a:pt x="27" y="20"/>
                                <a:pt x="26" y="20"/>
                                <a:pt x="24" y="24"/>
                              </a:cubicBezTo>
                              <a:cubicBezTo>
                                <a:pt x="19" y="35"/>
                                <a:pt x="19" y="35"/>
                                <a:pt x="19" y="35"/>
                              </a:cubicBezTo>
                              <a:cubicBezTo>
                                <a:pt x="13" y="35"/>
                                <a:pt x="13" y="35"/>
                                <a:pt x="13" y="3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22"/>
                                <a:pt x="12" y="19"/>
                                <a:pt x="12" y="16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1" y="19"/>
                                <a:pt x="10" y="23"/>
                                <a:pt x="9" y="25"/>
                              </a:cubicBezTo>
                              <a:cubicBezTo>
                                <a:pt x="7" y="35"/>
                                <a:pt x="7" y="35"/>
                                <a:pt x="7" y="35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lnTo>
                                <a:pt x="7" y="10"/>
                              </a:lnTo>
                              <a:close/>
                              <a:moveTo>
                                <a:pt x="44" y="25"/>
                              </a:moveTo>
                              <a:cubicBezTo>
                                <a:pt x="44" y="28"/>
                                <a:pt x="47" y="30"/>
                                <a:pt x="50" y="30"/>
                              </a:cubicBezTo>
                              <a:cubicBezTo>
                                <a:pt x="53" y="30"/>
                                <a:pt x="55" y="29"/>
                                <a:pt x="58" y="29"/>
                              </a:cubicBezTo>
                              <a:cubicBezTo>
                                <a:pt x="58" y="34"/>
                                <a:pt x="58" y="34"/>
                                <a:pt x="58" y="34"/>
                              </a:cubicBezTo>
                              <a:cubicBezTo>
                                <a:pt x="55" y="35"/>
                                <a:pt x="52" y="36"/>
                                <a:pt x="48" y="36"/>
                              </a:cubicBezTo>
                              <a:cubicBezTo>
                                <a:pt x="40" y="36"/>
                                <a:pt x="36" y="31"/>
                                <a:pt x="37" y="23"/>
                              </a:cubicBezTo>
                              <a:cubicBezTo>
                                <a:pt x="39" y="16"/>
                                <a:pt x="44" y="9"/>
                                <a:pt x="53" y="9"/>
                              </a:cubicBezTo>
                              <a:cubicBezTo>
                                <a:pt x="61" y="9"/>
                                <a:pt x="63" y="16"/>
                                <a:pt x="61" y="22"/>
                              </a:cubicBezTo>
                              <a:cubicBezTo>
                                <a:pt x="61" y="23"/>
                                <a:pt x="61" y="24"/>
                                <a:pt x="61" y="25"/>
                              </a:cubicBezTo>
                              <a:lnTo>
                                <a:pt x="44" y="25"/>
                              </a:lnTo>
                              <a:close/>
                              <a:moveTo>
                                <a:pt x="55" y="20"/>
                              </a:moveTo>
                              <a:cubicBezTo>
                                <a:pt x="55" y="18"/>
                                <a:pt x="55" y="15"/>
                                <a:pt x="51" y="15"/>
                              </a:cubicBezTo>
                              <a:cubicBezTo>
                                <a:pt x="48" y="15"/>
                                <a:pt x="46" y="18"/>
                                <a:pt x="45" y="20"/>
                              </a:cubicBezTo>
                              <a:lnTo>
                                <a:pt x="55" y="20"/>
                              </a:lnTo>
                              <a:close/>
                              <a:moveTo>
                                <a:pt x="73" y="10"/>
                              </a:move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9" y="10"/>
                                <a:pt x="79" y="10"/>
                                <a:pt x="79" y="10"/>
                              </a:cubicBezTo>
                              <a:cubicBezTo>
                                <a:pt x="87" y="10"/>
                                <a:pt x="87" y="10"/>
                                <a:pt x="87" y="10"/>
                              </a:cubicBezTo>
                              <a:cubicBezTo>
                                <a:pt x="85" y="20"/>
                                <a:pt x="85" y="20"/>
                                <a:pt x="85" y="20"/>
                              </a:cubicBezTo>
                              <a:cubicBezTo>
                                <a:pt x="86" y="20"/>
                                <a:pt x="86" y="20"/>
                                <a:pt x="86" y="20"/>
                              </a:cubicBezTo>
                              <a:cubicBezTo>
                                <a:pt x="93" y="10"/>
                                <a:pt x="93" y="10"/>
                                <a:pt x="93" y="10"/>
                              </a:cubicBezTo>
                              <a:cubicBezTo>
                                <a:pt x="102" y="10"/>
                                <a:pt x="102" y="10"/>
                                <a:pt x="102" y="10"/>
                              </a:cubicBezTo>
                              <a:cubicBezTo>
                                <a:pt x="91" y="21"/>
                                <a:pt x="91" y="21"/>
                                <a:pt x="91" y="21"/>
                              </a:cubicBezTo>
                              <a:cubicBezTo>
                                <a:pt x="94" y="21"/>
                                <a:pt x="95" y="24"/>
                                <a:pt x="96" y="27"/>
                              </a:cubicBezTo>
                              <a:cubicBezTo>
                                <a:pt x="96" y="30"/>
                                <a:pt x="96" y="33"/>
                                <a:pt x="97" y="35"/>
                              </a:cubicBezTo>
                              <a:cubicBezTo>
                                <a:pt x="89" y="35"/>
                                <a:pt x="89" y="35"/>
                                <a:pt x="89" y="35"/>
                              </a:cubicBezTo>
                              <a:cubicBezTo>
                                <a:pt x="89" y="34"/>
                                <a:pt x="88" y="32"/>
                                <a:pt x="88" y="29"/>
                              </a:cubicBezTo>
                              <a:cubicBezTo>
                                <a:pt x="88" y="27"/>
                                <a:pt x="86" y="25"/>
                                <a:pt x="84" y="25"/>
                              </a:cubicBezTo>
                              <a:cubicBezTo>
                                <a:pt x="84" y="25"/>
                                <a:pt x="84" y="25"/>
                                <a:pt x="84" y="25"/>
                              </a:cubicBezTo>
                              <a:cubicBezTo>
                                <a:pt x="82" y="35"/>
                                <a:pt x="82" y="35"/>
                                <a:pt x="82" y="35"/>
                              </a:cubicBezTo>
                              <a:cubicBezTo>
                                <a:pt x="74" y="35"/>
                                <a:pt x="74" y="35"/>
                                <a:pt x="74" y="35"/>
                              </a:cubicBezTo>
                              <a:cubicBezTo>
                                <a:pt x="76" y="25"/>
                                <a:pt x="76" y="25"/>
                                <a:pt x="76" y="25"/>
                              </a:cubicBezTo>
                              <a:cubicBezTo>
                                <a:pt x="76" y="25"/>
                                <a:pt x="76" y="25"/>
                                <a:pt x="76" y="25"/>
                              </a:cubicBezTo>
                              <a:cubicBezTo>
                                <a:pt x="73" y="25"/>
                                <a:pt x="72" y="26"/>
                                <a:pt x="70" y="29"/>
                              </a:cubicBezTo>
                              <a:cubicBezTo>
                                <a:pt x="69" y="32"/>
                                <a:pt x="68" y="34"/>
                                <a:pt x="67" y="35"/>
                              </a:cubicBezTo>
                              <a:cubicBezTo>
                                <a:pt x="59" y="35"/>
                                <a:pt x="59" y="35"/>
                                <a:pt x="59" y="35"/>
                              </a:cubicBezTo>
                              <a:cubicBezTo>
                                <a:pt x="61" y="33"/>
                                <a:pt x="62" y="30"/>
                                <a:pt x="64" y="27"/>
                              </a:cubicBezTo>
                              <a:cubicBezTo>
                                <a:pt x="65" y="24"/>
                                <a:pt x="68" y="21"/>
                                <a:pt x="71" y="21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lnTo>
                                <a:pt x="73" y="10"/>
                              </a:lnTo>
                              <a:close/>
                              <a:moveTo>
                                <a:pt x="128" y="10"/>
                              </a:moveTo>
                              <a:cubicBezTo>
                                <a:pt x="124" y="30"/>
                                <a:pt x="124" y="30"/>
                                <a:pt x="124" y="30"/>
                              </a:cubicBezTo>
                              <a:cubicBezTo>
                                <a:pt x="127" y="30"/>
                                <a:pt x="127" y="30"/>
                                <a:pt x="127" y="30"/>
                              </a:cubicBezTo>
                              <a:cubicBezTo>
                                <a:pt x="124" y="43"/>
                                <a:pt x="124" y="43"/>
                                <a:pt x="124" y="43"/>
                              </a:cubicBezTo>
                              <a:cubicBezTo>
                                <a:pt x="118" y="43"/>
                                <a:pt x="118" y="43"/>
                                <a:pt x="118" y="43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04" y="35"/>
                                <a:pt x="104" y="35"/>
                                <a:pt x="104" y="35"/>
                              </a:cubicBezTo>
                              <a:cubicBezTo>
                                <a:pt x="102" y="43"/>
                                <a:pt x="102" y="43"/>
                                <a:pt x="102" y="43"/>
                              </a:cubicBezTo>
                              <a:cubicBezTo>
                                <a:pt x="96" y="43"/>
                                <a:pt x="96" y="43"/>
                                <a:pt x="96" y="43"/>
                              </a:cubicBezTo>
                              <a:cubicBezTo>
                                <a:pt x="98" y="30"/>
                                <a:pt x="98" y="30"/>
                                <a:pt x="98" y="30"/>
                              </a:cubicBezTo>
                              <a:cubicBezTo>
                                <a:pt x="101" y="30"/>
                                <a:pt x="101" y="30"/>
                                <a:pt x="101" y="30"/>
                              </a:cubicBezTo>
                              <a:cubicBezTo>
                                <a:pt x="102" y="28"/>
                                <a:pt x="103" y="26"/>
                                <a:pt x="104" y="24"/>
                              </a:cubicBezTo>
                              <a:cubicBezTo>
                                <a:pt x="105" y="22"/>
                                <a:pt x="106" y="19"/>
                                <a:pt x="107" y="16"/>
                              </a:cubicBezTo>
                              <a:cubicBezTo>
                                <a:pt x="108" y="10"/>
                                <a:pt x="108" y="10"/>
                                <a:pt x="108" y="10"/>
                              </a:cubicBezTo>
                              <a:lnTo>
                                <a:pt x="128" y="10"/>
                              </a:lnTo>
                              <a:close/>
                              <a:moveTo>
                                <a:pt x="113" y="19"/>
                              </a:moveTo>
                              <a:cubicBezTo>
                                <a:pt x="113" y="21"/>
                                <a:pt x="112" y="23"/>
                                <a:pt x="111" y="25"/>
                              </a:cubicBezTo>
                              <a:cubicBezTo>
                                <a:pt x="110" y="27"/>
                                <a:pt x="109" y="28"/>
                                <a:pt x="108" y="29"/>
                              </a:cubicBezTo>
                              <a:cubicBezTo>
                                <a:pt x="117" y="29"/>
                                <a:pt x="117" y="29"/>
                                <a:pt x="117" y="29"/>
                              </a:cubicBezTo>
                              <a:cubicBezTo>
                                <a:pt x="119" y="16"/>
                                <a:pt x="119" y="16"/>
                                <a:pt x="119" y="16"/>
                              </a:cubicBezTo>
                              <a:cubicBezTo>
                                <a:pt x="114" y="16"/>
                                <a:pt x="114" y="16"/>
                                <a:pt x="114" y="16"/>
                              </a:cubicBezTo>
                              <a:lnTo>
                                <a:pt x="113" y="19"/>
                              </a:lnTo>
                              <a:close/>
                              <a:moveTo>
                                <a:pt x="139" y="10"/>
                              </a:move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24"/>
                                <a:pt x="141" y="26"/>
                                <a:pt x="141" y="27"/>
                              </a:cubicBezTo>
                              <a:cubicBezTo>
                                <a:pt x="141" y="27"/>
                                <a:pt x="141" y="27"/>
                                <a:pt x="141" y="27"/>
                              </a:cubicBezTo>
                              <a:cubicBezTo>
                                <a:pt x="142" y="26"/>
                                <a:pt x="143" y="24"/>
                                <a:pt x="143" y="22"/>
                              </a:cubicBezTo>
                              <a:cubicBezTo>
                                <a:pt x="149" y="10"/>
                                <a:pt x="149" y="10"/>
                                <a:pt x="149" y="10"/>
                              </a:cubicBezTo>
                              <a:cubicBezTo>
                                <a:pt x="157" y="10"/>
                                <a:pt x="157" y="10"/>
                                <a:pt x="157" y="10"/>
                              </a:cubicBezTo>
                              <a:cubicBezTo>
                                <a:pt x="148" y="26"/>
                                <a:pt x="148" y="26"/>
                                <a:pt x="148" y="26"/>
                              </a:cubicBezTo>
                              <a:cubicBezTo>
                                <a:pt x="142" y="36"/>
                                <a:pt x="139" y="40"/>
                                <a:pt x="136" y="43"/>
                              </a:cubicBezTo>
                              <a:cubicBezTo>
                                <a:pt x="132" y="45"/>
                                <a:pt x="129" y="46"/>
                                <a:pt x="127" y="46"/>
                              </a:cubicBezTo>
                              <a:cubicBezTo>
                                <a:pt x="127" y="40"/>
                                <a:pt x="127" y="40"/>
                                <a:pt x="127" y="40"/>
                              </a:cubicBezTo>
                              <a:cubicBezTo>
                                <a:pt x="128" y="40"/>
                                <a:pt x="129" y="39"/>
                                <a:pt x="131" y="38"/>
                              </a:cubicBezTo>
                              <a:cubicBezTo>
                                <a:pt x="132" y="38"/>
                                <a:pt x="134" y="37"/>
                                <a:pt x="135" y="35"/>
                              </a:cubicBezTo>
                              <a:cubicBezTo>
                                <a:pt x="135" y="35"/>
                                <a:pt x="135" y="35"/>
                                <a:pt x="135" y="34"/>
                              </a:cubicBezTo>
                              <a:cubicBezTo>
                                <a:pt x="135" y="34"/>
                                <a:pt x="135" y="34"/>
                                <a:pt x="135" y="33"/>
                              </a:cubicBezTo>
                              <a:cubicBezTo>
                                <a:pt x="131" y="10"/>
                                <a:pt x="131" y="10"/>
                                <a:pt x="131" y="10"/>
                              </a:cubicBezTo>
                              <a:lnTo>
                                <a:pt x="139" y="10"/>
                              </a:lnTo>
                              <a:close/>
                              <a:moveTo>
                                <a:pt x="167" y="10"/>
                              </a:moveTo>
                              <a:cubicBezTo>
                                <a:pt x="165" y="19"/>
                                <a:pt x="165" y="19"/>
                                <a:pt x="165" y="19"/>
                              </a:cubicBezTo>
                              <a:cubicBezTo>
                                <a:pt x="173" y="19"/>
                                <a:pt x="173" y="19"/>
                                <a:pt x="173" y="19"/>
                              </a:cubicBezTo>
                              <a:cubicBezTo>
                                <a:pt x="175" y="10"/>
                                <a:pt x="175" y="10"/>
                                <a:pt x="175" y="10"/>
                              </a:cubicBezTo>
                              <a:cubicBezTo>
                                <a:pt x="183" y="10"/>
                                <a:pt x="183" y="10"/>
                                <a:pt x="183" y="10"/>
                              </a:cubicBezTo>
                              <a:cubicBezTo>
                                <a:pt x="178" y="35"/>
                                <a:pt x="178" y="35"/>
                                <a:pt x="178" y="35"/>
                              </a:cubicBezTo>
                              <a:cubicBezTo>
                                <a:pt x="170" y="35"/>
                                <a:pt x="170" y="35"/>
                                <a:pt x="170" y="35"/>
                              </a:cubicBezTo>
                              <a:cubicBezTo>
                                <a:pt x="172" y="25"/>
                                <a:pt x="172" y="25"/>
                                <a:pt x="172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2" y="35"/>
                                <a:pt x="162" y="35"/>
                                <a:pt x="162" y="35"/>
                              </a:cubicBezTo>
                              <a:cubicBezTo>
                                <a:pt x="154" y="35"/>
                                <a:pt x="154" y="35"/>
                                <a:pt x="154" y="35"/>
                              </a:cubicBezTo>
                              <a:cubicBezTo>
                                <a:pt x="159" y="10"/>
                                <a:pt x="159" y="10"/>
                                <a:pt x="159" y="10"/>
                              </a:cubicBezTo>
                              <a:lnTo>
                                <a:pt x="167" y="10"/>
                              </a:lnTo>
                              <a:close/>
                              <a:moveTo>
                                <a:pt x="205" y="29"/>
                              </a:moveTo>
                              <a:cubicBezTo>
                                <a:pt x="204" y="31"/>
                                <a:pt x="204" y="34"/>
                                <a:pt x="204" y="35"/>
                              </a:cubicBezTo>
                              <a:cubicBezTo>
                                <a:pt x="197" y="35"/>
                                <a:pt x="197" y="35"/>
                                <a:pt x="197" y="35"/>
                              </a:cubicBezTo>
                              <a:cubicBezTo>
                                <a:pt x="197" y="33"/>
                                <a:pt x="197" y="33"/>
                                <a:pt x="197" y="33"/>
                              </a:cubicBezTo>
                              <a:cubicBezTo>
                                <a:pt x="197" y="33"/>
                                <a:pt x="197" y="33"/>
                                <a:pt x="197" y="33"/>
                              </a:cubicBezTo>
                              <a:cubicBezTo>
                                <a:pt x="195" y="35"/>
                                <a:pt x="192" y="36"/>
                                <a:pt x="189" y="36"/>
                              </a:cubicBezTo>
                              <a:cubicBezTo>
                                <a:pt x="184" y="36"/>
                                <a:pt x="182" y="32"/>
                                <a:pt x="182" y="28"/>
                              </a:cubicBezTo>
                              <a:cubicBezTo>
                                <a:pt x="184" y="21"/>
                                <a:pt x="190" y="18"/>
                                <a:pt x="199" y="18"/>
                              </a:cubicBezTo>
                              <a:cubicBezTo>
                                <a:pt x="199" y="18"/>
                                <a:pt x="199" y="18"/>
                                <a:pt x="199" y="18"/>
                              </a:cubicBezTo>
                              <a:cubicBezTo>
                                <a:pt x="199" y="17"/>
                                <a:pt x="199" y="15"/>
                                <a:pt x="195" y="15"/>
                              </a:cubicBezTo>
                              <a:cubicBezTo>
                                <a:pt x="193" y="15"/>
                                <a:pt x="190" y="16"/>
                                <a:pt x="188" y="17"/>
                              </a:cubicBezTo>
                              <a:cubicBezTo>
                                <a:pt x="188" y="12"/>
                                <a:pt x="188" y="12"/>
                                <a:pt x="188" y="12"/>
                              </a:cubicBezTo>
                              <a:cubicBezTo>
                                <a:pt x="189" y="11"/>
                                <a:pt x="193" y="9"/>
                                <a:pt x="198" y="9"/>
                              </a:cubicBezTo>
                              <a:cubicBezTo>
                                <a:pt x="206" y="9"/>
                                <a:pt x="208" y="14"/>
                                <a:pt x="207" y="20"/>
                              </a:cubicBezTo>
                              <a:lnTo>
                                <a:pt x="205" y="29"/>
                              </a:lnTo>
                              <a:close/>
                              <a:moveTo>
                                <a:pt x="198" y="23"/>
                              </a:moveTo>
                              <a:cubicBezTo>
                                <a:pt x="194" y="23"/>
                                <a:pt x="191" y="24"/>
                                <a:pt x="190" y="27"/>
                              </a:cubicBezTo>
                              <a:cubicBezTo>
                                <a:pt x="190" y="29"/>
                                <a:pt x="191" y="30"/>
                                <a:pt x="193" y="30"/>
                              </a:cubicBezTo>
                              <a:cubicBezTo>
                                <a:pt x="195" y="30"/>
                                <a:pt x="197" y="29"/>
                                <a:pt x="197" y="27"/>
                              </a:cubicBezTo>
                              <a:cubicBezTo>
                                <a:pt x="198" y="27"/>
                                <a:pt x="198" y="26"/>
                                <a:pt x="198" y="26"/>
                              </a:cubicBezTo>
                              <a:lnTo>
                                <a:pt x="198" y="23"/>
                              </a:lnTo>
                              <a:close/>
                              <a:moveTo>
                                <a:pt x="212" y="18"/>
                              </a:moveTo>
                              <a:cubicBezTo>
                                <a:pt x="213" y="15"/>
                                <a:pt x="213" y="12"/>
                                <a:pt x="213" y="10"/>
                              </a:cubicBezTo>
                              <a:cubicBezTo>
                                <a:pt x="220" y="10"/>
                                <a:pt x="220" y="10"/>
                                <a:pt x="220" y="10"/>
                              </a:cubicBezTo>
                              <a:cubicBezTo>
                                <a:pt x="220" y="13"/>
                                <a:pt x="220" y="13"/>
                                <a:pt x="220" y="13"/>
                              </a:cubicBezTo>
                              <a:cubicBezTo>
                                <a:pt x="220" y="13"/>
                                <a:pt x="220" y="13"/>
                                <a:pt x="220" y="13"/>
                              </a:cubicBezTo>
                              <a:cubicBezTo>
                                <a:pt x="222" y="11"/>
                                <a:pt x="225" y="9"/>
                                <a:pt x="229" y="9"/>
                              </a:cubicBezTo>
                              <a:cubicBezTo>
                                <a:pt x="235" y="9"/>
                                <a:pt x="239" y="14"/>
                                <a:pt x="237" y="22"/>
                              </a:cubicBezTo>
                              <a:cubicBezTo>
                                <a:pt x="235" y="31"/>
                                <a:pt x="228" y="36"/>
                                <a:pt x="223" y="36"/>
                              </a:cubicBezTo>
                              <a:cubicBezTo>
                                <a:pt x="220" y="36"/>
                                <a:pt x="218" y="34"/>
                                <a:pt x="217" y="33"/>
                              </a:cubicBezTo>
                              <a:cubicBezTo>
                                <a:pt x="217" y="33"/>
                                <a:pt x="217" y="33"/>
                                <a:pt x="217" y="33"/>
                              </a:cubicBezTo>
                              <a:cubicBezTo>
                                <a:pt x="214" y="45"/>
                                <a:pt x="214" y="45"/>
                                <a:pt x="214" y="45"/>
                              </a:cubicBezTo>
                              <a:cubicBezTo>
                                <a:pt x="206" y="45"/>
                                <a:pt x="206" y="45"/>
                                <a:pt x="206" y="45"/>
                              </a:cubicBezTo>
                              <a:lnTo>
                                <a:pt x="212" y="18"/>
                              </a:lnTo>
                              <a:close/>
                              <a:moveTo>
                                <a:pt x="218" y="24"/>
                              </a:moveTo>
                              <a:cubicBezTo>
                                <a:pt x="218" y="25"/>
                                <a:pt x="218" y="25"/>
                                <a:pt x="218" y="26"/>
                              </a:cubicBezTo>
                              <a:cubicBezTo>
                                <a:pt x="218" y="28"/>
                                <a:pt x="220" y="30"/>
                                <a:pt x="222" y="30"/>
                              </a:cubicBezTo>
                              <a:cubicBezTo>
                                <a:pt x="225" y="30"/>
                                <a:pt x="228" y="27"/>
                                <a:pt x="229" y="23"/>
                              </a:cubicBezTo>
                              <a:cubicBezTo>
                                <a:pt x="230" y="19"/>
                                <a:pt x="229" y="15"/>
                                <a:pt x="225" y="15"/>
                              </a:cubicBezTo>
                              <a:cubicBezTo>
                                <a:pt x="223" y="15"/>
                                <a:pt x="221" y="17"/>
                                <a:pt x="220" y="19"/>
                              </a:cubicBezTo>
                              <a:cubicBezTo>
                                <a:pt x="219" y="20"/>
                                <a:pt x="219" y="20"/>
                                <a:pt x="219" y="21"/>
                              </a:cubicBezTo>
                              <a:lnTo>
                                <a:pt x="218" y="24"/>
                              </a:lnTo>
                              <a:close/>
                              <a:moveTo>
                                <a:pt x="265" y="22"/>
                              </a:moveTo>
                              <a:cubicBezTo>
                                <a:pt x="263" y="31"/>
                                <a:pt x="256" y="36"/>
                                <a:pt x="249" y="36"/>
                              </a:cubicBezTo>
                              <a:cubicBezTo>
                                <a:pt x="242" y="36"/>
                                <a:pt x="237" y="31"/>
                                <a:pt x="239" y="23"/>
                              </a:cubicBezTo>
                              <a:cubicBezTo>
                                <a:pt x="241" y="15"/>
                                <a:pt x="247" y="9"/>
                                <a:pt x="255" y="9"/>
                              </a:cubicBezTo>
                              <a:cubicBezTo>
                                <a:pt x="263" y="9"/>
                                <a:pt x="267" y="15"/>
                                <a:pt x="265" y="22"/>
                              </a:cubicBezTo>
                              <a:close/>
                              <a:moveTo>
                                <a:pt x="247" y="22"/>
                              </a:moveTo>
                              <a:cubicBezTo>
                                <a:pt x="246" y="27"/>
                                <a:pt x="247" y="30"/>
                                <a:pt x="251" y="30"/>
                              </a:cubicBezTo>
                              <a:cubicBezTo>
                                <a:pt x="254" y="30"/>
                                <a:pt x="256" y="27"/>
                                <a:pt x="257" y="22"/>
                              </a:cubicBezTo>
                              <a:cubicBezTo>
                                <a:pt x="258" y="19"/>
                                <a:pt x="257" y="15"/>
                                <a:pt x="254" y="15"/>
                              </a:cubicBezTo>
                              <a:cubicBezTo>
                                <a:pt x="250" y="15"/>
                                <a:pt x="248" y="19"/>
                                <a:pt x="247" y="22"/>
                              </a:cubicBezTo>
                              <a:close/>
                              <a:moveTo>
                                <a:pt x="294" y="10"/>
                              </a:moveTo>
                              <a:cubicBezTo>
                                <a:pt x="290" y="30"/>
                                <a:pt x="290" y="30"/>
                                <a:pt x="290" y="30"/>
                              </a:cubicBezTo>
                              <a:cubicBezTo>
                                <a:pt x="293" y="30"/>
                                <a:pt x="293" y="30"/>
                                <a:pt x="293" y="30"/>
                              </a:cubicBezTo>
                              <a:cubicBezTo>
                                <a:pt x="290" y="43"/>
                                <a:pt x="290" y="43"/>
                                <a:pt x="290" y="43"/>
                              </a:cubicBezTo>
                              <a:cubicBezTo>
                                <a:pt x="284" y="43"/>
                                <a:pt x="284" y="43"/>
                                <a:pt x="284" y="43"/>
                              </a:cubicBezTo>
                              <a:cubicBezTo>
                                <a:pt x="285" y="35"/>
                                <a:pt x="285" y="35"/>
                                <a:pt x="285" y="35"/>
                              </a:cubicBezTo>
                              <a:cubicBezTo>
                                <a:pt x="269" y="35"/>
                                <a:pt x="269" y="35"/>
                                <a:pt x="269" y="35"/>
                              </a:cubicBezTo>
                              <a:cubicBezTo>
                                <a:pt x="267" y="43"/>
                                <a:pt x="267" y="43"/>
                                <a:pt x="267" y="43"/>
                              </a:cubicBezTo>
                              <a:cubicBezTo>
                                <a:pt x="261" y="43"/>
                                <a:pt x="261" y="43"/>
                                <a:pt x="261" y="43"/>
                              </a:cubicBezTo>
                              <a:cubicBezTo>
                                <a:pt x="264" y="30"/>
                                <a:pt x="264" y="30"/>
                                <a:pt x="264" y="30"/>
                              </a:cubicBezTo>
                              <a:cubicBezTo>
                                <a:pt x="266" y="30"/>
                                <a:pt x="266" y="30"/>
                                <a:pt x="266" y="30"/>
                              </a:cubicBezTo>
                              <a:cubicBezTo>
                                <a:pt x="268" y="28"/>
                                <a:pt x="269" y="26"/>
                                <a:pt x="270" y="24"/>
                              </a:cubicBezTo>
                              <a:cubicBezTo>
                                <a:pt x="271" y="22"/>
                                <a:pt x="272" y="19"/>
                                <a:pt x="273" y="16"/>
                              </a:cubicBezTo>
                              <a:cubicBezTo>
                                <a:pt x="274" y="10"/>
                                <a:pt x="274" y="10"/>
                                <a:pt x="274" y="10"/>
                              </a:cubicBezTo>
                              <a:lnTo>
                                <a:pt x="294" y="10"/>
                              </a:lnTo>
                              <a:close/>
                              <a:moveTo>
                                <a:pt x="279" y="19"/>
                              </a:moveTo>
                              <a:cubicBezTo>
                                <a:pt x="279" y="21"/>
                                <a:pt x="278" y="23"/>
                                <a:pt x="277" y="25"/>
                              </a:cubicBezTo>
                              <a:cubicBezTo>
                                <a:pt x="276" y="27"/>
                                <a:pt x="275" y="28"/>
                                <a:pt x="274" y="29"/>
                              </a:cubicBezTo>
                              <a:cubicBezTo>
                                <a:pt x="282" y="29"/>
                                <a:pt x="282" y="29"/>
                                <a:pt x="282" y="29"/>
                              </a:cubicBezTo>
                              <a:cubicBezTo>
                                <a:pt x="285" y="16"/>
                                <a:pt x="285" y="16"/>
                                <a:pt x="285" y="16"/>
                              </a:cubicBezTo>
                              <a:cubicBezTo>
                                <a:pt x="280" y="16"/>
                                <a:pt x="280" y="16"/>
                                <a:pt x="280" y="16"/>
                              </a:cubicBezTo>
                              <a:lnTo>
                                <a:pt x="279" y="19"/>
                              </a:lnTo>
                              <a:close/>
                              <a:moveTo>
                                <a:pt x="307" y="10"/>
                              </a:moveTo>
                              <a:cubicBezTo>
                                <a:pt x="306" y="19"/>
                                <a:pt x="306" y="19"/>
                                <a:pt x="306" y="19"/>
                              </a:cubicBezTo>
                              <a:cubicBezTo>
                                <a:pt x="314" y="19"/>
                                <a:pt x="314" y="19"/>
                                <a:pt x="314" y="19"/>
                              </a:cubicBezTo>
                              <a:cubicBezTo>
                                <a:pt x="315" y="10"/>
                                <a:pt x="315" y="10"/>
                                <a:pt x="315" y="10"/>
                              </a:cubicBezTo>
                              <a:cubicBezTo>
                                <a:pt x="323" y="10"/>
                                <a:pt x="323" y="10"/>
                                <a:pt x="323" y="10"/>
                              </a:cubicBezTo>
                              <a:cubicBezTo>
                                <a:pt x="318" y="35"/>
                                <a:pt x="318" y="35"/>
                                <a:pt x="318" y="35"/>
                              </a:cubicBezTo>
                              <a:cubicBezTo>
                                <a:pt x="310" y="35"/>
                                <a:pt x="310" y="35"/>
                                <a:pt x="310" y="35"/>
                              </a:cubicBezTo>
                              <a:cubicBezTo>
                                <a:pt x="312" y="25"/>
                                <a:pt x="312" y="25"/>
                                <a:pt x="312" y="25"/>
                              </a:cubicBezTo>
                              <a:cubicBezTo>
                                <a:pt x="304" y="25"/>
                                <a:pt x="304" y="25"/>
                                <a:pt x="304" y="25"/>
                              </a:cubicBezTo>
                              <a:cubicBezTo>
                                <a:pt x="302" y="35"/>
                                <a:pt x="302" y="35"/>
                                <a:pt x="302" y="35"/>
                              </a:cubicBezTo>
                              <a:cubicBezTo>
                                <a:pt x="295" y="35"/>
                                <a:pt x="295" y="35"/>
                                <a:pt x="295" y="35"/>
                              </a:cubicBezTo>
                              <a:cubicBezTo>
                                <a:pt x="300" y="10"/>
                                <a:pt x="300" y="10"/>
                                <a:pt x="300" y="10"/>
                              </a:cubicBezTo>
                              <a:lnTo>
                                <a:pt x="307" y="10"/>
                              </a:lnTo>
                              <a:close/>
                              <a:moveTo>
                                <a:pt x="336" y="10"/>
                              </a:moveTo>
                              <a:cubicBezTo>
                                <a:pt x="334" y="17"/>
                                <a:pt x="334" y="17"/>
                                <a:pt x="334" y="17"/>
                              </a:cubicBezTo>
                              <a:cubicBezTo>
                                <a:pt x="336" y="17"/>
                                <a:pt x="337" y="17"/>
                                <a:pt x="339" y="17"/>
                              </a:cubicBezTo>
                              <a:cubicBezTo>
                                <a:pt x="344" y="17"/>
                                <a:pt x="349" y="19"/>
                                <a:pt x="348" y="26"/>
                              </a:cubicBezTo>
                              <a:cubicBezTo>
                                <a:pt x="347" y="29"/>
                                <a:pt x="346" y="31"/>
                                <a:pt x="343" y="33"/>
                              </a:cubicBezTo>
                              <a:cubicBezTo>
                                <a:pt x="340" y="35"/>
                                <a:pt x="335" y="35"/>
                                <a:pt x="331" y="35"/>
                              </a:cubicBezTo>
                              <a:cubicBezTo>
                                <a:pt x="329" y="35"/>
                                <a:pt x="326" y="35"/>
                                <a:pt x="323" y="35"/>
                              </a:cubicBezTo>
                              <a:cubicBezTo>
                                <a:pt x="328" y="10"/>
                                <a:pt x="328" y="10"/>
                                <a:pt x="328" y="10"/>
                              </a:cubicBezTo>
                              <a:lnTo>
                                <a:pt x="336" y="10"/>
                              </a:lnTo>
                              <a:close/>
                              <a:moveTo>
                                <a:pt x="332" y="30"/>
                              </a:moveTo>
                              <a:cubicBezTo>
                                <a:pt x="333" y="30"/>
                                <a:pt x="333" y="30"/>
                                <a:pt x="334" y="30"/>
                              </a:cubicBezTo>
                              <a:cubicBezTo>
                                <a:pt x="337" y="30"/>
                                <a:pt x="340" y="29"/>
                                <a:pt x="340" y="26"/>
                              </a:cubicBezTo>
                              <a:cubicBezTo>
                                <a:pt x="341" y="23"/>
                                <a:pt x="338" y="22"/>
                                <a:pt x="336" y="22"/>
                              </a:cubicBezTo>
                              <a:cubicBezTo>
                                <a:pt x="335" y="22"/>
                                <a:pt x="334" y="23"/>
                                <a:pt x="333" y="23"/>
                              </a:cubicBezTo>
                              <a:lnTo>
                                <a:pt x="332" y="30"/>
                              </a:lnTo>
                              <a:close/>
                              <a:moveTo>
                                <a:pt x="362" y="10"/>
                              </a:moveTo>
                              <a:cubicBezTo>
                                <a:pt x="357" y="35"/>
                                <a:pt x="357" y="35"/>
                                <a:pt x="357" y="35"/>
                              </a:cubicBezTo>
                              <a:cubicBezTo>
                                <a:pt x="349" y="35"/>
                                <a:pt x="349" y="35"/>
                                <a:pt x="349" y="35"/>
                              </a:cubicBezTo>
                              <a:cubicBezTo>
                                <a:pt x="354" y="10"/>
                                <a:pt x="354" y="10"/>
                                <a:pt x="354" y="10"/>
                              </a:cubicBezTo>
                              <a:lnTo>
                                <a:pt x="362" y="10"/>
                              </a:lnTo>
                              <a:close/>
                              <a:moveTo>
                                <a:pt x="374" y="10"/>
                              </a:moveTo>
                              <a:cubicBezTo>
                                <a:pt x="373" y="18"/>
                                <a:pt x="373" y="18"/>
                                <a:pt x="373" y="18"/>
                              </a:cubicBezTo>
                              <a:cubicBezTo>
                                <a:pt x="372" y="22"/>
                                <a:pt x="371" y="24"/>
                                <a:pt x="370" y="28"/>
                              </a:cubicBezTo>
                              <a:cubicBezTo>
                                <a:pt x="370" y="28"/>
                                <a:pt x="370" y="28"/>
                                <a:pt x="370" y="28"/>
                              </a:cubicBezTo>
                              <a:cubicBezTo>
                                <a:pt x="372" y="25"/>
                                <a:pt x="373" y="23"/>
                                <a:pt x="375" y="21"/>
                              </a:cubicBezTo>
                              <a:cubicBezTo>
                                <a:pt x="382" y="10"/>
                                <a:pt x="382" y="10"/>
                                <a:pt x="382" y="10"/>
                              </a:cubicBezTo>
                              <a:cubicBezTo>
                                <a:pt x="391" y="10"/>
                                <a:pt x="391" y="10"/>
                                <a:pt x="391" y="10"/>
                              </a:cubicBezTo>
                              <a:cubicBezTo>
                                <a:pt x="386" y="35"/>
                                <a:pt x="386" y="35"/>
                                <a:pt x="386" y="35"/>
                              </a:cubicBezTo>
                              <a:cubicBezTo>
                                <a:pt x="379" y="35"/>
                                <a:pt x="379" y="35"/>
                                <a:pt x="379" y="35"/>
                              </a:cubicBezTo>
                              <a:cubicBezTo>
                                <a:pt x="380" y="27"/>
                                <a:pt x="380" y="27"/>
                                <a:pt x="380" y="27"/>
                              </a:cubicBezTo>
                              <a:cubicBezTo>
                                <a:pt x="381" y="24"/>
                                <a:pt x="382" y="22"/>
                                <a:pt x="383" y="17"/>
                              </a:cubicBezTo>
                              <a:cubicBezTo>
                                <a:pt x="383" y="17"/>
                                <a:pt x="383" y="17"/>
                                <a:pt x="383" y="17"/>
                              </a:cubicBezTo>
                              <a:cubicBezTo>
                                <a:pt x="381" y="19"/>
                                <a:pt x="380" y="21"/>
                                <a:pt x="379" y="23"/>
                              </a:cubicBezTo>
                              <a:cubicBezTo>
                                <a:pt x="377" y="27"/>
                                <a:pt x="374" y="31"/>
                                <a:pt x="371" y="35"/>
                              </a:cubicBezTo>
                              <a:cubicBezTo>
                                <a:pt x="362" y="35"/>
                                <a:pt x="362" y="35"/>
                                <a:pt x="362" y="35"/>
                              </a:cubicBezTo>
                              <a:cubicBezTo>
                                <a:pt x="367" y="10"/>
                                <a:pt x="367" y="10"/>
                                <a:pt x="367" y="10"/>
                              </a:cubicBezTo>
                              <a:lnTo>
                                <a:pt x="374" y="10"/>
                              </a:lnTo>
                              <a:close/>
                              <a:moveTo>
                                <a:pt x="423" y="29"/>
                              </a:moveTo>
                              <a:cubicBezTo>
                                <a:pt x="422" y="31"/>
                                <a:pt x="422" y="34"/>
                                <a:pt x="422" y="35"/>
                              </a:cubicBezTo>
                              <a:cubicBezTo>
                                <a:pt x="415" y="35"/>
                                <a:pt x="415" y="35"/>
                                <a:pt x="415" y="35"/>
                              </a:cubicBezTo>
                              <a:cubicBezTo>
                                <a:pt x="415" y="33"/>
                                <a:pt x="415" y="33"/>
                                <a:pt x="415" y="33"/>
                              </a:cubicBezTo>
                              <a:cubicBezTo>
                                <a:pt x="414" y="33"/>
                                <a:pt x="414" y="33"/>
                                <a:pt x="414" y="33"/>
                              </a:cubicBezTo>
                              <a:cubicBezTo>
                                <a:pt x="412" y="35"/>
                                <a:pt x="410" y="36"/>
                                <a:pt x="407" y="36"/>
                              </a:cubicBezTo>
                              <a:cubicBezTo>
                                <a:pt x="402" y="36"/>
                                <a:pt x="399" y="32"/>
                                <a:pt x="400" y="28"/>
                              </a:cubicBezTo>
                              <a:cubicBezTo>
                                <a:pt x="401" y="21"/>
                                <a:pt x="408" y="18"/>
                                <a:pt x="417" y="18"/>
                              </a:cubicBezTo>
                              <a:cubicBezTo>
                                <a:pt x="417" y="18"/>
                                <a:pt x="417" y="18"/>
                                <a:pt x="417" y="18"/>
                              </a:cubicBezTo>
                              <a:cubicBezTo>
                                <a:pt x="417" y="17"/>
                                <a:pt x="417" y="15"/>
                                <a:pt x="413" y="15"/>
                              </a:cubicBezTo>
                              <a:cubicBezTo>
                                <a:pt x="410" y="15"/>
                                <a:pt x="408" y="16"/>
                                <a:pt x="406" y="17"/>
                              </a:cubicBezTo>
                              <a:cubicBezTo>
                                <a:pt x="405" y="12"/>
                                <a:pt x="405" y="12"/>
                                <a:pt x="405" y="12"/>
                              </a:cubicBezTo>
                              <a:cubicBezTo>
                                <a:pt x="407" y="11"/>
                                <a:pt x="411" y="9"/>
                                <a:pt x="416" y="9"/>
                              </a:cubicBezTo>
                              <a:cubicBezTo>
                                <a:pt x="424" y="9"/>
                                <a:pt x="426" y="14"/>
                                <a:pt x="424" y="20"/>
                              </a:cubicBezTo>
                              <a:lnTo>
                                <a:pt x="423" y="29"/>
                              </a:lnTo>
                              <a:close/>
                              <a:moveTo>
                                <a:pt x="416" y="23"/>
                              </a:moveTo>
                              <a:cubicBezTo>
                                <a:pt x="412" y="23"/>
                                <a:pt x="409" y="24"/>
                                <a:pt x="408" y="27"/>
                              </a:cubicBezTo>
                              <a:cubicBezTo>
                                <a:pt x="408" y="29"/>
                                <a:pt x="409" y="30"/>
                                <a:pt x="410" y="30"/>
                              </a:cubicBezTo>
                              <a:cubicBezTo>
                                <a:pt x="412" y="30"/>
                                <a:pt x="414" y="29"/>
                                <a:pt x="415" y="27"/>
                              </a:cubicBezTo>
                              <a:cubicBezTo>
                                <a:pt x="415" y="27"/>
                                <a:pt x="415" y="26"/>
                                <a:pt x="416" y="26"/>
                              </a:cubicBezTo>
                              <a:lnTo>
                                <a:pt x="416" y="23"/>
                              </a:lnTo>
                              <a:close/>
                              <a:moveTo>
                                <a:pt x="431" y="20"/>
                              </a:moveTo>
                              <a:cubicBezTo>
                                <a:pt x="442" y="20"/>
                                <a:pt x="442" y="20"/>
                                <a:pt x="442" y="20"/>
                              </a:cubicBezTo>
                              <a:cubicBezTo>
                                <a:pt x="442" y="17"/>
                                <a:pt x="440" y="15"/>
                                <a:pt x="436" y="15"/>
                              </a:cubicBezTo>
                              <a:cubicBezTo>
                                <a:pt x="433" y="15"/>
                                <a:pt x="431" y="16"/>
                                <a:pt x="430" y="16"/>
                              </a:cubicBezTo>
                              <a:cubicBezTo>
                                <a:pt x="430" y="11"/>
                                <a:pt x="430" y="11"/>
                                <a:pt x="430" y="11"/>
                              </a:cubicBezTo>
                              <a:cubicBezTo>
                                <a:pt x="432" y="10"/>
                                <a:pt x="436" y="9"/>
                                <a:pt x="438" y="9"/>
                              </a:cubicBezTo>
                              <a:cubicBezTo>
                                <a:pt x="442" y="9"/>
                                <a:pt x="445" y="10"/>
                                <a:pt x="447" y="12"/>
                              </a:cubicBezTo>
                              <a:cubicBezTo>
                                <a:pt x="449" y="15"/>
                                <a:pt x="450" y="18"/>
                                <a:pt x="449" y="22"/>
                              </a:cubicBezTo>
                              <a:cubicBezTo>
                                <a:pt x="447" y="30"/>
                                <a:pt x="441" y="36"/>
                                <a:pt x="432" y="36"/>
                              </a:cubicBezTo>
                              <a:cubicBezTo>
                                <a:pt x="429" y="36"/>
                                <a:pt x="426" y="35"/>
                                <a:pt x="425" y="34"/>
                              </a:cubicBezTo>
                              <a:cubicBezTo>
                                <a:pt x="427" y="29"/>
                                <a:pt x="427" y="29"/>
                                <a:pt x="427" y="29"/>
                              </a:cubicBezTo>
                              <a:cubicBezTo>
                                <a:pt x="428" y="29"/>
                                <a:pt x="430" y="30"/>
                                <a:pt x="432" y="30"/>
                              </a:cubicBezTo>
                              <a:cubicBezTo>
                                <a:pt x="436" y="30"/>
                                <a:pt x="439" y="28"/>
                                <a:pt x="440" y="25"/>
                              </a:cubicBezTo>
                              <a:cubicBezTo>
                                <a:pt x="430" y="25"/>
                                <a:pt x="430" y="25"/>
                                <a:pt x="430" y="25"/>
                              </a:cubicBezTo>
                              <a:lnTo>
                                <a:pt x="431" y="20"/>
                              </a:lnTo>
                              <a:close/>
                              <a:moveTo>
                                <a:pt x="453" y="18"/>
                              </a:moveTo>
                              <a:cubicBezTo>
                                <a:pt x="454" y="15"/>
                                <a:pt x="455" y="12"/>
                                <a:pt x="455" y="10"/>
                              </a:cubicBezTo>
                              <a:cubicBezTo>
                                <a:pt x="462" y="10"/>
                                <a:pt x="462" y="10"/>
                                <a:pt x="462" y="10"/>
                              </a:cubicBezTo>
                              <a:cubicBezTo>
                                <a:pt x="461" y="13"/>
                                <a:pt x="461" y="13"/>
                                <a:pt x="461" y="13"/>
                              </a:cubicBezTo>
                              <a:cubicBezTo>
                                <a:pt x="461" y="13"/>
                                <a:pt x="461" y="13"/>
                                <a:pt x="461" y="13"/>
                              </a:cubicBezTo>
                              <a:cubicBezTo>
                                <a:pt x="464" y="11"/>
                                <a:pt x="467" y="9"/>
                                <a:pt x="471" y="9"/>
                              </a:cubicBezTo>
                              <a:cubicBezTo>
                                <a:pt x="476" y="9"/>
                                <a:pt x="480" y="14"/>
                                <a:pt x="479" y="22"/>
                              </a:cubicBezTo>
                              <a:cubicBezTo>
                                <a:pt x="477" y="31"/>
                                <a:pt x="470" y="36"/>
                                <a:pt x="464" y="36"/>
                              </a:cubicBezTo>
                              <a:cubicBezTo>
                                <a:pt x="461" y="36"/>
                                <a:pt x="459" y="34"/>
                                <a:pt x="458" y="33"/>
                              </a:cubicBezTo>
                              <a:cubicBezTo>
                                <a:pt x="458" y="33"/>
                                <a:pt x="458" y="33"/>
                                <a:pt x="458" y="33"/>
                              </a:cubicBezTo>
                              <a:cubicBezTo>
                                <a:pt x="456" y="45"/>
                                <a:pt x="456" y="45"/>
                                <a:pt x="456" y="45"/>
                              </a:cubicBezTo>
                              <a:cubicBezTo>
                                <a:pt x="448" y="45"/>
                                <a:pt x="448" y="45"/>
                                <a:pt x="448" y="45"/>
                              </a:cubicBezTo>
                              <a:lnTo>
                                <a:pt x="453" y="18"/>
                              </a:lnTo>
                              <a:close/>
                              <a:moveTo>
                                <a:pt x="460" y="24"/>
                              </a:moveTo>
                              <a:cubicBezTo>
                                <a:pt x="460" y="25"/>
                                <a:pt x="460" y="25"/>
                                <a:pt x="460" y="26"/>
                              </a:cubicBezTo>
                              <a:cubicBezTo>
                                <a:pt x="460" y="28"/>
                                <a:pt x="461" y="30"/>
                                <a:pt x="464" y="30"/>
                              </a:cubicBezTo>
                              <a:cubicBezTo>
                                <a:pt x="467" y="30"/>
                                <a:pt x="470" y="27"/>
                                <a:pt x="471" y="23"/>
                              </a:cubicBezTo>
                              <a:cubicBezTo>
                                <a:pt x="471" y="19"/>
                                <a:pt x="470" y="15"/>
                                <a:pt x="467" y="15"/>
                              </a:cubicBezTo>
                              <a:cubicBezTo>
                                <a:pt x="464" y="15"/>
                                <a:pt x="462" y="17"/>
                                <a:pt x="461" y="19"/>
                              </a:cubicBezTo>
                              <a:cubicBezTo>
                                <a:pt x="461" y="20"/>
                                <a:pt x="461" y="20"/>
                                <a:pt x="461" y="21"/>
                              </a:cubicBezTo>
                              <a:lnTo>
                                <a:pt x="460" y="24"/>
                              </a:lnTo>
                              <a:close/>
                              <a:moveTo>
                                <a:pt x="507" y="22"/>
                              </a:moveTo>
                              <a:cubicBezTo>
                                <a:pt x="505" y="31"/>
                                <a:pt x="498" y="36"/>
                                <a:pt x="491" y="36"/>
                              </a:cubicBezTo>
                              <a:cubicBezTo>
                                <a:pt x="484" y="36"/>
                                <a:pt x="479" y="31"/>
                                <a:pt x="481" y="23"/>
                              </a:cubicBezTo>
                              <a:cubicBezTo>
                                <a:pt x="482" y="15"/>
                                <a:pt x="489" y="9"/>
                                <a:pt x="497" y="9"/>
                              </a:cubicBezTo>
                              <a:cubicBezTo>
                                <a:pt x="504" y="9"/>
                                <a:pt x="509" y="15"/>
                                <a:pt x="507" y="22"/>
                              </a:cubicBezTo>
                              <a:close/>
                              <a:moveTo>
                                <a:pt x="489" y="22"/>
                              </a:moveTo>
                              <a:cubicBezTo>
                                <a:pt x="488" y="27"/>
                                <a:pt x="489" y="30"/>
                                <a:pt x="492" y="30"/>
                              </a:cubicBezTo>
                              <a:cubicBezTo>
                                <a:pt x="495" y="30"/>
                                <a:pt x="498" y="27"/>
                                <a:pt x="499" y="22"/>
                              </a:cubicBezTo>
                              <a:cubicBezTo>
                                <a:pt x="500" y="19"/>
                                <a:pt x="499" y="15"/>
                                <a:pt x="495" y="15"/>
                              </a:cubicBezTo>
                              <a:cubicBezTo>
                                <a:pt x="492" y="15"/>
                                <a:pt x="489" y="19"/>
                                <a:pt x="489" y="22"/>
                              </a:cubicBezTo>
                              <a:close/>
                              <a:moveTo>
                                <a:pt x="536" y="10"/>
                              </a:moveTo>
                              <a:cubicBezTo>
                                <a:pt x="531" y="35"/>
                                <a:pt x="531" y="35"/>
                                <a:pt x="531" y="35"/>
                              </a:cubicBezTo>
                              <a:cubicBezTo>
                                <a:pt x="523" y="35"/>
                                <a:pt x="523" y="35"/>
                                <a:pt x="523" y="35"/>
                              </a:cubicBezTo>
                              <a:cubicBezTo>
                                <a:pt x="527" y="16"/>
                                <a:pt x="527" y="16"/>
                                <a:pt x="527" y="16"/>
                              </a:cubicBezTo>
                              <a:cubicBezTo>
                                <a:pt x="520" y="16"/>
                                <a:pt x="520" y="16"/>
                                <a:pt x="520" y="16"/>
                              </a:cubicBezTo>
                              <a:cubicBezTo>
                                <a:pt x="516" y="35"/>
                                <a:pt x="516" y="35"/>
                                <a:pt x="516" y="35"/>
                              </a:cubicBezTo>
                              <a:cubicBezTo>
                                <a:pt x="508" y="35"/>
                                <a:pt x="508" y="35"/>
                                <a:pt x="508" y="35"/>
                              </a:cubicBezTo>
                              <a:cubicBezTo>
                                <a:pt x="513" y="10"/>
                                <a:pt x="513" y="10"/>
                                <a:pt x="513" y="10"/>
                              </a:cubicBezTo>
                              <a:lnTo>
                                <a:pt x="536" y="10"/>
                              </a:lnTo>
                              <a:close/>
                              <a:moveTo>
                                <a:pt x="564" y="22"/>
                              </a:moveTo>
                              <a:cubicBezTo>
                                <a:pt x="562" y="31"/>
                                <a:pt x="554" y="36"/>
                                <a:pt x="548" y="36"/>
                              </a:cubicBezTo>
                              <a:cubicBezTo>
                                <a:pt x="540" y="36"/>
                                <a:pt x="536" y="31"/>
                                <a:pt x="537" y="23"/>
                              </a:cubicBezTo>
                              <a:cubicBezTo>
                                <a:pt x="539" y="15"/>
                                <a:pt x="545" y="9"/>
                                <a:pt x="553" y="9"/>
                              </a:cubicBezTo>
                              <a:cubicBezTo>
                                <a:pt x="561" y="9"/>
                                <a:pt x="565" y="15"/>
                                <a:pt x="564" y="22"/>
                              </a:cubicBezTo>
                              <a:close/>
                              <a:moveTo>
                                <a:pt x="545" y="22"/>
                              </a:moveTo>
                              <a:cubicBezTo>
                                <a:pt x="545" y="27"/>
                                <a:pt x="546" y="30"/>
                                <a:pt x="549" y="30"/>
                              </a:cubicBezTo>
                              <a:cubicBezTo>
                                <a:pt x="552" y="30"/>
                                <a:pt x="555" y="27"/>
                                <a:pt x="556" y="22"/>
                              </a:cubicBezTo>
                              <a:cubicBezTo>
                                <a:pt x="556" y="19"/>
                                <a:pt x="556" y="15"/>
                                <a:pt x="552" y="15"/>
                              </a:cubicBezTo>
                              <a:cubicBezTo>
                                <a:pt x="548" y="15"/>
                                <a:pt x="546" y="19"/>
                                <a:pt x="545" y="22"/>
                              </a:cubicBezTo>
                              <a:close/>
                              <a:moveTo>
                                <a:pt x="568" y="18"/>
                              </a:moveTo>
                              <a:cubicBezTo>
                                <a:pt x="569" y="15"/>
                                <a:pt x="569" y="12"/>
                                <a:pt x="570" y="10"/>
                              </a:cubicBezTo>
                              <a:cubicBezTo>
                                <a:pt x="576" y="10"/>
                                <a:pt x="576" y="10"/>
                                <a:pt x="576" y="10"/>
                              </a:cubicBezTo>
                              <a:cubicBezTo>
                                <a:pt x="576" y="13"/>
                                <a:pt x="576" y="13"/>
                                <a:pt x="576" y="13"/>
                              </a:cubicBezTo>
                              <a:cubicBezTo>
                                <a:pt x="576" y="13"/>
                                <a:pt x="576" y="13"/>
                                <a:pt x="576" y="13"/>
                              </a:cubicBezTo>
                              <a:cubicBezTo>
                                <a:pt x="579" y="11"/>
                                <a:pt x="582" y="9"/>
                                <a:pt x="585" y="9"/>
                              </a:cubicBezTo>
                              <a:cubicBezTo>
                                <a:pt x="591" y="9"/>
                                <a:pt x="595" y="14"/>
                                <a:pt x="593" y="22"/>
                              </a:cubicBezTo>
                              <a:cubicBezTo>
                                <a:pt x="591" y="31"/>
                                <a:pt x="585" y="36"/>
                                <a:pt x="579" y="36"/>
                              </a:cubicBezTo>
                              <a:cubicBezTo>
                                <a:pt x="576" y="36"/>
                                <a:pt x="574" y="34"/>
                                <a:pt x="573" y="33"/>
                              </a:cubicBezTo>
                              <a:cubicBezTo>
                                <a:pt x="573" y="33"/>
                                <a:pt x="573" y="33"/>
                                <a:pt x="573" y="33"/>
                              </a:cubicBezTo>
                              <a:cubicBezTo>
                                <a:pt x="570" y="45"/>
                                <a:pt x="570" y="45"/>
                                <a:pt x="570" y="45"/>
                              </a:cubicBezTo>
                              <a:cubicBezTo>
                                <a:pt x="563" y="45"/>
                                <a:pt x="563" y="45"/>
                                <a:pt x="563" y="45"/>
                              </a:cubicBezTo>
                              <a:lnTo>
                                <a:pt x="568" y="18"/>
                              </a:lnTo>
                              <a:close/>
                              <a:moveTo>
                                <a:pt x="575" y="24"/>
                              </a:moveTo>
                              <a:cubicBezTo>
                                <a:pt x="575" y="25"/>
                                <a:pt x="574" y="25"/>
                                <a:pt x="574" y="26"/>
                              </a:cubicBezTo>
                              <a:cubicBezTo>
                                <a:pt x="575" y="28"/>
                                <a:pt x="576" y="30"/>
                                <a:pt x="578" y="30"/>
                              </a:cubicBezTo>
                              <a:cubicBezTo>
                                <a:pt x="582" y="30"/>
                                <a:pt x="584" y="27"/>
                                <a:pt x="585" y="23"/>
                              </a:cubicBezTo>
                              <a:cubicBezTo>
                                <a:pt x="586" y="19"/>
                                <a:pt x="585" y="15"/>
                                <a:pt x="581" y="15"/>
                              </a:cubicBezTo>
                              <a:cubicBezTo>
                                <a:pt x="579" y="15"/>
                                <a:pt x="577" y="17"/>
                                <a:pt x="576" y="19"/>
                              </a:cubicBezTo>
                              <a:cubicBezTo>
                                <a:pt x="576" y="20"/>
                                <a:pt x="575" y="20"/>
                                <a:pt x="575" y="21"/>
                              </a:cubicBezTo>
                              <a:lnTo>
                                <a:pt x="575" y="24"/>
                              </a:lnTo>
                              <a:close/>
                              <a:moveTo>
                                <a:pt x="618" y="10"/>
                              </a:moveTo>
                              <a:cubicBezTo>
                                <a:pt x="617" y="16"/>
                                <a:pt x="617" y="16"/>
                                <a:pt x="617" y="16"/>
                              </a:cubicBezTo>
                              <a:cubicBezTo>
                                <a:pt x="610" y="16"/>
                                <a:pt x="610" y="16"/>
                                <a:pt x="610" y="16"/>
                              </a:cubicBezTo>
                              <a:cubicBezTo>
                                <a:pt x="606" y="35"/>
                                <a:pt x="606" y="35"/>
                                <a:pt x="606" y="35"/>
                              </a:cubicBezTo>
                              <a:cubicBezTo>
                                <a:pt x="598" y="35"/>
                                <a:pt x="598" y="35"/>
                                <a:pt x="598" y="35"/>
                              </a:cubicBezTo>
                              <a:cubicBezTo>
                                <a:pt x="602" y="16"/>
                                <a:pt x="602" y="16"/>
                                <a:pt x="602" y="16"/>
                              </a:cubicBezTo>
                              <a:cubicBezTo>
                                <a:pt x="595" y="16"/>
                                <a:pt x="595" y="16"/>
                                <a:pt x="595" y="16"/>
                              </a:cubicBezTo>
                              <a:cubicBezTo>
                                <a:pt x="596" y="10"/>
                                <a:pt x="596" y="10"/>
                                <a:pt x="596" y="10"/>
                              </a:cubicBezTo>
                              <a:lnTo>
                                <a:pt x="61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1F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6.2pt;margin-top:-.15pt;width:338.3pt;height:41.6pt;z-index:251659264" coordorigin="539,987" coordsize="6766,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">
              <v:shape id="Freeform 18" o:spid="_x0000_s1027" style="position:absolute;left:539;top:987;width:2411;height:797;visibility:visible;mso-wrap-style:square;v-text-anchor:top" coordsize="387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3TsIA&#10;AADaAAAADwAAAGRycy9kb3ducmV2LnhtbESPwWrDMBBE74X8g9hAbrUcGUrjWAlJoRDoqW6pr4u1&#10;sU2slbEU2/37qlDocZiZN0xxXGwvJhp951jDNklBENfOdNxo+Px4fXwG4QOywd4xafgmD8fD6qHA&#10;3LiZ32kqQyMihH2OGtoQhlxKX7dk0SduII7e1Y0WQ5RjI82Ic4TbXqo0fZIWO44LLQ700lJ9K+9W&#10;Q1bd36yqt2flqoHVbsqa6ivTerNeTnsQgZbwH/5rX4wGBb9X4g2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3dOwgAAANoAAAAPAAAAAAAAAAAAAAAAAJgCAABkcnMvZG93&#10;bnJldi54bWxQSwUGAAAAAAQABAD1AAAAhwMAAAAA&#10;" path="m30,95v31,21,59,35,99,12c288,16,288,16,288,16,315,,327,1,352,v35,,35,,35,c137,143,137,143,137,143v-21,11,-41,12,-58,c,88,,88,,88v13,,18,,30,7xe" fillcolor="#581f78" stroked="f">
                <v:path arrowok="t" o:connecttype="custom" o:connectlocs="187,488;804,550;1794,82;2193,0;2411,0;854,735;492,735;0,452;187,488" o:connectangles="0,0,0,0,0,0,0,0,0"/>
              </v:shape>
              <v:shape id="Freeform 19" o:spid="_x0000_s1028" style="position:absolute;left:1748;top:1403;width:1202;height:370;visibility:visible;mso-wrap-style:square;v-text-anchor:top" coordsize="19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OhcQA&#10;AADaAAAADwAAAGRycy9kb3ducmV2LnhtbESPQWuDQBSE74X8h+UFemtWU2iLcQ1BWig5WRNCc3u4&#10;Lypx34q7jfrvs4VCj8PMfMOk28l04kaDay0riFcRCOLK6pZrBcfDx9MbCOeRNXaWScFMDrbZ4iHF&#10;RNuRv+hW+loECLsEFTTe94mUrmrIoFvZnjh4FzsY9EEOtdQDjgFuOrmOohdpsOWw0GBPeUPVtfwx&#10;CvD1+10Wh6Ldn45jHvfr8nQ9z0o9LqfdBoSnyf+H/9qfWsEz/F4JN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1joXEAAAA2gAAAA8AAAAAAAAAAAAAAAAAmAIAAGRycy9k&#10;b3ducmV2LnhtbFBLBQYAAAAABAAEAPUAAACJAwAAAAA=&#10;" path="m14,38c12,37,9,37,6,37,,37,,37,,37,42,66,42,66,42,66v9,6,28,6,37,c193,,193,,193,,152,,152,,152,,135,,117,4,103,11,62,35,62,35,62,35,41,47,29,48,14,38xe" fillcolor="#581f78" stroked="f">
                <v:path arrowok="t" o:connecttype="custom" o:connectlocs="87,195;37,190;0,190;262,339;492,339;1202,0;947,0;641,57;386,180;87,195" o:connectangles="0,0,0,0,0,0,0,0,0,0"/>
              </v:shape>
              <v:oval id="Oval 20" o:spid="_x0000_s1029" style="position:absolute;left:2776;top:1624;width:174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oAQsQA&#10;AADaAAAADwAAAGRycy9kb3ducmV2LnhtbESPT2vCQBTE70K/w/IK3nTTIGKjq/SP2oKnRi/entnX&#10;bDD7NmTXmPbTdwuCx2FmfsMsVr2tRUetrxwreBonIIgLpysuFRz2m9EMhA/IGmvHpOCHPKyWD4MF&#10;Ztpd+Yu6PJQiQthnqMCE0GRS+sKQRT92DXH0vl1rMUTZllK3eI1wW8s0SabSYsVxwWBDb4aKc36x&#10;Cqg7P++O7uOSVq+n3/VhZ832PVVq+Ni/zEEE6sM9fGt/agUT+L8Sb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aAELEAAAA2gAAAA8AAAAAAAAAAAAAAAAAmAIAAGRycy9k&#10;b3ducmV2LnhtbFBLBQYAAAAABAAEAPUAAACJAwAAAAA=&#10;" fillcolor="#581f78" stroked="f"/>
              <v:shape id="Freeform 21" o:spid="_x0000_s1030" style="position:absolute;left:3455;top:987;width:3838;height:421;visibility:visible;mso-wrap-style:square;v-text-anchor:top" coordsize="61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/vsMA&#10;AADaAAAADwAAAGRycy9kb3ducmV2LnhtbESP3WrCQBSE7wu+w3IE7+rGkhSJrhILxUCg4M8DHLLH&#10;TTB7NmS3Gn36bqHQy2FmvmHW29F24kaDbx0rWMwTEMS10y0bBefT5+sShA/IGjvHpOBBHrabycsa&#10;c+3ufKDbMRgRIexzVNCE0OdS+rohi37ueuLoXdxgMUQ5GKkHvEe47eRbkrxLiy3HhQZ7+miovh6/&#10;rYJndai+ZMq7ssiu4bRPjSmWRqnZdCxWIAKN4T/81y61ggx+r8Qb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s/vsMAAADaAAAADwAAAAAAAAAAAAAAAACYAgAAZHJzL2Rv&#10;d25yZXYueG1sUEsFBgAAAAAEAAQA9QAAAIgDAAAAAA==&#10;" path="m152,77v-4,3,-10,5,-17,5c131,82,127,81,124,77v-3,-4,-3,-9,-2,-13c123,61,124,58,126,56v7,-11,22,-14,34,-14c160,42,160,42,160,42v1,-5,-4,-6,-8,-6c147,36,141,38,137,41v-2,,-2,,-2,c135,40,135,40,135,40v1,-4,1,-8,1,-12c136,28,136,28,136,28v1,-1,1,-1,1,-1c138,27,139,27,140,26v2,,4,-1,5,-1c150,23,154,23,159,23v7,,14,1,18,7c180,36,179,42,178,48v-5,19,-5,19,-5,19c172,69,171,72,171,74v-1,2,-1,4,-1,6c170,81,170,81,170,81v-1,,-1,,-1,c164,81,158,81,153,81v-1,,-1,,-1,c152,80,152,80,152,80v,-1,,-2,,-3xm157,55v-6,,-12,1,-15,5c139,63,137,69,143,69v6,,10,-2,12,-8l157,55xm240,7v6,7,5,17,3,25c235,64,235,64,235,64v-2,9,-2,9,-2,9c232,76,231,78,232,81v-19,,-19,,-19,c214,79,215,77,215,75v-4,5,-10,7,-17,7c194,82,190,81,187,79v-4,-3,-6,-6,-7,-11c178,63,179,57,180,52v3,-12,10,-22,22,-26c205,25,208,24,211,24v5,,10,2,13,6c224,29,224,29,225,29v2,-9,-1,-15,-10,-15c209,14,203,16,198,19v-1,1,-1,1,-1,1c197,18,197,18,197,18v,-4,,-8,,-13c197,5,197,5,197,5v,-1,,-1,,-1c203,1,212,,219,v7,,16,1,21,7xm217,60v,-2,1,-4,1,-6c219,51,220,47,220,44v-1,,-1,,-1,c219,44,219,44,219,44v,-3,-2,-6,-5,-6c206,38,201,45,199,52v-1,4,-2,11,2,14c202,67,204,68,206,68v5,,8,-5,11,-8xm377,52v-1,4,-3,12,,15c378,68,379,68,380,68v,,1,,2,c387,66,390,57,392,52v1,-2,1,-5,1,-8c393,41,393,36,389,36v-7,,-11,11,-12,16c377,52,377,52,377,52v,,,,,xm376,81c358,81,351,69,356,53v2,-9,7,-17,14,-23c377,26,384,23,392,23v7,,13,2,18,7c415,36,415,45,413,52v-5,17,-18,29,-37,29xm521,52v-1,4,-3,12,1,15c522,68,523,68,525,68v,,1,,1,c531,66,535,57,536,52v1,-2,2,-5,2,-8c538,41,537,36,533,36v-6,,-11,11,-12,16c521,52,521,52,521,52v,,,,,xm521,81c503,81,496,69,500,53v3,-9,7,-17,15,-23c521,26,529,23,537,23v6,,13,2,17,7c559,36,559,45,557,52v-4,17,-18,29,-36,29xm21,14c25,,25,,25,,49,,49,,49,v9,,21,1,26,9c77,12,77,15,77,19,76,28,70,35,61,38v7,3,11,9,10,17c70,73,52,81,36,81,,81,,81,,81,4,77,6,71,7,66,21,14,21,14,21,14xm40,14c36,31,36,31,36,31v6,,6,,6,c47,31,54,30,57,25v,-1,1,-2,1,-4c58,20,58,18,56,17,55,14,52,14,49,14v-9,,-9,,-9,xm32,45c26,66,26,66,26,66v8,,8,,8,c41,66,51,63,51,54v1,-2,,-4,-1,-5c47,46,42,45,38,45r-6,xm302,24v,,,,-17,c285,24,285,24,278,50v-2,7,-5,18,-13,18c259,68,258,63,260,56v,,,,9,-32c269,24,269,24,251,24v,,,,-9,33c237,74,243,82,255,82v10,,16,-6,19,-9c274,73,274,73,274,73v,,,,-1,8c273,81,273,81,288,81v,-5,2,-12,4,-18l302,24xm306,34v,-3,2,-7,1,-10c332,24,332,24,332,24v8,,17,1,22,7c356,33,357,35,357,37v,7,-6,12,-14,14c350,53,353,57,353,63v,13,-16,18,-30,18c293,81,293,81,293,81,306,34,306,34,306,34xm323,34v-3,12,-3,12,-3,12c328,46,328,46,328,46v4,,8,-1,10,-4c339,41,339,40,339,39v,-1,,-2,-1,-3c336,34,334,34,331,34v-8,,-8,,-8,xm317,56v-4,15,-4,15,-4,15c322,71,322,71,322,71v5,,13,-2,13,-9c335,61,335,59,333,58v-2,-2,-4,-2,-8,-2l317,56xm452,78v5,-16,5,-16,5,-16c451,65,451,65,451,65v-4,1,-6,2,-10,2c435,67,431,63,431,57v1,-10,8,-19,18,-19c452,38,454,38,456,39v2,1,2,1,2,1c462,26,462,26,462,26v-1,-1,-1,-1,-1,-1c458,24,454,24,450,24v-11,,-21,3,-28,12c416,42,413,50,413,58v-1,15,8,23,23,23c439,81,444,81,448,80r4,-2xm507,24v-40,,-40,,-40,c462,42,462,42,462,42v11,,11,,11,c471,47,470,52,469,57v-2,8,-4,15,-6,23c462,81,462,81,462,81v2,,2,,2,c470,81,476,81,482,81v1,,1,,1,c483,80,483,80,483,80v,-2,,-4,1,-6c484,72,485,69,485,66v7,-24,7,-24,7,-24c502,42,502,42,502,42r5,-18xm98,81v19,,19,,19,c121,24,121,24,121,24v-8,,-8,,-8,c113,24,113,24,113,24v-19,,-19,,-19,c94,24,94,24,94,24,84,43,73,62,63,81v20,,20,,20,c100,48,100,48,100,48,99,59,99,70,98,81xm596,24c582,37,582,37,582,37v1,-4,3,-9,4,-13c568,24,568,24,568,24,553,81,553,81,553,81v18,,18,,18,c575,64,575,64,575,64v4,-4,4,-4,4,-4c582,81,582,81,582,81v18,,18,,18,c593,46,593,46,593,46,616,24,616,24,616,24r-20,xe" fillcolor="#581f78" stroked="f">
                <v:path arrowok="t" o:connecttype="custom" o:connectlocs="760,329;947,185;847,144;903,128;1078,344;1053,416;947,395;966,313;1464,329;1340,385;1121,267;1402,149;1227,92;1364,0;1371,226;1240,267;2349,267;2442,267;2349,267;2305,154;2343,416;3277,349;3246,267;3115,272;3470,267;305,0;442,282;131,72;355,128;249,72;318,277;1882,123;1620,288;1589,421;1794,416;1913,123;2137,262;1907,175;2106,216;2012,175;2087,318;2816,400;2685,293;2879,133;2573,298;3159,123;2922,293;3003,416;3022,339;611,416;704,123;517,416;3626,190;3558,416;3738,416" o:connectangles="0,0,0,0,0,0,0,0,0,0,0,0,0,0,0,0,0,0,0,0,0,0,0,0,0,0,0,0,0,0,0,0,0,0,0,0,0,0,0,0,0,0,0,0,0,0,0,0,0,0,0,0,0,0,0"/>
                <o:lock v:ext="edit" verticies="t"/>
              </v:shape>
              <v:shape id="Freeform 22" o:spid="_x0000_s1031" style="position:absolute;left:3455;top:1583;width:3850;height:236;visibility:visible;mso-wrap-style:square;v-text-anchor:top" coordsize="61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VPsEA&#10;AADaAAAADwAAAGRycy9kb3ducmV2LnhtbESPQWsCMRSE7wX/Q3hCbzVrQSmrUZbFisfWluLxuXlu&#10;gpuXJYnr9t83hUKPw8x8w6y3o+vEQCFazwrmswIEceO15VbB58fr0wuImJA1dp5JwTdF2G4mD2ss&#10;tb/zOw3H1IoM4ViiApNSX0oZG0MO48z3xNm7+OAwZRlaqQPeM9x18rkoltKh5bxgsKfaUHM93pyC&#10;U2GN2dULW9uhCuf5+FW9VXulHqdjtQKRaEz/4b/2QStYwu+Vf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z1T7BAAAA2gAAAA8AAAAAAAAAAAAAAAAAmAIAAGRycy9kb3du&#10;cmV2LnhtbFBLBQYAAAAABAAEAPUAAACGAwAAAAA=&#10;" path="m379,v-1,2,,3,1,3c382,3,383,2,384,v5,,5,,5,c387,4,384,7,380,7v-5,,-7,-3,-6,-7l379,xm7,10v10,,10,,10,c18,19,18,19,18,19v,2,,5,,7c18,26,18,26,18,26v1,-2,2,-5,4,-7c26,10,26,10,26,10v10,,10,,10,c32,35,32,35,32,35v-7,,-7,,-7,c27,25,27,25,27,25v,-2,1,-6,1,-9c28,16,28,16,28,16v-1,4,-2,4,-4,8c19,35,19,35,19,35v-6,,-6,,-6,c12,25,12,25,12,25v,-3,,-6,,-9c11,16,11,16,11,16v,3,-1,7,-2,9c7,35,7,35,7,35,,35,,35,,35l7,10xm44,25v,3,3,5,6,5c53,30,55,29,58,29v,5,,5,,5c55,35,52,36,48,36,40,36,36,31,37,23,39,16,44,9,53,9v8,,10,7,8,13c61,23,61,24,61,25r-17,xm55,20v,-2,,-5,-4,-5c48,15,46,18,45,20r10,xm73,10v3,10,3,10,3,10c77,20,77,20,77,20,79,10,79,10,79,10v8,,8,,8,c85,20,85,20,85,20v1,,1,,1,c93,10,93,10,93,10v9,,9,,9,c91,21,91,21,91,21v3,,4,3,5,6c96,30,96,33,97,35v-8,,-8,,-8,c89,34,88,32,88,29v,-2,-2,-4,-4,-4c84,25,84,25,84,25,82,35,82,35,82,35v-8,,-8,,-8,c76,25,76,25,76,25v,,,,,c73,25,72,26,70,29v-1,3,-2,5,-3,6c59,35,59,35,59,35v2,-2,3,-5,5,-8c65,24,68,21,71,21,64,10,64,10,64,10r9,xm128,10v-4,20,-4,20,-4,20c127,30,127,30,127,30v-3,13,-3,13,-3,13c118,43,118,43,118,43v1,-8,1,-8,1,-8c104,35,104,35,104,35v-2,8,-2,8,-2,8c96,43,96,43,96,43,98,30,98,30,98,30v3,,3,,3,c102,28,103,26,104,24v1,-2,2,-5,3,-8c108,10,108,10,108,10r20,xm113,19v,2,-1,4,-2,6c110,27,109,28,108,29v9,,9,,9,c119,16,119,16,119,16v-5,,-5,,-5,l113,19xm139,10v2,12,2,12,2,12c141,24,141,26,141,27v,,,,,c142,26,143,24,143,22v6,-12,6,-12,6,-12c157,10,157,10,157,10v-9,16,-9,16,-9,16c142,36,139,40,136,43v-4,2,-7,3,-9,3c127,40,127,40,127,40v1,,2,-1,4,-2c132,38,134,37,135,35v,,,,,-1c135,34,135,34,135,33,131,10,131,10,131,10r8,xm167,10v-2,9,-2,9,-2,9c173,19,173,19,173,19v2,-9,2,-9,2,-9c183,10,183,10,183,10v-5,25,-5,25,-5,25c170,35,170,35,170,35v2,-10,2,-10,2,-10c164,25,164,25,164,25v-2,10,-2,10,-2,10c154,35,154,35,154,35v5,-25,5,-25,5,-25l167,10xm205,29v-1,2,-1,5,-1,6c197,35,197,35,197,35v,-2,,-2,,-2c197,33,197,33,197,33v-2,2,-5,3,-8,3c184,36,182,32,182,28v2,-7,8,-10,17,-10c199,18,199,18,199,18v,-1,,-3,-4,-3c193,15,190,16,188,17v,-5,,-5,,-5c189,11,193,9,198,9v8,,10,5,9,11l205,29xm198,23v-4,,-7,1,-8,4c190,29,191,30,193,30v2,,4,-1,4,-3c198,27,198,26,198,26r,-3xm212,18v1,-3,1,-6,1,-8c220,10,220,10,220,10v,3,,3,,3c220,13,220,13,220,13v2,-2,5,-4,9,-4c235,9,239,14,237,22v-2,9,-9,14,-14,14c220,36,218,34,217,33v,,,,,c214,45,214,45,214,45v-8,,-8,,-8,l212,18xm218,24v,1,,1,,2c218,28,220,30,222,30v3,,6,-3,7,-7c230,19,229,15,225,15v-2,,-4,2,-5,4c219,20,219,20,219,21r-1,3xm265,22v-2,9,-9,14,-16,14c242,36,237,31,239,23v2,-8,8,-14,16,-14c263,9,267,15,265,22xm247,22v-1,5,,8,4,8c254,30,256,27,257,22v1,-3,,-7,-3,-7c250,15,248,19,247,22xm294,10v-4,20,-4,20,-4,20c293,30,293,30,293,30v-3,13,-3,13,-3,13c284,43,284,43,284,43v1,-8,1,-8,1,-8c269,35,269,35,269,35v-2,8,-2,8,-2,8c261,43,261,43,261,43v3,-13,3,-13,3,-13c266,30,266,30,266,30v2,-2,3,-4,4,-6c271,22,272,19,273,16v1,-6,1,-6,1,-6l294,10xm279,19v,2,-1,4,-2,6c276,27,275,28,274,29v8,,8,,8,c285,16,285,16,285,16v-5,,-5,,-5,l279,19xm307,10v-1,9,-1,9,-1,9c314,19,314,19,314,19v1,-9,1,-9,1,-9c323,10,323,10,323,10v-5,25,-5,25,-5,25c310,35,310,35,310,35v2,-10,2,-10,2,-10c304,25,304,25,304,25v-2,10,-2,10,-2,10c295,35,295,35,295,35v5,-25,5,-25,5,-25l307,10xm336,10v-2,7,-2,7,-2,7c336,17,337,17,339,17v5,,10,2,9,9c347,29,346,31,343,33v-3,2,-8,2,-12,2c329,35,326,35,323,35v5,-25,5,-25,5,-25l336,10xm332,30v1,,1,,2,c337,30,340,29,340,26v1,-3,-2,-4,-4,-4c335,22,334,23,333,23r-1,7xm362,10v-5,25,-5,25,-5,25c349,35,349,35,349,35v5,-25,5,-25,5,-25l362,10xm374,10v-1,8,-1,8,-1,8c372,22,371,24,370,28v,,,,,c372,25,373,23,375,21v7,-11,7,-11,7,-11c391,10,391,10,391,10v-5,25,-5,25,-5,25c379,35,379,35,379,35v1,-8,1,-8,1,-8c381,24,382,22,383,17v,,,,,c381,19,380,21,379,23v-2,4,-5,8,-8,12c362,35,362,35,362,35v5,-25,5,-25,5,-25l374,10xm423,29v-1,2,-1,5,-1,6c415,35,415,35,415,35v,-2,,-2,,-2c414,33,414,33,414,33v-2,2,-4,3,-7,3c402,36,399,32,400,28v1,-7,8,-10,17,-10c417,18,417,18,417,18v,-1,,-3,-4,-3c410,15,408,16,406,17v-1,-5,-1,-5,-1,-5c407,11,411,9,416,9v8,,10,5,8,11l423,29xm416,23v-4,,-7,1,-8,4c408,29,409,30,410,30v2,,4,-1,5,-3c415,27,415,26,416,26r,-3xm431,20v11,,11,,11,c442,17,440,15,436,15v-3,,-5,1,-6,1c430,11,430,11,430,11v2,-1,6,-2,8,-2c442,9,445,10,447,12v2,3,3,6,2,10c447,30,441,36,432,36v-3,,-6,-1,-7,-2c427,29,427,29,427,29v1,,3,1,5,1c436,30,439,28,440,25v-10,,-10,,-10,l431,20xm453,18v1,-3,2,-6,2,-8c462,10,462,10,462,10v-1,3,-1,3,-1,3c461,13,461,13,461,13v3,-2,6,-4,10,-4c476,9,480,14,479,22v-2,9,-9,14,-15,14c461,36,459,34,458,33v,,,,,c456,45,456,45,456,45v-8,,-8,,-8,l453,18xm460,24v,1,,1,,2c460,28,461,30,464,30v3,,6,-3,7,-7c471,19,470,15,467,15v-3,,-5,2,-6,4c461,20,461,20,461,21r-1,3xm507,22v-2,9,-9,14,-16,14c484,36,479,31,481,23v1,-8,8,-14,16,-14c504,9,509,15,507,22xm489,22v-1,5,,8,3,8c495,30,498,27,499,22v1,-3,,-7,-4,-7c492,15,489,19,489,22xm536,10v-5,25,-5,25,-5,25c523,35,523,35,523,35v4,-19,4,-19,4,-19c520,16,520,16,520,16v-4,19,-4,19,-4,19c508,35,508,35,508,35v5,-25,5,-25,5,-25l536,10xm564,22v-2,9,-10,14,-16,14c540,36,536,31,537,23v2,-8,8,-14,16,-14c561,9,565,15,564,22xm545,22v,5,1,8,4,8c552,30,555,27,556,22v,-3,,-7,-4,-7c548,15,546,19,545,22xm568,18v1,-3,1,-6,2,-8c576,10,576,10,576,10v,3,,3,,3c576,13,576,13,576,13v3,-2,6,-4,9,-4c591,9,595,14,593,22v-2,9,-8,14,-14,14c576,36,574,34,573,33v,,,,,c570,45,570,45,570,45v-7,,-7,,-7,l568,18xm575,24v,1,-1,1,-1,2c575,28,576,30,578,30v4,,6,-3,7,-7c586,19,585,15,581,15v-2,,-4,2,-5,4c576,20,575,20,575,21r,3xm618,10v-1,6,-1,6,-1,6c610,16,610,16,610,16v-4,19,-4,19,-4,19c598,35,598,35,598,35v4,-19,4,-19,4,-19c595,16,595,16,595,16v1,-6,1,-6,1,-6l618,10xe" fillcolor="#581f78" stroked="f">
                <v:path arrowok="t" o:connecttype="custom" o:connectlocs="2330,0;112,133;168,128;75,128;44,51;231,118;318,77;492,51;567,108;523,128;417,180;797,51;648,180;667,82;729,149;878,139;847,221;841,169;1090,51;1009,180;1227,180;1240,92;1277,149;1233,118;1427,46;1283,231;1402,77;1489,118;1582,77;1769,221;1657,154;1726,128;1913,51;1931,180;1913,51;2062,180;2118,133;2174,180;2305,144;2367,139;2286,51;2579,169;2529,87;2542,139;2754,103;2797,113;2679,128;2872,67;2841,231;2934,118;3059,185;3109,113;3283,82;3514,113;3420,154;3588,51;3570,169;3576,133;3582,123;3750,82" o:connectangles="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</w:t>
    </w:r>
  </w:p>
  <w:p w:rsidR="00AF61C4" w:rsidRPr="001278CB" w:rsidRDefault="00AF61C4" w:rsidP="001278CB">
    <w:pPr>
      <w:pStyle w:val="a5"/>
      <w:tabs>
        <w:tab w:val="clear" w:pos="4677"/>
        <w:tab w:val="clear" w:pos="9355"/>
        <w:tab w:val="left" w:pos="6276"/>
        <w:tab w:val="left" w:pos="6942"/>
      </w:tabs>
      <w:jc w:val="right"/>
      <w:rPr>
        <w:rFonts w:ascii="Times New Roman" w:hAnsi="Times New Roman" w:cs="Times New Roman"/>
        <w:b/>
        <w:sz w:val="28"/>
        <w:szCs w:val="28"/>
      </w:rPr>
    </w:pPr>
    <w:r w:rsidRPr="001278CB">
      <w:rPr>
        <w:rFonts w:ascii="Times New Roman" w:hAnsi="Times New Roman" w:cs="Times New Roman"/>
        <w:b/>
        <w:sz w:val="28"/>
        <w:szCs w:val="28"/>
      </w:rPr>
      <w:t>АО «Терминал Владивосток»</w:t>
    </w:r>
  </w:p>
  <w:p w:rsidR="00AF61C4" w:rsidRPr="00473476" w:rsidRDefault="00AF61C4" w:rsidP="00473476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1B"/>
    <w:rsid w:val="0001351B"/>
    <w:rsid w:val="00017805"/>
    <w:rsid w:val="000239B4"/>
    <w:rsid w:val="00024EC7"/>
    <w:rsid w:val="00031B1D"/>
    <w:rsid w:val="0004479E"/>
    <w:rsid w:val="000464CA"/>
    <w:rsid w:val="000562FC"/>
    <w:rsid w:val="000805EF"/>
    <w:rsid w:val="000A4751"/>
    <w:rsid w:val="000C4736"/>
    <w:rsid w:val="000C695B"/>
    <w:rsid w:val="000D05DA"/>
    <w:rsid w:val="000D327E"/>
    <w:rsid w:val="000D4FED"/>
    <w:rsid w:val="000D7352"/>
    <w:rsid w:val="000E5DC9"/>
    <w:rsid w:val="000F1D38"/>
    <w:rsid w:val="000F4CB4"/>
    <w:rsid w:val="00124E67"/>
    <w:rsid w:val="001278CB"/>
    <w:rsid w:val="00135ADA"/>
    <w:rsid w:val="00141936"/>
    <w:rsid w:val="00145DAB"/>
    <w:rsid w:val="001572DA"/>
    <w:rsid w:val="0015776C"/>
    <w:rsid w:val="00166C9F"/>
    <w:rsid w:val="001817C5"/>
    <w:rsid w:val="001D3F92"/>
    <w:rsid w:val="001D67F6"/>
    <w:rsid w:val="001E02D5"/>
    <w:rsid w:val="001F73F9"/>
    <w:rsid w:val="0021106F"/>
    <w:rsid w:val="002110AB"/>
    <w:rsid w:val="00221D8F"/>
    <w:rsid w:val="00223594"/>
    <w:rsid w:val="0023214B"/>
    <w:rsid w:val="002418FA"/>
    <w:rsid w:val="0025202A"/>
    <w:rsid w:val="00253298"/>
    <w:rsid w:val="00273958"/>
    <w:rsid w:val="00277FB0"/>
    <w:rsid w:val="0028562B"/>
    <w:rsid w:val="002864EC"/>
    <w:rsid w:val="002947D5"/>
    <w:rsid w:val="002A2B3E"/>
    <w:rsid w:val="002B1E82"/>
    <w:rsid w:val="002B202C"/>
    <w:rsid w:val="002C2A1D"/>
    <w:rsid w:val="002C5FF0"/>
    <w:rsid w:val="002F41D1"/>
    <w:rsid w:val="002F7618"/>
    <w:rsid w:val="002F7A58"/>
    <w:rsid w:val="00307200"/>
    <w:rsid w:val="0031535C"/>
    <w:rsid w:val="003266DD"/>
    <w:rsid w:val="00337F83"/>
    <w:rsid w:val="00342F0E"/>
    <w:rsid w:val="00344615"/>
    <w:rsid w:val="003759F5"/>
    <w:rsid w:val="00376A03"/>
    <w:rsid w:val="00390CAE"/>
    <w:rsid w:val="0039137C"/>
    <w:rsid w:val="003B703B"/>
    <w:rsid w:val="003E31EE"/>
    <w:rsid w:val="003E418E"/>
    <w:rsid w:val="003E5137"/>
    <w:rsid w:val="0040021D"/>
    <w:rsid w:val="00405558"/>
    <w:rsid w:val="0041747E"/>
    <w:rsid w:val="0042731A"/>
    <w:rsid w:val="00433930"/>
    <w:rsid w:val="00443897"/>
    <w:rsid w:val="004474CC"/>
    <w:rsid w:val="004610E6"/>
    <w:rsid w:val="00470354"/>
    <w:rsid w:val="004727EC"/>
    <w:rsid w:val="00473476"/>
    <w:rsid w:val="004B4A17"/>
    <w:rsid w:val="004B7A79"/>
    <w:rsid w:val="004C181B"/>
    <w:rsid w:val="004C6519"/>
    <w:rsid w:val="004D32CD"/>
    <w:rsid w:val="004F426B"/>
    <w:rsid w:val="004F58FA"/>
    <w:rsid w:val="00503D50"/>
    <w:rsid w:val="00505595"/>
    <w:rsid w:val="00507C76"/>
    <w:rsid w:val="005114A5"/>
    <w:rsid w:val="00525075"/>
    <w:rsid w:val="0053123A"/>
    <w:rsid w:val="0053468E"/>
    <w:rsid w:val="005404ED"/>
    <w:rsid w:val="00540904"/>
    <w:rsid w:val="005475E0"/>
    <w:rsid w:val="005551C9"/>
    <w:rsid w:val="00565245"/>
    <w:rsid w:val="00567C32"/>
    <w:rsid w:val="00581CD4"/>
    <w:rsid w:val="00585818"/>
    <w:rsid w:val="00591D0D"/>
    <w:rsid w:val="005A05C2"/>
    <w:rsid w:val="005A12BC"/>
    <w:rsid w:val="005A6540"/>
    <w:rsid w:val="005B563A"/>
    <w:rsid w:val="005D1125"/>
    <w:rsid w:val="005E0F8B"/>
    <w:rsid w:val="005E4ABB"/>
    <w:rsid w:val="0060059E"/>
    <w:rsid w:val="0060104C"/>
    <w:rsid w:val="0060610A"/>
    <w:rsid w:val="00607571"/>
    <w:rsid w:val="0060789F"/>
    <w:rsid w:val="00610749"/>
    <w:rsid w:val="00632B22"/>
    <w:rsid w:val="00632B99"/>
    <w:rsid w:val="00644F09"/>
    <w:rsid w:val="00645DE7"/>
    <w:rsid w:val="00653E65"/>
    <w:rsid w:val="006543F0"/>
    <w:rsid w:val="00655880"/>
    <w:rsid w:val="006565FE"/>
    <w:rsid w:val="006566FC"/>
    <w:rsid w:val="00664843"/>
    <w:rsid w:val="00670F65"/>
    <w:rsid w:val="00677461"/>
    <w:rsid w:val="0068359C"/>
    <w:rsid w:val="00684215"/>
    <w:rsid w:val="00697482"/>
    <w:rsid w:val="006A1AA8"/>
    <w:rsid w:val="006A4285"/>
    <w:rsid w:val="006B22CE"/>
    <w:rsid w:val="006B52C7"/>
    <w:rsid w:val="006C73FA"/>
    <w:rsid w:val="006D4222"/>
    <w:rsid w:val="006E035A"/>
    <w:rsid w:val="006E0600"/>
    <w:rsid w:val="006F1236"/>
    <w:rsid w:val="006F1C03"/>
    <w:rsid w:val="006F6270"/>
    <w:rsid w:val="00702764"/>
    <w:rsid w:val="00723CFC"/>
    <w:rsid w:val="00743D30"/>
    <w:rsid w:val="00746911"/>
    <w:rsid w:val="00760355"/>
    <w:rsid w:val="00766C06"/>
    <w:rsid w:val="00771460"/>
    <w:rsid w:val="00785F99"/>
    <w:rsid w:val="00793E9D"/>
    <w:rsid w:val="00795F06"/>
    <w:rsid w:val="0079798C"/>
    <w:rsid w:val="007A2B81"/>
    <w:rsid w:val="007A5E46"/>
    <w:rsid w:val="007A61AA"/>
    <w:rsid w:val="007A63A9"/>
    <w:rsid w:val="007B1FFF"/>
    <w:rsid w:val="007B2688"/>
    <w:rsid w:val="007B7796"/>
    <w:rsid w:val="007C289C"/>
    <w:rsid w:val="007C5E11"/>
    <w:rsid w:val="007D46EE"/>
    <w:rsid w:val="007D5A47"/>
    <w:rsid w:val="007D6174"/>
    <w:rsid w:val="007E16A4"/>
    <w:rsid w:val="00800A90"/>
    <w:rsid w:val="008017B7"/>
    <w:rsid w:val="00801CD0"/>
    <w:rsid w:val="00803EBE"/>
    <w:rsid w:val="00804334"/>
    <w:rsid w:val="00820827"/>
    <w:rsid w:val="00830A4F"/>
    <w:rsid w:val="008429A9"/>
    <w:rsid w:val="008538C7"/>
    <w:rsid w:val="00855616"/>
    <w:rsid w:val="00857F5C"/>
    <w:rsid w:val="008660BD"/>
    <w:rsid w:val="00873379"/>
    <w:rsid w:val="00880B1F"/>
    <w:rsid w:val="008863DB"/>
    <w:rsid w:val="0088650D"/>
    <w:rsid w:val="0088743B"/>
    <w:rsid w:val="00894F8D"/>
    <w:rsid w:val="008A33C4"/>
    <w:rsid w:val="008A3C64"/>
    <w:rsid w:val="008B5BEA"/>
    <w:rsid w:val="008C51C8"/>
    <w:rsid w:val="008C6ECE"/>
    <w:rsid w:val="008D4013"/>
    <w:rsid w:val="008F12FE"/>
    <w:rsid w:val="00906D8E"/>
    <w:rsid w:val="00912CF7"/>
    <w:rsid w:val="00917B2D"/>
    <w:rsid w:val="00925B29"/>
    <w:rsid w:val="009267A7"/>
    <w:rsid w:val="0093182A"/>
    <w:rsid w:val="00934024"/>
    <w:rsid w:val="00952CE7"/>
    <w:rsid w:val="009638E0"/>
    <w:rsid w:val="00964F94"/>
    <w:rsid w:val="00980076"/>
    <w:rsid w:val="009825F2"/>
    <w:rsid w:val="009909D3"/>
    <w:rsid w:val="009A0C4A"/>
    <w:rsid w:val="009A1C59"/>
    <w:rsid w:val="009A3F5A"/>
    <w:rsid w:val="009B30DC"/>
    <w:rsid w:val="009B4781"/>
    <w:rsid w:val="009D0DA9"/>
    <w:rsid w:val="009F51FE"/>
    <w:rsid w:val="009F79BF"/>
    <w:rsid w:val="00A07A8F"/>
    <w:rsid w:val="00A10214"/>
    <w:rsid w:val="00A208DB"/>
    <w:rsid w:val="00A260A2"/>
    <w:rsid w:val="00A67B8C"/>
    <w:rsid w:val="00A754C1"/>
    <w:rsid w:val="00A8190F"/>
    <w:rsid w:val="00A83940"/>
    <w:rsid w:val="00A85B8A"/>
    <w:rsid w:val="00A9312E"/>
    <w:rsid w:val="00AA2070"/>
    <w:rsid w:val="00AA3949"/>
    <w:rsid w:val="00AA6639"/>
    <w:rsid w:val="00AB145E"/>
    <w:rsid w:val="00AB3138"/>
    <w:rsid w:val="00AE295A"/>
    <w:rsid w:val="00AE4221"/>
    <w:rsid w:val="00AF0C7C"/>
    <w:rsid w:val="00AF61C4"/>
    <w:rsid w:val="00B372F2"/>
    <w:rsid w:val="00B40E99"/>
    <w:rsid w:val="00B63651"/>
    <w:rsid w:val="00B726D9"/>
    <w:rsid w:val="00B77CBF"/>
    <w:rsid w:val="00BA3EE1"/>
    <w:rsid w:val="00BB1B40"/>
    <w:rsid w:val="00BB44B8"/>
    <w:rsid w:val="00BC1A22"/>
    <w:rsid w:val="00BC360E"/>
    <w:rsid w:val="00BC754F"/>
    <w:rsid w:val="00BD1C1D"/>
    <w:rsid w:val="00BD50B1"/>
    <w:rsid w:val="00BF13F9"/>
    <w:rsid w:val="00BF6FD2"/>
    <w:rsid w:val="00C0048E"/>
    <w:rsid w:val="00C56150"/>
    <w:rsid w:val="00C56925"/>
    <w:rsid w:val="00C72A8F"/>
    <w:rsid w:val="00C758D9"/>
    <w:rsid w:val="00C75A00"/>
    <w:rsid w:val="00C914AD"/>
    <w:rsid w:val="00C9604C"/>
    <w:rsid w:val="00CB7A03"/>
    <w:rsid w:val="00CD42EA"/>
    <w:rsid w:val="00CD7C34"/>
    <w:rsid w:val="00CE180D"/>
    <w:rsid w:val="00CF5814"/>
    <w:rsid w:val="00CF7507"/>
    <w:rsid w:val="00D253DE"/>
    <w:rsid w:val="00D35507"/>
    <w:rsid w:val="00D364D6"/>
    <w:rsid w:val="00D373B8"/>
    <w:rsid w:val="00D44BED"/>
    <w:rsid w:val="00D515B3"/>
    <w:rsid w:val="00D909FF"/>
    <w:rsid w:val="00D951F3"/>
    <w:rsid w:val="00DA4F53"/>
    <w:rsid w:val="00DB3D01"/>
    <w:rsid w:val="00DB60AA"/>
    <w:rsid w:val="00DC57C5"/>
    <w:rsid w:val="00E1381D"/>
    <w:rsid w:val="00E14807"/>
    <w:rsid w:val="00E15B60"/>
    <w:rsid w:val="00E1692F"/>
    <w:rsid w:val="00E20097"/>
    <w:rsid w:val="00E330C1"/>
    <w:rsid w:val="00E41706"/>
    <w:rsid w:val="00E47749"/>
    <w:rsid w:val="00E65443"/>
    <w:rsid w:val="00E672ED"/>
    <w:rsid w:val="00E67665"/>
    <w:rsid w:val="00E731D8"/>
    <w:rsid w:val="00E75EAF"/>
    <w:rsid w:val="00E85959"/>
    <w:rsid w:val="00E9439C"/>
    <w:rsid w:val="00E972D1"/>
    <w:rsid w:val="00EA1F26"/>
    <w:rsid w:val="00EA6D83"/>
    <w:rsid w:val="00ED0A9B"/>
    <w:rsid w:val="00ED256B"/>
    <w:rsid w:val="00EE6DE6"/>
    <w:rsid w:val="00EF2E6E"/>
    <w:rsid w:val="00EF7BD4"/>
    <w:rsid w:val="00F01965"/>
    <w:rsid w:val="00F25B75"/>
    <w:rsid w:val="00F27224"/>
    <w:rsid w:val="00F422CE"/>
    <w:rsid w:val="00F52702"/>
    <w:rsid w:val="00F659A0"/>
    <w:rsid w:val="00F75C8C"/>
    <w:rsid w:val="00F762DF"/>
    <w:rsid w:val="00F80A56"/>
    <w:rsid w:val="00F81D70"/>
    <w:rsid w:val="00F82418"/>
    <w:rsid w:val="00F959B5"/>
    <w:rsid w:val="00FA1AF8"/>
    <w:rsid w:val="00FC002A"/>
    <w:rsid w:val="00FC3F41"/>
    <w:rsid w:val="00FC5439"/>
    <w:rsid w:val="00FC582F"/>
    <w:rsid w:val="00FE5F1F"/>
    <w:rsid w:val="00FF0FBC"/>
    <w:rsid w:val="00FF1741"/>
    <w:rsid w:val="00FF4D89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5FF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6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7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7618"/>
  </w:style>
  <w:style w:type="paragraph" w:styleId="a7">
    <w:name w:val="footer"/>
    <w:basedOn w:val="a"/>
    <w:link w:val="a8"/>
    <w:uiPriority w:val="99"/>
    <w:unhideWhenUsed/>
    <w:rsid w:val="002F7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7618"/>
  </w:style>
  <w:style w:type="paragraph" w:styleId="a9">
    <w:name w:val="Balloon Text"/>
    <w:basedOn w:val="a"/>
    <w:link w:val="aa"/>
    <w:uiPriority w:val="99"/>
    <w:semiHidden/>
    <w:unhideWhenUsed/>
    <w:rsid w:val="006E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0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5FF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6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7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7618"/>
  </w:style>
  <w:style w:type="paragraph" w:styleId="a7">
    <w:name w:val="footer"/>
    <w:basedOn w:val="a"/>
    <w:link w:val="a8"/>
    <w:uiPriority w:val="99"/>
    <w:unhideWhenUsed/>
    <w:rsid w:val="002F7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7618"/>
  </w:style>
  <w:style w:type="paragraph" w:styleId="a9">
    <w:name w:val="Balloon Text"/>
    <w:basedOn w:val="a"/>
    <w:link w:val="aa"/>
    <w:uiPriority w:val="99"/>
    <w:semiHidden/>
    <w:unhideWhenUsed/>
    <w:rsid w:val="006E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0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o.aero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VOACXH@vvo.ae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C773-7FEC-4307-807E-B24875A2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shnevdo</dc:creator>
  <cp:lastModifiedBy>Наталья Владимировна Виноград</cp:lastModifiedBy>
  <cp:revision>12</cp:revision>
  <cp:lastPrinted>2018-12-25T02:08:00Z</cp:lastPrinted>
  <dcterms:created xsi:type="dcterms:W3CDTF">2018-12-25T02:08:00Z</dcterms:created>
  <dcterms:modified xsi:type="dcterms:W3CDTF">2019-07-04T03:21:00Z</dcterms:modified>
</cp:coreProperties>
</file>